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B5F15" w14:textId="36D921C8" w:rsidR="00BA50D4" w:rsidRPr="00FB782B" w:rsidRDefault="00DA28E8" w:rsidP="00BA50D4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</w:pPr>
      <w:r w:rsidRPr="00DA28E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Dieser Bericht </w:t>
      </w:r>
      <w:r w:rsidRPr="00FB782B">
        <w:rPr>
          <w:rFonts w:ascii="Arial" w:hAnsi="Arial" w:cs="Arial"/>
          <w:color w:val="000000" w:themeColor="text1"/>
          <w:spacing w:val="-4"/>
          <w:sz w:val="20"/>
          <w:szCs w:val="20"/>
        </w:rPr>
        <w:t>muss</w:t>
      </w:r>
      <w:r w:rsidRPr="00FB782B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 von de</w:t>
      </w:r>
      <w:r w:rsidR="00530B4B" w:rsidRPr="00FB782B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m/der</w:t>
      </w:r>
      <w:r w:rsidRPr="00FB782B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 Antragssteller*in </w:t>
      </w:r>
      <w:r w:rsidRPr="00FB782B">
        <w:rPr>
          <w:rFonts w:ascii="Arial" w:hAnsi="Arial" w:cs="Arial"/>
          <w:color w:val="000000" w:themeColor="text1"/>
          <w:spacing w:val="-4"/>
          <w:sz w:val="20"/>
          <w:szCs w:val="20"/>
        </w:rPr>
        <w:t>erstellt</w:t>
      </w:r>
      <w:r w:rsidRPr="00DA28E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und </w:t>
      </w:r>
      <w:r w:rsidR="00530B4B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von diesem/dieser sowie dem Einstein International </w:t>
      </w:r>
      <w:proofErr w:type="spellStart"/>
      <w:r w:rsidR="00530B4B">
        <w:rPr>
          <w:rFonts w:ascii="Arial" w:hAnsi="Arial" w:cs="Arial"/>
          <w:color w:val="000000" w:themeColor="text1"/>
          <w:spacing w:val="-4"/>
          <w:sz w:val="20"/>
          <w:szCs w:val="20"/>
        </w:rPr>
        <w:t>Postdoctoral</w:t>
      </w:r>
      <w:proofErr w:type="spellEnd"/>
      <w:r w:rsidR="00530B4B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Fellow </w:t>
      </w:r>
      <w:r w:rsidRPr="00DA28E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unterzeichnet werden. </w:t>
      </w:r>
      <w:r w:rsidR="00BA50D4"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tte senden Sie 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den Bericht als Word-Dokument </w:t>
      </w:r>
      <w:r w:rsidR="00BA50D4"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s zum vereinbarten Termin 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(ansonsten: 31. </w:t>
      </w:r>
      <w:proofErr w:type="spellStart"/>
      <w:r w:rsidR="00BA50D4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März</w:t>
      </w:r>
      <w:proofErr w:type="spellEnd"/>
      <w:r w:rsidR="00BA50D4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 des </w:t>
      </w:r>
      <w:proofErr w:type="spellStart"/>
      <w:r w:rsidR="00BA50D4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Folgejahres</w:t>
      </w:r>
      <w:proofErr w:type="spellEnd"/>
      <w:r w:rsidR="00BA50D4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 </w:t>
      </w:r>
      <w:proofErr w:type="spellStart"/>
      <w:r w:rsidR="00BA50D4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für</w:t>
      </w:r>
      <w:proofErr w:type="spellEnd"/>
      <w:r w:rsidR="00BA50D4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 </w:t>
      </w:r>
      <w:proofErr w:type="spellStart"/>
      <w:r w:rsidR="00BA50D4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Zwischen</w:t>
      </w:r>
      <w:proofErr w:type="spellEnd"/>
      <w:r w:rsidR="00BA50D4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-,</w:t>
      </w:r>
      <w:r w:rsidR="001455C6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 </w:t>
      </w:r>
      <w:proofErr w:type="spellStart"/>
      <w:r w:rsidR="001455C6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bzw</w:t>
      </w:r>
      <w:proofErr w:type="spellEnd"/>
      <w:r w:rsidR="001455C6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.</w:t>
      </w:r>
      <w:r w:rsidR="00BA50D4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 </w:t>
      </w:r>
      <w:proofErr w:type="spellStart"/>
      <w:r w:rsidR="00A15696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sechs</w:t>
      </w:r>
      <w:proofErr w:type="spellEnd"/>
      <w:r w:rsidR="00A15696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 </w:t>
      </w:r>
      <w:proofErr w:type="spellStart"/>
      <w:r w:rsidR="00A15696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Monate</w:t>
      </w:r>
      <w:proofErr w:type="spellEnd"/>
      <w:r w:rsidR="00A15696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 </w:t>
      </w:r>
      <w:proofErr w:type="spellStart"/>
      <w:r w:rsidR="00A15696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nach</w:t>
      </w:r>
      <w:proofErr w:type="spellEnd"/>
      <w:r w:rsidR="00A15696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 </w:t>
      </w:r>
      <w:proofErr w:type="spellStart"/>
      <w:r w:rsidR="00A15696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Projektende</w:t>
      </w:r>
      <w:proofErr w:type="spellEnd"/>
      <w:r w:rsidR="00BA50D4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 </w:t>
      </w:r>
      <w:proofErr w:type="spellStart"/>
      <w:r w:rsidR="00BA50D4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für</w:t>
      </w:r>
      <w:proofErr w:type="spellEnd"/>
      <w:r w:rsidR="00BA50D4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 </w:t>
      </w:r>
      <w:proofErr w:type="spellStart"/>
      <w:r w:rsidR="00BA50D4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Abschlussberichte</w:t>
      </w:r>
      <w:proofErr w:type="spellEnd"/>
      <w:r w:rsidR="00BA50D4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) an </w:t>
      </w:r>
      <w:hyperlink r:id="rId7" w:history="1">
        <w:r w:rsidR="00BA50D4" w:rsidRPr="00530B4B">
          <w:rPr>
            <w:rStyle w:val="Hyperlink"/>
            <w:rFonts w:ascii="Arial" w:hAnsi="Arial" w:cs="Arial"/>
            <w:spacing w:val="-4"/>
            <w:sz w:val="20"/>
            <w:szCs w:val="20"/>
            <w:lang w:val="en-US"/>
          </w:rPr>
          <w:t>bericht@einsteinfoundation.de</w:t>
        </w:r>
      </w:hyperlink>
      <w:r w:rsidR="00BA50D4" w:rsidRPr="00530B4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. </w:t>
      </w:r>
      <w:r w:rsidR="00530B4B" w:rsidRPr="00530B4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/ This report has to be</w:t>
      </w:r>
      <w:r w:rsidR="00530B4B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 written </w:t>
      </w:r>
      <w:r w:rsidR="00530B4B" w:rsidRPr="00FB782B">
        <w:rPr>
          <w:rFonts w:ascii="Arial" w:hAnsi="Arial" w:cs="Arial"/>
          <w:b/>
          <w:color w:val="7F7F7F" w:themeColor="text1" w:themeTint="80"/>
          <w:spacing w:val="-4"/>
          <w:sz w:val="20"/>
          <w:szCs w:val="20"/>
          <w:lang w:val="en-US"/>
        </w:rPr>
        <w:t>by the applicant</w:t>
      </w:r>
      <w:r w:rsidR="00530B4B" w:rsidRPr="00530B4B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 </w:t>
      </w:r>
      <w:r w:rsidR="00530B4B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and has to be signed by them as well as the Einstein International Postdoctoral Fellow.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Please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ubmit your </w:t>
      </w:r>
      <w:r w:rsid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report as a </w:t>
      </w:r>
      <w:r w:rsidR="001455C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Word</w:t>
      </w:r>
      <w:r w:rsidR="00F67872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 </w:t>
      </w:r>
      <w:r w:rsid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file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to </w:t>
      </w:r>
      <w:hyperlink r:id="rId8" w:history="1">
        <w:r w:rsidR="00BC5E97" w:rsidRPr="00BC5E97">
          <w:rPr>
            <w:rStyle w:val="Hyperlink"/>
            <w:rFonts w:ascii="Arial" w:hAnsi="Arial" w:cs="Arial"/>
            <w:spacing w:val="-4"/>
            <w:sz w:val="20"/>
            <w:szCs w:val="20"/>
            <w:lang w:val="en-US"/>
          </w:rPr>
          <w:t>bericht@einsteinfoundation.de</w:t>
        </w:r>
      </w:hyperlink>
      <w:r w:rsidR="00BC5E97" w:rsidRPr="00BC5E97">
        <w:rPr>
          <w:rFonts w:ascii="Arial" w:hAnsi="Arial" w:cs="Arial"/>
          <w:color w:val="000000" w:themeColor="text1"/>
          <w:spacing w:val="-4"/>
          <w:sz w:val="20"/>
          <w:szCs w:val="20"/>
          <w:u w:val="single"/>
          <w:lang w:val="en-US"/>
        </w:rPr>
        <w:t xml:space="preserve">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no later than the date agreed upon (or, </w:t>
      </w:r>
      <w:r w:rsidR="0037342B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if no specific date has been agreed on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, until 31 March for interim or </w:t>
      </w:r>
      <w:r w:rsidR="00A1569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ix months after the end of the project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for final reports)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. </w:t>
      </w:r>
    </w:p>
    <w:p w14:paraId="59F94DA6" w14:textId="77777777" w:rsidR="00BA50D4" w:rsidRPr="00E577C2" w:rsidRDefault="00BA50D4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  <w:lang w:val="en-US"/>
        </w:rPr>
      </w:pPr>
    </w:p>
    <w:p w14:paraId="14A1EBAF" w14:textId="77777777" w:rsidR="00BA50D4" w:rsidRPr="00E577C2" w:rsidRDefault="00BA50D4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  <w:lang w:val="en-US"/>
        </w:rPr>
      </w:pPr>
    </w:p>
    <w:p w14:paraId="23223A5D" w14:textId="62E6A151" w:rsidR="00482869" w:rsidRPr="00C73CB7" w:rsidRDefault="00084385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</w:rPr>
      </w:pPr>
      <w:r w:rsidRPr="00E577C2">
        <w:rPr>
          <w:rFonts w:ascii="Arial" w:hAnsi="Arial" w:cs="Arial"/>
          <w:sz w:val="20"/>
          <w:szCs w:val="20"/>
          <w:lang w:val="en-US"/>
        </w:rPr>
        <w:tab/>
      </w:r>
      <w:r w:rsidR="00BA50D4" w:rsidRPr="00C73CB7">
        <w:rPr>
          <w:rFonts w:ascii="Arial" w:hAnsi="Arial" w:cs="Arial"/>
          <w:sz w:val="20"/>
          <w:szCs w:val="20"/>
        </w:rPr>
        <w:t>Datum</w:t>
      </w:r>
      <w:r w:rsidR="007B2B79" w:rsidRPr="00C73CB7">
        <w:rPr>
          <w:rFonts w:ascii="Arial" w:hAnsi="Arial" w:cs="Arial"/>
          <w:sz w:val="20"/>
          <w:szCs w:val="20"/>
        </w:rPr>
        <w:t xml:space="preserve"> </w:t>
      </w:r>
      <w:r w:rsidR="007B2B79" w:rsidRPr="00C73CB7">
        <w:rPr>
          <w:rFonts w:ascii="Arial" w:hAnsi="Arial" w:cs="Arial"/>
          <w:color w:val="808080" w:themeColor="background1" w:themeShade="80"/>
          <w:sz w:val="20"/>
          <w:szCs w:val="20"/>
        </w:rPr>
        <w:t>/ Date</w:t>
      </w:r>
      <w:r w:rsidR="00E550F8" w:rsidRPr="00C73CB7">
        <w:rPr>
          <w:rFonts w:ascii="Arial" w:hAnsi="Arial" w:cs="Arial"/>
          <w:sz w:val="20"/>
          <w:szCs w:val="20"/>
        </w:rPr>
        <w:t xml:space="preserve"> 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550F8" w:rsidRPr="00C73CB7">
        <w:rPr>
          <w:rFonts w:ascii="Arial" w:hAnsi="Arial" w:cs="Arial"/>
          <w:sz w:val="20"/>
          <w:szCs w:val="20"/>
        </w:rPr>
        <w:instrText xml:space="preserve"> FORMTEXT </w:instrText>
      </w:r>
      <w:r w:rsidR="00E550F8" w:rsidRPr="00370916">
        <w:rPr>
          <w:rFonts w:ascii="Arial" w:hAnsi="Arial" w:cs="Arial"/>
          <w:sz w:val="20"/>
          <w:szCs w:val="20"/>
          <w:lang w:val="en-GB"/>
        </w:rPr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4D43C616" w14:textId="37450ADD" w:rsidR="00E550F8" w:rsidRPr="00C73CB7" w:rsidRDefault="003407FD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C73CB7">
        <w:rPr>
          <w:rFonts w:ascii="Arial" w:hAnsi="Arial" w:cs="Arial"/>
          <w:b/>
          <w:sz w:val="20"/>
          <w:szCs w:val="20"/>
        </w:rPr>
        <w:t>Aktenzeichen</w:t>
      </w:r>
      <w:r w:rsidR="007E3928" w:rsidRPr="00C73CB7">
        <w:rPr>
          <w:rFonts w:ascii="Arial" w:hAnsi="Arial" w:cs="Arial"/>
          <w:b/>
          <w:sz w:val="20"/>
          <w:szCs w:val="20"/>
        </w:rPr>
        <w:t xml:space="preserve"> </w:t>
      </w:r>
      <w:r w:rsidR="007E3928" w:rsidRPr="00C73CB7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r w:rsidRPr="00C73CB7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Reference </w:t>
      </w:r>
      <w:proofErr w:type="spellStart"/>
      <w:r w:rsidRPr="00C73CB7">
        <w:rPr>
          <w:rFonts w:ascii="Arial" w:hAnsi="Arial" w:cs="Arial"/>
          <w:b/>
          <w:color w:val="808080" w:themeColor="background1" w:themeShade="80"/>
          <w:sz w:val="20"/>
          <w:szCs w:val="20"/>
        </w:rPr>
        <w:t>number</w:t>
      </w:r>
      <w:proofErr w:type="spellEnd"/>
      <w:r w:rsidR="00E550F8" w:rsidRPr="00C73CB7">
        <w:rPr>
          <w:rFonts w:ascii="Arial" w:hAnsi="Arial" w:cs="Arial"/>
          <w:sz w:val="20"/>
          <w:szCs w:val="20"/>
        </w:rPr>
        <w:t xml:space="preserve"> 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C3AE5" w:rsidRPr="00C73CB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64916C84" w14:textId="571DCAFE" w:rsidR="00F67872" w:rsidRPr="0073125C" w:rsidRDefault="00A47839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ellow</w:t>
      </w:r>
      <w:r w:rsidR="00B962C7" w:rsidRPr="0073125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8007E" w:rsidRPr="005B2E9C">
        <w:rPr>
          <w:rFonts w:ascii="Arial" w:hAnsi="Arial" w:cs="Arial"/>
          <w:sz w:val="20"/>
          <w:szCs w:val="20"/>
          <w:lang w:val="en-US"/>
        </w:rPr>
        <w:t>(Name und Affiliation)</w:t>
      </w:r>
      <w:r w:rsidR="00CB0B09" w:rsidRPr="0073125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E442A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  <w:t>Fellow</w:t>
      </w:r>
      <w:r w:rsidR="0018007E" w:rsidRPr="0073125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(</w:t>
      </w:r>
      <w:r w:rsidR="0018007E" w:rsidRPr="0018007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name and </w:t>
      </w:r>
      <w:r w:rsidR="0018007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affiliation</w:t>
      </w:r>
      <w:r w:rsidR="0018007E" w:rsidRPr="0073125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)</w:t>
      </w:r>
      <w:r w:rsidR="00CB0B09" w:rsidRPr="0073125C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B0B09" w:rsidRPr="0073125C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2540349A" w14:textId="77777777" w:rsidR="00A059FC" w:rsidRPr="00C73CB7" w:rsidRDefault="00A059FC" w:rsidP="00A059FC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73CB7">
        <w:rPr>
          <w:rFonts w:ascii="Arial" w:hAnsi="Arial" w:cs="Arial"/>
          <w:b/>
          <w:sz w:val="20"/>
          <w:szCs w:val="20"/>
          <w:lang w:val="en-US"/>
        </w:rPr>
        <w:t>Projekttitel</w:t>
      </w:r>
      <w:proofErr w:type="spellEnd"/>
      <w:r w:rsidRPr="00C73CB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C73CB7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 w:rsidRPr="00C73CB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Project title 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73CB7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370916">
        <w:rPr>
          <w:rFonts w:ascii="Arial" w:hAnsi="Arial" w:cs="Arial"/>
          <w:b/>
          <w:sz w:val="20"/>
          <w:szCs w:val="20"/>
          <w:lang w:val="en-GB"/>
        </w:rPr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5FD487EC" w14:textId="7C25A03F" w:rsidR="00F67872" w:rsidRPr="00C73CB7" w:rsidRDefault="00A15696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73CB7">
        <w:rPr>
          <w:rFonts w:ascii="Arial" w:hAnsi="Arial" w:cs="Arial"/>
          <w:b/>
          <w:sz w:val="20"/>
          <w:szCs w:val="20"/>
          <w:lang w:val="en-US"/>
        </w:rPr>
        <w:t>Gastgebende</w:t>
      </w:r>
      <w:proofErr w:type="spellEnd"/>
      <w:r w:rsidR="00F67872" w:rsidRPr="00C73CB7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6A279E" w:rsidRPr="00C73CB7">
        <w:rPr>
          <w:rFonts w:ascii="Arial" w:hAnsi="Arial" w:cs="Arial"/>
          <w:b/>
          <w:sz w:val="20"/>
          <w:szCs w:val="20"/>
          <w:lang w:val="en-US"/>
        </w:rPr>
        <w:t>Nachwuchsgruppe</w:t>
      </w:r>
      <w:proofErr w:type="spellEnd"/>
      <w:r w:rsidR="006A279E" w:rsidRPr="00C73CB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B2E9C" w:rsidRPr="00C73CB7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/ </w:t>
      </w:r>
      <w:r w:rsidRPr="00C73CB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H</w:t>
      </w:r>
      <w:r w:rsidR="006A279E" w:rsidRPr="00C73CB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osting junior research group 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67872" w:rsidRPr="00C73CB7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79E6D20E" w14:textId="7E661C00" w:rsidR="000C36CC" w:rsidRPr="00C73CB7" w:rsidRDefault="00530B4B" w:rsidP="000C36CC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73CB7">
        <w:rPr>
          <w:rFonts w:ascii="Arial" w:hAnsi="Arial" w:cs="Arial"/>
          <w:b/>
          <w:sz w:val="20"/>
          <w:szCs w:val="20"/>
          <w:lang w:val="en-US"/>
        </w:rPr>
        <w:t>Antragsteller</w:t>
      </w:r>
      <w:proofErr w:type="spellEnd"/>
      <w:r w:rsidRPr="00C73CB7">
        <w:rPr>
          <w:rFonts w:ascii="Arial" w:hAnsi="Arial" w:cs="Arial"/>
          <w:b/>
          <w:sz w:val="20"/>
          <w:szCs w:val="20"/>
          <w:lang w:val="en-US"/>
        </w:rPr>
        <w:t>*in</w:t>
      </w:r>
      <w:r w:rsidR="000C36CC" w:rsidRPr="00C73CB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A279E" w:rsidRPr="00C73CB7">
        <w:rPr>
          <w:rFonts w:ascii="Arial" w:hAnsi="Arial" w:cs="Arial"/>
          <w:b/>
          <w:sz w:val="20"/>
          <w:szCs w:val="20"/>
          <w:lang w:val="en-US"/>
        </w:rPr>
        <w:t>(</w:t>
      </w:r>
      <w:proofErr w:type="spellStart"/>
      <w:r w:rsidR="006A279E" w:rsidRPr="00C73CB7">
        <w:rPr>
          <w:rFonts w:ascii="Arial" w:hAnsi="Arial" w:cs="Arial"/>
          <w:b/>
          <w:sz w:val="20"/>
          <w:szCs w:val="20"/>
          <w:lang w:val="en-US"/>
        </w:rPr>
        <w:t>Nachwuchsgruppenleiter</w:t>
      </w:r>
      <w:proofErr w:type="spellEnd"/>
      <w:r w:rsidR="002F1B21">
        <w:rPr>
          <w:rFonts w:ascii="Arial" w:hAnsi="Arial" w:cs="Arial"/>
          <w:b/>
          <w:sz w:val="20"/>
          <w:szCs w:val="20"/>
          <w:lang w:val="en-US"/>
        </w:rPr>
        <w:t>*in</w:t>
      </w:r>
      <w:r w:rsidR="006A279E" w:rsidRPr="00C73CB7">
        <w:rPr>
          <w:rFonts w:ascii="Arial" w:hAnsi="Arial" w:cs="Arial"/>
          <w:b/>
          <w:sz w:val="20"/>
          <w:szCs w:val="20"/>
          <w:lang w:val="en-US"/>
        </w:rPr>
        <w:t xml:space="preserve">) </w:t>
      </w:r>
      <w:r w:rsidR="000C36CC" w:rsidRPr="00C73CB7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/ </w:t>
      </w:r>
      <w:r w:rsidRPr="00C73CB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Applicant (head of</w:t>
      </w:r>
      <w:r w:rsidR="002F1B21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r w:rsidRPr="00C73CB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the junior research group)</w:t>
      </w:r>
      <w:r w:rsidR="000C36CC" w:rsidRPr="00C73CB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r w:rsidR="000C36CC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C36CC" w:rsidRPr="00C73CB7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0C36CC" w:rsidRPr="00370916">
        <w:rPr>
          <w:rFonts w:ascii="Arial" w:hAnsi="Arial" w:cs="Arial"/>
          <w:b/>
          <w:sz w:val="20"/>
          <w:szCs w:val="20"/>
          <w:lang w:val="en-GB"/>
        </w:rPr>
      </w:r>
      <w:r w:rsidR="000C36CC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C36CC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4E0349E0" w14:textId="77777777" w:rsidR="00A059FC" w:rsidRPr="00F82286" w:rsidRDefault="00A059FC" w:rsidP="00A059FC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F82286">
        <w:rPr>
          <w:rFonts w:ascii="Arial" w:hAnsi="Arial" w:cs="Arial"/>
          <w:b/>
          <w:sz w:val="20"/>
          <w:szCs w:val="20"/>
        </w:rPr>
        <w:t xml:space="preserve">E-Mail-Adresse(n) </w:t>
      </w:r>
      <w:r w:rsidRPr="00F82286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proofErr w:type="spellStart"/>
      <w:r w:rsidRPr="00F82286">
        <w:rPr>
          <w:rFonts w:ascii="Arial" w:hAnsi="Arial" w:cs="Arial"/>
          <w:b/>
          <w:color w:val="7F7F7F" w:themeColor="text1" w:themeTint="80"/>
          <w:sz w:val="20"/>
          <w:szCs w:val="20"/>
        </w:rPr>
        <w:t>E-mail</w:t>
      </w:r>
      <w:proofErr w:type="spellEnd"/>
      <w:r w:rsidRPr="00F82286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Pr="00F82286">
        <w:rPr>
          <w:rFonts w:ascii="Arial" w:hAnsi="Arial" w:cs="Arial"/>
          <w:b/>
          <w:color w:val="7F7F7F" w:themeColor="text1" w:themeTint="80"/>
          <w:sz w:val="20"/>
          <w:szCs w:val="20"/>
        </w:rPr>
        <w:t>address</w:t>
      </w:r>
      <w:proofErr w:type="spellEnd"/>
      <w:r w:rsidRPr="00F82286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(es) 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8228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b/>
          <w:sz w:val="20"/>
          <w:szCs w:val="20"/>
          <w:lang w:val="en-GB"/>
        </w:rPr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6F35E665" w14:textId="77777777" w:rsidR="00A059FC" w:rsidRPr="00DF23F4" w:rsidRDefault="00A059FC" w:rsidP="00A059FC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DF23F4">
        <w:rPr>
          <w:rFonts w:ascii="Arial" w:hAnsi="Arial" w:cs="Arial"/>
          <w:b/>
          <w:sz w:val="20"/>
          <w:szCs w:val="20"/>
        </w:rPr>
        <w:t xml:space="preserve">Telefonnummer(n) </w:t>
      </w:r>
      <w:r w:rsidRPr="00DF23F4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proofErr w:type="spellStart"/>
      <w:r w:rsidRPr="00DF23F4">
        <w:rPr>
          <w:rFonts w:ascii="Arial" w:hAnsi="Arial" w:cs="Arial"/>
          <w:b/>
          <w:color w:val="7F7F7F" w:themeColor="text1" w:themeTint="80"/>
          <w:sz w:val="20"/>
          <w:szCs w:val="20"/>
        </w:rPr>
        <w:t>Telephone</w:t>
      </w:r>
      <w:proofErr w:type="spellEnd"/>
      <w:r w:rsidRPr="00DF23F4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Pr="00DF23F4">
        <w:rPr>
          <w:rFonts w:ascii="Arial" w:hAnsi="Arial" w:cs="Arial"/>
          <w:b/>
          <w:color w:val="7F7F7F" w:themeColor="text1" w:themeTint="80"/>
          <w:sz w:val="20"/>
          <w:szCs w:val="20"/>
        </w:rPr>
        <w:t>number</w:t>
      </w:r>
      <w:proofErr w:type="spellEnd"/>
      <w:r w:rsidRPr="00DF23F4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(s) 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F23F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b/>
          <w:sz w:val="20"/>
          <w:szCs w:val="20"/>
          <w:lang w:val="en-GB"/>
        </w:rPr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4F83E2DF" w14:textId="68FDB4CD" w:rsidR="00BB5697" w:rsidRPr="00DF23F4" w:rsidRDefault="00F666BF" w:rsidP="00BB5697">
      <w:pPr>
        <w:spacing w:after="60"/>
        <w:outlineLvl w:val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F23F4">
        <w:rPr>
          <w:rFonts w:ascii="Arial" w:hAnsi="Arial" w:cs="Arial"/>
          <w:b/>
          <w:color w:val="000000" w:themeColor="text1"/>
          <w:sz w:val="20"/>
          <w:szCs w:val="20"/>
        </w:rPr>
        <w:t xml:space="preserve">Berichtsform </w:t>
      </w:r>
      <w:r w:rsidR="00BB5697" w:rsidRPr="00DF23F4">
        <w:rPr>
          <w:rFonts w:ascii="Arial" w:hAnsi="Arial" w:cs="Arial"/>
          <w:color w:val="000000" w:themeColor="text1"/>
          <w:sz w:val="20"/>
          <w:szCs w:val="20"/>
        </w:rPr>
        <w:t>(</w:t>
      </w:r>
      <w:r w:rsidR="00246373">
        <w:rPr>
          <w:rFonts w:ascii="Arial" w:hAnsi="Arial" w:cs="Arial"/>
          <w:color w:val="000000" w:themeColor="text1"/>
          <w:sz w:val="20"/>
          <w:szCs w:val="20"/>
        </w:rPr>
        <w:t>Z</w:t>
      </w:r>
      <w:r w:rsidR="00BA50D4" w:rsidRPr="00DF23F4">
        <w:rPr>
          <w:rFonts w:ascii="Arial" w:hAnsi="Arial" w:cs="Arial"/>
          <w:color w:val="000000" w:themeColor="text1"/>
          <w:sz w:val="20"/>
          <w:szCs w:val="20"/>
        </w:rPr>
        <w:t>utreffendes bitte ankreuzen</w:t>
      </w:r>
      <w:r w:rsidR="00CB0B09" w:rsidRPr="00DF23F4">
        <w:rPr>
          <w:rFonts w:ascii="Arial" w:hAnsi="Arial" w:cs="Arial"/>
          <w:color w:val="000000" w:themeColor="text1"/>
          <w:sz w:val="20"/>
          <w:szCs w:val="20"/>
        </w:rPr>
        <w:t xml:space="preserve">) / </w:t>
      </w:r>
      <w:r w:rsidR="0037342B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Type </w:t>
      </w:r>
      <w:proofErr w:type="spellStart"/>
      <w:r w:rsidR="00BA50D4" w:rsidRPr="00DF23F4">
        <w:rPr>
          <w:rFonts w:ascii="Arial" w:hAnsi="Arial" w:cs="Arial"/>
          <w:b/>
          <w:color w:val="808080" w:themeColor="background1" w:themeShade="80"/>
          <w:sz w:val="20"/>
          <w:szCs w:val="20"/>
        </w:rPr>
        <w:t>of</w:t>
      </w:r>
      <w:proofErr w:type="spellEnd"/>
      <w:r w:rsidR="00BA50D4" w:rsidRPr="00DF23F4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  <w:proofErr w:type="spellStart"/>
      <w:r w:rsidR="00BA50D4" w:rsidRPr="00DF23F4">
        <w:rPr>
          <w:rFonts w:ascii="Arial" w:hAnsi="Arial" w:cs="Arial"/>
          <w:b/>
          <w:color w:val="808080" w:themeColor="background1" w:themeShade="80"/>
          <w:sz w:val="20"/>
          <w:szCs w:val="20"/>
        </w:rPr>
        <w:t>report</w:t>
      </w:r>
      <w:proofErr w:type="spellEnd"/>
      <w:r w:rsidR="00CB0B09" w:rsidRPr="00DF23F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proofErr w:type="spellStart"/>
      <w:r w:rsidR="00BA50D4" w:rsidRPr="00DF23F4">
        <w:rPr>
          <w:rFonts w:ascii="Arial" w:hAnsi="Arial" w:cs="Arial"/>
          <w:color w:val="808080" w:themeColor="background1" w:themeShade="80"/>
          <w:sz w:val="20"/>
          <w:szCs w:val="20"/>
        </w:rPr>
        <w:t>please</w:t>
      </w:r>
      <w:proofErr w:type="spellEnd"/>
      <w:r w:rsidR="00BA50D4" w:rsidRPr="00DF23F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BA50D4" w:rsidRPr="00DF23F4">
        <w:rPr>
          <w:rFonts w:ascii="Arial" w:hAnsi="Arial" w:cs="Arial"/>
          <w:color w:val="808080" w:themeColor="background1" w:themeShade="80"/>
          <w:sz w:val="20"/>
          <w:szCs w:val="20"/>
        </w:rPr>
        <w:t>mark</w:t>
      </w:r>
      <w:proofErr w:type="spellEnd"/>
      <w:r w:rsidR="00CB0B09" w:rsidRPr="00DF23F4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448BF78B" w14:textId="0DC1EC5A" w:rsidR="00BB5697" w:rsidRPr="00CB0B09" w:rsidRDefault="00CB0B09" w:rsidP="00CB0B09">
      <w:pPr>
        <w:spacing w:after="60"/>
        <w:ind w:firstLine="255"/>
        <w:outlineLvl w:val="0"/>
        <w:rPr>
          <w:rFonts w:ascii="Arial" w:hAnsi="Arial" w:cs="Arial"/>
          <w:b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D23419">
        <w:rPr>
          <w:rFonts w:ascii="Arial" w:hAnsi="Arial" w:cs="Arial"/>
          <w:sz w:val="20"/>
          <w:szCs w:val="20"/>
        </w:rPr>
      </w:r>
      <w:r w:rsidR="00D23419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Zwischenbericht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 xml:space="preserve">/ Interim </w:t>
      </w:r>
      <w:proofErr w:type="spellStart"/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report</w:t>
      </w:r>
      <w:proofErr w:type="spellEnd"/>
    </w:p>
    <w:p w14:paraId="5563738A" w14:textId="638B61C6" w:rsidR="00CB0B09" w:rsidRDefault="00CB0B09" w:rsidP="00CB0B09">
      <w:pPr>
        <w:spacing w:after="60"/>
        <w:ind w:firstLine="255"/>
        <w:outlineLvl w:val="0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D23419">
        <w:rPr>
          <w:rFonts w:ascii="Arial" w:hAnsi="Arial" w:cs="Arial"/>
          <w:sz w:val="20"/>
          <w:szCs w:val="20"/>
        </w:rPr>
      </w:r>
      <w:r w:rsidR="00D23419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bschlussbericht </w:t>
      </w:r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 xml:space="preserve">Final </w:t>
      </w:r>
      <w:proofErr w:type="spellStart"/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report</w:t>
      </w:r>
      <w:proofErr w:type="spellEnd"/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53C00A70" w14:textId="4B3EB5C5" w:rsidR="00CB0B09" w:rsidRPr="001455C6" w:rsidRDefault="00BC5E97" w:rsidP="00F67872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ichtsz</w:t>
      </w:r>
      <w:r w:rsidR="00CB0B09">
        <w:rPr>
          <w:rFonts w:ascii="Arial" w:hAnsi="Arial" w:cs="Arial"/>
          <w:b/>
          <w:sz w:val="20"/>
          <w:szCs w:val="20"/>
        </w:rPr>
        <w:t>eitrau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710736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Reporting </w:t>
      </w:r>
      <w:proofErr w:type="spellStart"/>
      <w:r w:rsidR="00710736">
        <w:rPr>
          <w:rFonts w:ascii="Arial" w:hAnsi="Arial" w:cs="Arial"/>
          <w:b/>
          <w:color w:val="7F7F7F" w:themeColor="text1" w:themeTint="80"/>
          <w:sz w:val="20"/>
          <w:szCs w:val="20"/>
        </w:rPr>
        <w:t>period</w:t>
      </w:r>
      <w:proofErr w:type="spellEnd"/>
      <w:r w:rsidR="00BA50D4" w:rsidRPr="00BC5E97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A50D4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A7ABA3A" w14:textId="6482FFAF" w:rsidR="00C934D2" w:rsidRDefault="00F67872" w:rsidP="00F67872">
      <w:pPr>
        <w:spacing w:after="60"/>
        <w:outlineLvl w:val="0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ördersumme im Berichtszeitraum </w:t>
      </w:r>
      <w:r w:rsidRPr="00F6787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Funds </w:t>
      </w:r>
      <w:proofErr w:type="spellStart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>received</w:t>
      </w:r>
      <w:proofErr w:type="spellEnd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in </w:t>
      </w:r>
      <w:proofErr w:type="spellStart"/>
      <w:r w:rsidR="0074287E">
        <w:rPr>
          <w:rFonts w:ascii="Arial" w:hAnsi="Arial" w:cs="Arial"/>
          <w:b/>
          <w:color w:val="7F7F7F" w:themeColor="text1" w:themeTint="80"/>
          <w:sz w:val="20"/>
          <w:szCs w:val="20"/>
        </w:rPr>
        <w:t>the</w:t>
      </w:r>
      <w:proofErr w:type="spellEnd"/>
      <w:r w:rsidR="0074287E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="0074287E">
        <w:rPr>
          <w:rFonts w:ascii="Arial" w:hAnsi="Arial" w:cs="Arial"/>
          <w:b/>
          <w:color w:val="7F7F7F" w:themeColor="text1" w:themeTint="80"/>
          <w:sz w:val="20"/>
          <w:szCs w:val="20"/>
        </w:rPr>
        <w:t>reporting</w:t>
      </w:r>
      <w:proofErr w:type="spellEnd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>period</w:t>
      </w:r>
      <w:proofErr w:type="spellEnd"/>
    </w:p>
    <w:p w14:paraId="1F51EA41" w14:textId="3D343CB2" w:rsidR="00F67872" w:rsidRPr="00CB0B09" w:rsidRDefault="00823DA7" w:rsidP="00823DA7">
      <w:pPr>
        <w:spacing w:after="60"/>
        <w:ind w:left="2127" w:firstLine="709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934D2" w:rsidRPr="00DC21AD">
        <w:rPr>
          <w:rFonts w:ascii="Arial" w:hAnsi="Arial" w:cs="Arial"/>
          <w:sz w:val="20"/>
          <w:szCs w:val="20"/>
        </w:rPr>
        <w:t>Soll</w:t>
      </w:r>
      <w:r w:rsidR="00C934D2">
        <w:rPr>
          <w:rFonts w:ascii="Arial" w:hAnsi="Arial" w:cs="Arial"/>
          <w:b/>
          <w:sz w:val="20"/>
          <w:szCs w:val="20"/>
        </w:rPr>
        <w:t xml:space="preserve"> </w:t>
      </w:r>
      <w:r w:rsidR="00C934D2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proofErr w:type="spellStart"/>
      <w:r w:rsidR="0037342B">
        <w:rPr>
          <w:rFonts w:ascii="Arial" w:hAnsi="Arial" w:cs="Arial"/>
          <w:color w:val="7F7F7F" w:themeColor="text1" w:themeTint="80"/>
          <w:sz w:val="20"/>
          <w:szCs w:val="20"/>
        </w:rPr>
        <w:t>Budgeted</w:t>
      </w:r>
      <w:proofErr w:type="spellEnd"/>
      <w:r w:rsidR="0037342B" w:rsidRPr="00F67872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67872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67872" w:rsidRPr="00F67872">
        <w:rPr>
          <w:rFonts w:ascii="Arial" w:hAnsi="Arial" w:cs="Arial"/>
          <w:b/>
          <w:sz w:val="20"/>
          <w:szCs w:val="20"/>
        </w:rPr>
        <w:t xml:space="preserve"> </w:t>
      </w:r>
      <w:r w:rsidR="00F67872" w:rsidRPr="00F67872">
        <w:rPr>
          <w:rFonts w:ascii="Arial" w:hAnsi="Arial" w:cs="Arial"/>
          <w:sz w:val="20"/>
          <w:szCs w:val="20"/>
        </w:rPr>
        <w:t>€</w:t>
      </w:r>
      <w:r w:rsidR="00DF5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34D2" w:rsidRPr="00DC21AD">
        <w:rPr>
          <w:rFonts w:ascii="Arial" w:hAnsi="Arial" w:cs="Arial"/>
          <w:sz w:val="20"/>
          <w:szCs w:val="20"/>
        </w:rPr>
        <w:t>Ist</w:t>
      </w:r>
      <w:r w:rsidR="00C934D2">
        <w:rPr>
          <w:rFonts w:ascii="Arial" w:hAnsi="Arial" w:cs="Arial"/>
          <w:b/>
          <w:sz w:val="20"/>
          <w:szCs w:val="20"/>
        </w:rPr>
        <w:t xml:space="preserve"> </w:t>
      </w:r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>/</w:t>
      </w:r>
      <w:r w:rsid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="00720CF7" w:rsidRPr="00512215">
        <w:rPr>
          <w:rFonts w:ascii="Arial" w:hAnsi="Arial" w:cs="Arial"/>
          <w:color w:val="7F7F7F" w:themeColor="text1" w:themeTint="80"/>
          <w:sz w:val="20"/>
          <w:szCs w:val="20"/>
        </w:rPr>
        <w:t>A</w:t>
      </w:r>
      <w:r w:rsidR="00C934D2" w:rsidRPr="00512215">
        <w:rPr>
          <w:rFonts w:ascii="Arial" w:hAnsi="Arial" w:cs="Arial"/>
          <w:color w:val="7F7F7F" w:themeColor="text1" w:themeTint="80"/>
          <w:sz w:val="20"/>
          <w:szCs w:val="20"/>
        </w:rPr>
        <w:t>ctual</w:t>
      </w:r>
      <w:proofErr w:type="spellEnd"/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5727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DF5727" w:rsidRPr="00F67872">
        <w:rPr>
          <w:rFonts w:ascii="Arial" w:hAnsi="Arial" w:cs="Arial"/>
          <w:b/>
          <w:sz w:val="20"/>
          <w:szCs w:val="20"/>
        </w:rPr>
        <w:t xml:space="preserve"> </w:t>
      </w:r>
      <w:r w:rsidR="00DF5727" w:rsidRPr="00F67872">
        <w:rPr>
          <w:rFonts w:ascii="Arial" w:hAnsi="Arial" w:cs="Arial"/>
          <w:sz w:val="20"/>
          <w:szCs w:val="20"/>
        </w:rPr>
        <w:t>€</w:t>
      </w:r>
    </w:p>
    <w:p w14:paraId="170C2611" w14:textId="04817DC4" w:rsidR="00BB5697" w:rsidRDefault="00BB5697" w:rsidP="0087760A">
      <w:pPr>
        <w:spacing w:after="60"/>
        <w:outlineLvl w:val="0"/>
        <w:rPr>
          <w:rFonts w:ascii="Arial" w:hAnsi="Arial" w:cs="Arial"/>
          <w:sz w:val="20"/>
          <w:szCs w:val="20"/>
        </w:rPr>
      </w:pPr>
    </w:p>
    <w:p w14:paraId="76C28D82" w14:textId="77777777" w:rsidR="000E4756" w:rsidRPr="00CB0B09" w:rsidRDefault="000E4756" w:rsidP="0087760A">
      <w:pPr>
        <w:spacing w:after="60"/>
        <w:outlineLvl w:val="0"/>
        <w:rPr>
          <w:rFonts w:ascii="Arial" w:hAnsi="Arial" w:cs="Arial"/>
          <w:sz w:val="20"/>
          <w:szCs w:val="20"/>
        </w:rPr>
      </w:pPr>
    </w:p>
    <w:p w14:paraId="2336B18D" w14:textId="77777777" w:rsidR="0043051D" w:rsidRDefault="0043051D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0545A3C8" w14:textId="3B523A5F" w:rsidR="00E550F8" w:rsidRPr="0043051D" w:rsidRDefault="001F2F39" w:rsidP="0061411C">
      <w:pPr>
        <w:shd w:val="clear" w:color="auto" w:fill="F2F2F2" w:themeFill="background1" w:themeFillShade="F2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Wissenschaftliche </w:t>
      </w:r>
      <w:r w:rsidR="00E2313B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Projektergebnisse</w:t>
      </w:r>
      <w:r w:rsidR="0043051D" w:rsidRPr="0061411C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r w:rsidR="0043051D" w:rsidRPr="0061411C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="0043051D" w:rsidRPr="0061411C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="0043051D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search</w:t>
      </w:r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-</w:t>
      </w:r>
      <w:proofErr w:type="spellStart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lated</w:t>
      </w:r>
      <w:proofErr w:type="spellEnd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project</w:t>
      </w:r>
      <w:proofErr w:type="spellEnd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sults</w:t>
      </w:r>
      <w:proofErr w:type="spellEnd"/>
    </w:p>
    <w:p w14:paraId="60D0DAC8" w14:textId="77777777" w:rsidR="00A62DCB" w:rsidRPr="00BA181A" w:rsidRDefault="00A62DCB" w:rsidP="007E3928">
      <w:pPr>
        <w:jc w:val="both"/>
        <w:rPr>
          <w:rFonts w:ascii="Arial" w:hAnsi="Arial" w:cs="Arial"/>
          <w:sz w:val="20"/>
          <w:szCs w:val="20"/>
        </w:rPr>
      </w:pPr>
    </w:p>
    <w:p w14:paraId="0F0D80B4" w14:textId="7AA3EC6E" w:rsidR="00EC3AE5" w:rsidRPr="004F2F92" w:rsidRDefault="00717862" w:rsidP="00C202DB">
      <w:pPr>
        <w:widowControl w:val="0"/>
        <w:autoSpaceDE w:val="0"/>
        <w:autoSpaceDN w:val="0"/>
        <w:adjustRightInd w:val="0"/>
        <w:snapToGrid w:val="0"/>
        <w:spacing w:after="60"/>
        <w:ind w:left="340" w:hanging="340"/>
        <w:jc w:val="both"/>
        <w:rPr>
          <w:rFonts w:ascii="Arial" w:hAnsi="Arial" w:cs="Arial"/>
          <w:sz w:val="20"/>
          <w:szCs w:val="20"/>
        </w:rPr>
      </w:pPr>
      <w:r w:rsidRPr="00656DDF">
        <w:rPr>
          <w:rFonts w:ascii="Arial" w:hAnsi="Arial" w:cs="Arial"/>
          <w:b/>
          <w:sz w:val="20"/>
          <w:szCs w:val="20"/>
        </w:rPr>
        <w:t>1)</w:t>
      </w:r>
      <w:r w:rsidRPr="00656DDF">
        <w:rPr>
          <w:rFonts w:ascii="Arial" w:hAnsi="Arial" w:cs="Arial"/>
          <w:sz w:val="20"/>
          <w:szCs w:val="20"/>
        </w:rPr>
        <w:t xml:space="preserve"> </w:t>
      </w:r>
      <w:r w:rsidR="00656DDF" w:rsidRPr="00656DDF">
        <w:rPr>
          <w:rFonts w:ascii="Arial" w:hAnsi="Arial" w:cs="Arial"/>
          <w:spacing w:val="-4"/>
          <w:sz w:val="20"/>
          <w:szCs w:val="20"/>
        </w:rPr>
        <w:t>Ausgangsfragen und Zielsetzung des Projekts</w:t>
      </w:r>
      <w:r w:rsidR="00A62DCB" w:rsidRPr="004F2F92">
        <w:rPr>
          <w:rFonts w:ascii="Arial" w:hAnsi="Arial" w:cs="Arial"/>
          <w:sz w:val="20"/>
          <w:szCs w:val="20"/>
        </w:rPr>
        <w:t xml:space="preserve"> </w:t>
      </w:r>
      <w:r w:rsidR="00C53F75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Initial </w:t>
      </w:r>
      <w:proofErr w:type="spellStart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>research</w:t>
      </w:r>
      <w:proofErr w:type="spellEnd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>question</w:t>
      </w:r>
      <w:r w:rsidR="0037342B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proofErr w:type="spellEnd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</w:t>
      </w:r>
      <w:proofErr w:type="spellStart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>research</w:t>
      </w:r>
      <w:proofErr w:type="spellEnd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>goals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975"/>
      </w:tblGrid>
      <w:tr w:rsidR="00EC3AE5" w:rsidRPr="00370916" w14:paraId="7EE4B35D" w14:textId="77777777" w:rsidTr="007B216E">
        <w:trPr>
          <w:trHeight w:val="61"/>
        </w:trPr>
        <w:tc>
          <w:tcPr>
            <w:tcW w:w="9975" w:type="dxa"/>
          </w:tcPr>
          <w:p w14:paraId="370611C6" w14:textId="67BF7760" w:rsidR="00EC3AE5" w:rsidRPr="00370916" w:rsidRDefault="00EC3AE5" w:rsidP="007E392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1F793E3" w14:textId="1E527F1C" w:rsidR="00717862" w:rsidRPr="00370916" w:rsidRDefault="00717862" w:rsidP="007E3928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7C92540" w14:textId="1BE86C3A" w:rsidR="00C53F75" w:rsidRPr="00B822F6" w:rsidRDefault="00A62DCB" w:rsidP="00090392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pacing w:val="-4"/>
          <w:sz w:val="20"/>
          <w:szCs w:val="20"/>
          <w:lang w:val="en-GB"/>
        </w:rPr>
      </w:pPr>
      <w:r w:rsidRPr="00090392">
        <w:rPr>
          <w:rFonts w:ascii="Arial" w:hAnsi="Arial" w:cs="Arial"/>
          <w:b/>
          <w:sz w:val="20"/>
          <w:szCs w:val="20"/>
          <w:lang w:val="en-GB"/>
        </w:rPr>
        <w:t>2</w:t>
      </w:r>
      <w:r w:rsidR="00C53F75" w:rsidRPr="00512215">
        <w:rPr>
          <w:rFonts w:ascii="Arial" w:hAnsi="Arial" w:cs="Arial"/>
          <w:b/>
          <w:sz w:val="20"/>
          <w:szCs w:val="20"/>
          <w:lang w:val="en-GB"/>
        </w:rPr>
        <w:t>)</w:t>
      </w:r>
      <w:r w:rsidR="00C53F75" w:rsidRPr="0051221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402F1" w:rsidRPr="00F82286">
        <w:rPr>
          <w:rFonts w:ascii="Arial" w:hAnsi="Arial" w:cs="Arial"/>
          <w:sz w:val="20"/>
          <w:szCs w:val="20"/>
          <w:lang w:val="en-GB"/>
        </w:rPr>
        <w:t>Angaben</w:t>
      </w:r>
      <w:proofErr w:type="spellEnd"/>
      <w:r w:rsidR="003402F1" w:rsidRPr="00F8228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402F1" w:rsidRPr="00F82286">
        <w:rPr>
          <w:rFonts w:ascii="Arial" w:hAnsi="Arial" w:cs="Arial"/>
          <w:sz w:val="20"/>
          <w:szCs w:val="20"/>
          <w:lang w:val="en-GB"/>
        </w:rPr>
        <w:t>zu</w:t>
      </w:r>
      <w:proofErr w:type="spellEnd"/>
      <w:r w:rsidR="009F2717" w:rsidRPr="00F8228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9F2717" w:rsidRPr="00F82286">
        <w:rPr>
          <w:rFonts w:ascii="Arial" w:hAnsi="Arial" w:cs="Arial"/>
          <w:sz w:val="20"/>
          <w:szCs w:val="20"/>
          <w:lang w:val="en-GB"/>
        </w:rPr>
        <w:t>de</w:t>
      </w:r>
      <w:r w:rsidR="007F43E5" w:rsidRPr="00F82286">
        <w:rPr>
          <w:rFonts w:ascii="Arial" w:hAnsi="Arial" w:cs="Arial"/>
          <w:sz w:val="20"/>
          <w:szCs w:val="20"/>
          <w:lang w:val="en-GB"/>
        </w:rPr>
        <w:t>m</w:t>
      </w:r>
      <w:proofErr w:type="spellEnd"/>
      <w:r w:rsidR="003402F1" w:rsidRPr="00F8228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>Projekt</w:t>
      </w:r>
      <w:r w:rsidR="007F43E5" w:rsidRPr="00F82286">
        <w:rPr>
          <w:rFonts w:ascii="Arial" w:hAnsi="Arial" w:cs="Arial"/>
          <w:spacing w:val="-4"/>
          <w:sz w:val="20"/>
          <w:szCs w:val="20"/>
          <w:lang w:val="en-GB"/>
        </w:rPr>
        <w:t>fortschritt</w:t>
      </w:r>
      <w:proofErr w:type="spellEnd"/>
      <w:r w:rsidR="00530B4B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530B4B" w:rsidRPr="00F82286">
        <w:rPr>
          <w:rFonts w:ascii="Arial" w:hAnsi="Arial" w:cs="Arial"/>
          <w:b/>
          <w:spacing w:val="-4"/>
          <w:sz w:val="20"/>
          <w:szCs w:val="20"/>
          <w:lang w:val="en-GB"/>
        </w:rPr>
        <w:t>im</w:t>
      </w:r>
      <w:proofErr w:type="spellEnd"/>
      <w:r w:rsidR="00530B4B" w:rsidRPr="00F82286">
        <w:rPr>
          <w:rFonts w:ascii="Arial" w:hAnsi="Arial" w:cs="Arial"/>
          <w:b/>
          <w:spacing w:val="-4"/>
          <w:sz w:val="20"/>
          <w:szCs w:val="20"/>
          <w:lang w:val="en-GB"/>
        </w:rPr>
        <w:t xml:space="preserve"> </w:t>
      </w:r>
      <w:proofErr w:type="spellStart"/>
      <w:r w:rsidR="00530B4B" w:rsidRPr="00F82286">
        <w:rPr>
          <w:rFonts w:ascii="Arial" w:hAnsi="Arial" w:cs="Arial"/>
          <w:b/>
          <w:spacing w:val="-4"/>
          <w:sz w:val="20"/>
          <w:szCs w:val="20"/>
          <w:lang w:val="en-GB"/>
        </w:rPr>
        <w:t>Berichtszeitraum</w:t>
      </w:r>
      <w:proofErr w:type="spellEnd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, </w:t>
      </w:r>
      <w:proofErr w:type="spellStart"/>
      <w:r w:rsidR="00432E34">
        <w:rPr>
          <w:rFonts w:ascii="Arial" w:hAnsi="Arial" w:cs="Arial"/>
          <w:spacing w:val="-4"/>
          <w:sz w:val="20"/>
          <w:szCs w:val="20"/>
          <w:lang w:val="en-GB"/>
        </w:rPr>
        <w:t>Kooperation</w:t>
      </w:r>
      <w:proofErr w:type="spellEnd"/>
      <w:r w:rsidR="00432E34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432E34">
        <w:rPr>
          <w:rFonts w:ascii="Arial" w:hAnsi="Arial" w:cs="Arial"/>
          <w:spacing w:val="-4"/>
          <w:sz w:val="20"/>
          <w:szCs w:val="20"/>
          <w:lang w:val="en-GB"/>
        </w:rPr>
        <w:t>zwischen</w:t>
      </w:r>
      <w:proofErr w:type="spellEnd"/>
      <w:r w:rsidR="00432E34">
        <w:rPr>
          <w:rFonts w:ascii="Arial" w:hAnsi="Arial" w:cs="Arial"/>
          <w:spacing w:val="-4"/>
          <w:sz w:val="20"/>
          <w:szCs w:val="20"/>
          <w:lang w:val="en-GB"/>
        </w:rPr>
        <w:t xml:space="preserve"> Host und Fellow, </w:t>
      </w:r>
      <w:proofErr w:type="spellStart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>erwartete</w:t>
      </w:r>
      <w:r w:rsidR="00981521" w:rsidRPr="00F82286">
        <w:rPr>
          <w:rFonts w:ascii="Arial" w:hAnsi="Arial" w:cs="Arial"/>
          <w:spacing w:val="-4"/>
          <w:sz w:val="20"/>
          <w:szCs w:val="20"/>
          <w:lang w:val="en-GB"/>
        </w:rPr>
        <w:t>n</w:t>
      </w:r>
      <w:proofErr w:type="spellEnd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 und </w:t>
      </w:r>
      <w:proofErr w:type="spellStart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>unerwartete</w:t>
      </w:r>
      <w:r w:rsidR="00981521" w:rsidRPr="00F82286">
        <w:rPr>
          <w:rFonts w:ascii="Arial" w:hAnsi="Arial" w:cs="Arial"/>
          <w:spacing w:val="-4"/>
          <w:sz w:val="20"/>
          <w:szCs w:val="20"/>
          <w:lang w:val="en-GB"/>
        </w:rPr>
        <w:t>n</w:t>
      </w:r>
      <w:proofErr w:type="spellEnd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>Ergebnisse</w:t>
      </w:r>
      <w:r w:rsidR="00981521" w:rsidRPr="00F82286">
        <w:rPr>
          <w:rFonts w:ascii="Arial" w:hAnsi="Arial" w:cs="Arial"/>
          <w:spacing w:val="-4"/>
          <w:sz w:val="20"/>
          <w:szCs w:val="20"/>
          <w:lang w:val="en-GB"/>
        </w:rPr>
        <w:t>n</w:t>
      </w:r>
      <w:proofErr w:type="spellEnd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, </w:t>
      </w:r>
      <w:proofErr w:type="spellStart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>Hindernisse</w:t>
      </w:r>
      <w:r w:rsidR="00981521" w:rsidRPr="00F82286">
        <w:rPr>
          <w:rFonts w:ascii="Arial" w:hAnsi="Arial" w:cs="Arial"/>
          <w:spacing w:val="-4"/>
          <w:sz w:val="20"/>
          <w:szCs w:val="20"/>
          <w:lang w:val="en-GB"/>
        </w:rPr>
        <w:t>n</w:t>
      </w:r>
      <w:proofErr w:type="spellEnd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 und </w:t>
      </w:r>
      <w:proofErr w:type="spellStart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>Probleme</w:t>
      </w:r>
      <w:r w:rsidR="00981521" w:rsidRPr="00F82286">
        <w:rPr>
          <w:rFonts w:ascii="Arial" w:hAnsi="Arial" w:cs="Arial"/>
          <w:spacing w:val="-4"/>
          <w:sz w:val="20"/>
          <w:szCs w:val="20"/>
          <w:lang w:val="en-GB"/>
        </w:rPr>
        <w:t>n</w:t>
      </w:r>
      <w:proofErr w:type="spellEnd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, </w:t>
      </w:r>
      <w:proofErr w:type="spellStart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>sowie</w:t>
      </w:r>
      <w:proofErr w:type="spellEnd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>Vergleich</w:t>
      </w:r>
      <w:proofErr w:type="spellEnd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>zum</w:t>
      </w:r>
      <w:proofErr w:type="spellEnd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>ursprünglichen</w:t>
      </w:r>
      <w:proofErr w:type="spellEnd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56DDF" w:rsidRPr="00F82286">
        <w:rPr>
          <w:rFonts w:ascii="Arial" w:hAnsi="Arial" w:cs="Arial"/>
          <w:spacing w:val="-4"/>
          <w:sz w:val="20"/>
          <w:szCs w:val="20"/>
          <w:lang w:val="en-GB"/>
        </w:rPr>
        <w:t>Arbeitsplan</w:t>
      </w:r>
      <w:proofErr w:type="spellEnd"/>
      <w:r w:rsidR="00632943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 (</w:t>
      </w:r>
      <w:proofErr w:type="spellStart"/>
      <w:r w:rsidR="00FD2612" w:rsidRPr="00F82286">
        <w:rPr>
          <w:rFonts w:ascii="Arial" w:hAnsi="Arial" w:cs="Arial"/>
          <w:spacing w:val="-4"/>
          <w:sz w:val="20"/>
          <w:szCs w:val="20"/>
          <w:lang w:val="en-GB"/>
        </w:rPr>
        <w:t>relevante</w:t>
      </w:r>
      <w:proofErr w:type="spellEnd"/>
      <w:r w:rsidR="00FD2612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32943" w:rsidRPr="00F82286">
        <w:rPr>
          <w:rFonts w:ascii="Arial" w:hAnsi="Arial" w:cs="Arial"/>
          <w:spacing w:val="-4"/>
          <w:sz w:val="20"/>
          <w:szCs w:val="20"/>
          <w:lang w:val="en-GB"/>
        </w:rPr>
        <w:t>Bilder</w:t>
      </w:r>
      <w:proofErr w:type="spellEnd"/>
      <w:r w:rsidR="00FD2612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FD2612" w:rsidRPr="00F82286">
        <w:rPr>
          <w:rFonts w:ascii="Arial" w:hAnsi="Arial" w:cs="Arial"/>
          <w:spacing w:val="-4"/>
          <w:sz w:val="20"/>
          <w:szCs w:val="20"/>
          <w:lang w:val="en-GB"/>
        </w:rPr>
        <w:t>bzw</w:t>
      </w:r>
      <w:proofErr w:type="spellEnd"/>
      <w:r w:rsidR="00FD2612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. </w:t>
      </w:r>
      <w:proofErr w:type="spellStart"/>
      <w:r w:rsidR="00FD2612" w:rsidRPr="00F82286">
        <w:rPr>
          <w:rFonts w:ascii="Arial" w:hAnsi="Arial" w:cs="Arial"/>
          <w:spacing w:val="-4"/>
          <w:sz w:val="20"/>
          <w:szCs w:val="20"/>
          <w:lang w:val="en-GB"/>
        </w:rPr>
        <w:t>Grafiken</w:t>
      </w:r>
      <w:proofErr w:type="spellEnd"/>
      <w:r w:rsidR="00FD2612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FD2612" w:rsidRPr="00F82286">
        <w:rPr>
          <w:rFonts w:ascii="Arial" w:hAnsi="Arial" w:cs="Arial"/>
          <w:spacing w:val="-4"/>
          <w:sz w:val="20"/>
          <w:szCs w:val="20"/>
          <w:lang w:val="en-GB"/>
        </w:rPr>
        <w:t>ggf</w:t>
      </w:r>
      <w:proofErr w:type="spellEnd"/>
      <w:r w:rsidR="00FD2612" w:rsidRPr="00F82286">
        <w:rPr>
          <w:rFonts w:ascii="Arial" w:hAnsi="Arial" w:cs="Arial"/>
          <w:spacing w:val="-4"/>
          <w:sz w:val="20"/>
          <w:szCs w:val="20"/>
          <w:lang w:val="en-GB"/>
        </w:rPr>
        <w:t>.</w:t>
      </w:r>
      <w:r w:rsidR="00632943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090392" w:rsidRPr="00F82286">
        <w:rPr>
          <w:rFonts w:ascii="Arial" w:hAnsi="Arial" w:cs="Arial"/>
          <w:spacing w:val="-4"/>
          <w:sz w:val="20"/>
          <w:szCs w:val="20"/>
          <w:lang w:val="en-GB"/>
        </w:rPr>
        <w:t>f</w:t>
      </w:r>
      <w:r w:rsidR="00FD2612" w:rsidRPr="00F82286">
        <w:rPr>
          <w:rFonts w:ascii="Arial" w:hAnsi="Arial" w:cs="Arial"/>
          <w:spacing w:val="-4"/>
          <w:sz w:val="20"/>
          <w:szCs w:val="20"/>
          <w:lang w:val="en-GB"/>
        </w:rPr>
        <w:t>ormlos</w:t>
      </w:r>
      <w:proofErr w:type="spellEnd"/>
      <w:r w:rsidR="00FD2612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32943" w:rsidRPr="00F82286">
        <w:rPr>
          <w:rFonts w:ascii="Arial" w:hAnsi="Arial" w:cs="Arial"/>
          <w:spacing w:val="-4"/>
          <w:sz w:val="20"/>
          <w:szCs w:val="20"/>
          <w:lang w:val="en-GB"/>
        </w:rPr>
        <w:t>als</w:t>
      </w:r>
      <w:proofErr w:type="spellEnd"/>
      <w:r w:rsidR="00632943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32943" w:rsidRPr="00F82286">
        <w:rPr>
          <w:rFonts w:ascii="Arial" w:hAnsi="Arial" w:cs="Arial"/>
          <w:spacing w:val="-4"/>
          <w:sz w:val="20"/>
          <w:szCs w:val="20"/>
          <w:lang w:val="en-GB"/>
        </w:rPr>
        <w:t>Anhang</w:t>
      </w:r>
      <w:proofErr w:type="spellEnd"/>
      <w:r w:rsidR="00632943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proofErr w:type="spellStart"/>
      <w:r w:rsidR="00632943" w:rsidRPr="00F82286">
        <w:rPr>
          <w:rFonts w:ascii="Arial" w:hAnsi="Arial" w:cs="Arial"/>
          <w:spacing w:val="-4"/>
          <w:sz w:val="20"/>
          <w:szCs w:val="20"/>
          <w:lang w:val="en-GB"/>
        </w:rPr>
        <w:t>beifügen</w:t>
      </w:r>
      <w:proofErr w:type="spellEnd"/>
      <w:r w:rsidR="00632943" w:rsidRPr="00F82286">
        <w:rPr>
          <w:rFonts w:ascii="Arial" w:hAnsi="Arial" w:cs="Arial"/>
          <w:spacing w:val="-4"/>
          <w:sz w:val="20"/>
          <w:szCs w:val="20"/>
          <w:lang w:val="en-GB"/>
        </w:rPr>
        <w:t>)</w:t>
      </w:r>
      <w:r w:rsidR="007F1BC6" w:rsidRPr="00F82286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="007B216E" w:rsidRPr="00F82286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>/</w:t>
      </w:r>
      <w:r w:rsidR="007B216E" w:rsidRPr="00B822F6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 xml:space="preserve"> 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Details on </w:t>
      </w:r>
      <w:r w:rsidR="00E577C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progress</w:t>
      </w:r>
      <w:r w:rsidR="00E577C2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530B4B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made </w:t>
      </w:r>
      <w:r w:rsidR="00530B4B">
        <w:rPr>
          <w:rFonts w:ascii="Arial" w:hAnsi="Arial" w:cs="Arial"/>
          <w:b/>
          <w:color w:val="808080" w:themeColor="background1" w:themeShade="80"/>
          <w:sz w:val="20"/>
          <w:szCs w:val="20"/>
          <w:lang w:val="en-GB"/>
        </w:rPr>
        <w:t xml:space="preserve">in the reporting </w:t>
      </w:r>
      <w:r w:rsidR="00530B4B" w:rsidRPr="00530B4B">
        <w:rPr>
          <w:rFonts w:ascii="Arial" w:hAnsi="Arial" w:cs="Arial"/>
          <w:b/>
          <w:color w:val="808080" w:themeColor="background1" w:themeShade="80"/>
          <w:sz w:val="20"/>
          <w:szCs w:val="20"/>
          <w:lang w:val="en-GB"/>
        </w:rPr>
        <w:t>period</w:t>
      </w:r>
      <w:r w:rsidR="00530B4B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, </w:t>
      </w:r>
      <w:r w:rsidR="003402F1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collaboration of fellow and</w:t>
      </w:r>
      <w:r w:rsidR="00A1569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080DE1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host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, on expected and unexpected results, obstacles or problems, as well as comparing the actual work with the</w:t>
      </w:r>
      <w:r w:rsidR="00E577C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initial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work plan </w:t>
      </w:r>
      <w:r w:rsidR="00632943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(</w:t>
      </w:r>
      <w:r w:rsidR="0037342B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if applicable, </w:t>
      </w:r>
      <w:r w:rsidR="00632943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please attach</w:t>
      </w:r>
      <w:r w:rsidR="00FD261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194EC5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visual material </w:t>
      </w:r>
      <w:r w:rsidR="00632943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in a separate document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946"/>
      </w:tblGrid>
      <w:tr w:rsidR="00C53F75" w:rsidRPr="00370916" w14:paraId="08C78865" w14:textId="77777777" w:rsidTr="007B216E">
        <w:tc>
          <w:tcPr>
            <w:tcW w:w="9946" w:type="dxa"/>
          </w:tcPr>
          <w:p w14:paraId="1AA6B702" w14:textId="1AE79957" w:rsidR="00C53F75" w:rsidRPr="00370916" w:rsidRDefault="00C53F75" w:rsidP="006A58A8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EB91BDF" w14:textId="7E5D8F42" w:rsidR="00A62DCB" w:rsidRDefault="00A62DCB" w:rsidP="00530B4B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8EB6192" w14:textId="26682C53" w:rsidR="009E2490" w:rsidRPr="000903E9" w:rsidRDefault="00981521" w:rsidP="00530B4B">
      <w:pPr>
        <w:spacing w:after="60"/>
        <w:ind w:left="284" w:hanging="284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3</w:t>
      </w:r>
      <w:r w:rsidR="009E2490" w:rsidRPr="00F82286">
        <w:rPr>
          <w:rFonts w:ascii="Arial" w:hAnsi="Arial" w:cs="Arial"/>
          <w:b/>
          <w:sz w:val="20"/>
          <w:szCs w:val="20"/>
          <w:lang w:val="en-GB"/>
        </w:rPr>
        <w:t>)</w:t>
      </w:r>
      <w:r w:rsidR="009E2490" w:rsidRPr="00F8228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30B4B" w:rsidRPr="00F82286">
        <w:rPr>
          <w:rFonts w:ascii="Arial" w:hAnsi="Arial" w:cs="Arial"/>
          <w:sz w:val="20"/>
          <w:szCs w:val="20"/>
          <w:lang w:val="en-GB"/>
        </w:rPr>
        <w:t>Aus</w:t>
      </w:r>
      <w:proofErr w:type="spellEnd"/>
      <w:r w:rsidR="00530B4B" w:rsidRPr="00F8228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30B4B" w:rsidRPr="00F82286">
        <w:rPr>
          <w:rFonts w:ascii="Arial" w:hAnsi="Arial" w:cs="Arial"/>
          <w:sz w:val="20"/>
          <w:szCs w:val="20"/>
          <w:lang w:val="en-GB"/>
        </w:rPr>
        <w:t>dem</w:t>
      </w:r>
      <w:proofErr w:type="spellEnd"/>
      <w:r w:rsidR="00530B4B" w:rsidRPr="00F8228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30B4B" w:rsidRPr="00F82286">
        <w:rPr>
          <w:rFonts w:ascii="Arial" w:hAnsi="Arial" w:cs="Arial"/>
          <w:sz w:val="20"/>
          <w:szCs w:val="20"/>
          <w:lang w:val="en-GB"/>
        </w:rPr>
        <w:t>Projekt</w:t>
      </w:r>
      <w:proofErr w:type="spellEnd"/>
      <w:r w:rsidR="00E36430" w:rsidRPr="00F8228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E36430" w:rsidRPr="00F82286">
        <w:rPr>
          <w:rFonts w:ascii="Arial" w:hAnsi="Arial" w:cs="Arial"/>
          <w:sz w:val="20"/>
          <w:szCs w:val="20"/>
          <w:lang w:val="en-GB"/>
        </w:rPr>
        <w:t>hervorgegangene</w:t>
      </w:r>
      <w:proofErr w:type="spellEnd"/>
      <w:r w:rsidR="00E36430" w:rsidRPr="00F82286">
        <w:rPr>
          <w:rFonts w:ascii="Arial" w:hAnsi="Arial" w:cs="Arial"/>
          <w:sz w:val="20"/>
          <w:szCs w:val="20"/>
          <w:lang w:val="en-GB"/>
        </w:rPr>
        <w:t xml:space="preserve"> und</w:t>
      </w:r>
      <w:r w:rsidR="00530B4B" w:rsidRPr="00F8228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30B4B" w:rsidRPr="00F82286">
        <w:rPr>
          <w:rFonts w:ascii="Arial" w:hAnsi="Arial" w:cs="Arial"/>
          <w:b/>
          <w:sz w:val="20"/>
          <w:szCs w:val="20"/>
          <w:lang w:val="en-GB"/>
        </w:rPr>
        <w:t>im</w:t>
      </w:r>
      <w:proofErr w:type="spellEnd"/>
      <w:r w:rsidR="00530B4B" w:rsidRPr="00F82286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530B4B" w:rsidRPr="00F82286">
        <w:rPr>
          <w:rFonts w:ascii="Arial" w:hAnsi="Arial" w:cs="Arial"/>
          <w:b/>
          <w:sz w:val="20"/>
          <w:szCs w:val="20"/>
          <w:lang w:val="en-GB"/>
        </w:rPr>
        <w:t>Berichtszeitraum</w:t>
      </w:r>
      <w:proofErr w:type="spellEnd"/>
      <w:r w:rsidR="00530B4B" w:rsidRPr="00F8228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30B4B" w:rsidRPr="00F82286">
        <w:rPr>
          <w:rFonts w:ascii="Arial" w:hAnsi="Arial" w:cs="Arial"/>
          <w:sz w:val="20"/>
          <w:szCs w:val="20"/>
          <w:lang w:val="en-GB"/>
        </w:rPr>
        <w:t>eingereichte</w:t>
      </w:r>
      <w:proofErr w:type="spellEnd"/>
      <w:r w:rsidR="00530B4B" w:rsidRPr="00F8228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30B4B" w:rsidRPr="00F82286">
        <w:rPr>
          <w:rFonts w:ascii="Arial" w:hAnsi="Arial" w:cs="Arial"/>
          <w:sz w:val="20"/>
          <w:szCs w:val="20"/>
          <w:lang w:val="en-GB"/>
        </w:rPr>
        <w:t>oder</w:t>
      </w:r>
      <w:proofErr w:type="spellEnd"/>
      <w:r w:rsidR="00530B4B" w:rsidRPr="00F8228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30B4B" w:rsidRPr="00F82286">
        <w:rPr>
          <w:rFonts w:ascii="Arial" w:hAnsi="Arial" w:cs="Arial"/>
          <w:sz w:val="20"/>
          <w:szCs w:val="20"/>
          <w:lang w:val="en-GB"/>
        </w:rPr>
        <w:t>veröffentlichte</w:t>
      </w:r>
      <w:proofErr w:type="spellEnd"/>
      <w:r w:rsidR="00530B4B" w:rsidRPr="00F8228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30B4B" w:rsidRPr="00F82286">
        <w:rPr>
          <w:rFonts w:ascii="Arial" w:hAnsi="Arial" w:cs="Arial"/>
          <w:sz w:val="20"/>
          <w:szCs w:val="20"/>
          <w:lang w:val="en-GB"/>
        </w:rPr>
        <w:t>Publikationen</w:t>
      </w:r>
      <w:proofErr w:type="spellEnd"/>
      <w:r w:rsidR="00530B4B" w:rsidRPr="00F82286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="00530B4B" w:rsidRPr="00F82286">
        <w:rPr>
          <w:rFonts w:ascii="Arial" w:hAnsi="Arial" w:cs="Arial"/>
          <w:sz w:val="20"/>
          <w:szCs w:val="20"/>
          <w:lang w:val="en-GB"/>
        </w:rPr>
        <w:t>mit</w:t>
      </w:r>
      <w:proofErr w:type="spellEnd"/>
      <w:r w:rsidR="00530B4B" w:rsidRPr="00F8228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30B4B" w:rsidRPr="00F82286">
        <w:rPr>
          <w:rFonts w:ascii="Arial" w:hAnsi="Arial" w:cs="Arial"/>
          <w:sz w:val="20"/>
          <w:szCs w:val="20"/>
          <w:lang w:val="en-GB"/>
        </w:rPr>
        <w:t>Hinweis</w:t>
      </w:r>
      <w:proofErr w:type="spellEnd"/>
      <w:r w:rsidR="00530B4B" w:rsidRPr="00F82286">
        <w:rPr>
          <w:rFonts w:ascii="Arial" w:hAnsi="Arial" w:cs="Arial"/>
          <w:sz w:val="20"/>
          <w:szCs w:val="20"/>
          <w:lang w:val="en-GB"/>
        </w:rPr>
        <w:t xml:space="preserve"> auf Open Access), </w:t>
      </w:r>
      <w:proofErr w:type="spellStart"/>
      <w:r w:rsidR="00530B4B" w:rsidRPr="00F82286">
        <w:rPr>
          <w:rFonts w:ascii="Arial" w:hAnsi="Arial" w:cs="Arial"/>
          <w:sz w:val="20"/>
          <w:szCs w:val="20"/>
          <w:lang w:val="en-GB"/>
        </w:rPr>
        <w:t>Preise</w:t>
      </w:r>
      <w:proofErr w:type="spellEnd"/>
      <w:r w:rsidR="00530B4B" w:rsidRPr="00F82286">
        <w:rPr>
          <w:rFonts w:ascii="Arial" w:hAnsi="Arial" w:cs="Arial"/>
          <w:sz w:val="20"/>
          <w:szCs w:val="20"/>
          <w:lang w:val="en-GB"/>
        </w:rPr>
        <w:t xml:space="preserve"> und </w:t>
      </w:r>
      <w:proofErr w:type="spellStart"/>
      <w:r w:rsidR="00530B4B" w:rsidRPr="00F82286">
        <w:rPr>
          <w:rFonts w:ascii="Arial" w:hAnsi="Arial" w:cs="Arial"/>
          <w:sz w:val="20"/>
          <w:szCs w:val="20"/>
          <w:lang w:val="en-GB"/>
        </w:rPr>
        <w:t>Patente</w:t>
      </w:r>
      <w:proofErr w:type="spellEnd"/>
      <w:r w:rsidR="00530B4B" w:rsidRPr="00F8228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530B4B" w:rsidRPr="00F82286">
        <w:rPr>
          <w:rFonts w:ascii="Arial" w:hAnsi="Arial" w:cs="Arial"/>
          <w:sz w:val="20"/>
          <w:szCs w:val="20"/>
          <w:lang w:val="en-GB"/>
        </w:rPr>
        <w:t>ggf</w:t>
      </w:r>
      <w:proofErr w:type="spellEnd"/>
      <w:r w:rsidR="00530B4B" w:rsidRPr="00F82286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="00530B4B" w:rsidRPr="00F82286">
        <w:rPr>
          <w:rFonts w:ascii="Arial" w:hAnsi="Arial" w:cs="Arial"/>
          <w:sz w:val="20"/>
          <w:szCs w:val="20"/>
          <w:lang w:val="en-GB"/>
        </w:rPr>
        <w:t>auch</w:t>
      </w:r>
      <w:proofErr w:type="spellEnd"/>
      <w:r w:rsidR="00530B4B" w:rsidRPr="00F8228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530B4B" w:rsidRPr="00F82286">
        <w:rPr>
          <w:rFonts w:ascii="Arial" w:hAnsi="Arial" w:cs="Arial"/>
          <w:sz w:val="20"/>
          <w:szCs w:val="20"/>
          <w:lang w:val="en-GB"/>
        </w:rPr>
        <w:t>Qualifikationsarbeiten</w:t>
      </w:r>
      <w:proofErr w:type="spellEnd"/>
      <w:r w:rsidR="00530B4B" w:rsidRPr="00F82286">
        <w:rPr>
          <w:rFonts w:ascii="Arial" w:hAnsi="Arial" w:cs="Arial"/>
          <w:sz w:val="20"/>
          <w:szCs w:val="20"/>
          <w:lang w:val="en-GB"/>
        </w:rPr>
        <w:t xml:space="preserve"> (</w:t>
      </w:r>
      <w:proofErr w:type="spellStart"/>
      <w:r w:rsidR="00530B4B" w:rsidRPr="00F82286">
        <w:rPr>
          <w:rFonts w:ascii="Arial" w:hAnsi="Arial" w:cs="Arial"/>
          <w:sz w:val="20"/>
          <w:szCs w:val="20"/>
          <w:lang w:val="en-GB"/>
        </w:rPr>
        <w:t>Diplom</w:t>
      </w:r>
      <w:proofErr w:type="spellEnd"/>
      <w:r w:rsidR="00530B4B" w:rsidRPr="00F82286">
        <w:rPr>
          <w:rFonts w:ascii="Arial" w:hAnsi="Arial" w:cs="Arial"/>
          <w:sz w:val="20"/>
          <w:szCs w:val="20"/>
          <w:lang w:val="en-GB"/>
        </w:rPr>
        <w:t xml:space="preserve">-, </w:t>
      </w:r>
      <w:proofErr w:type="spellStart"/>
      <w:r w:rsidR="00530B4B" w:rsidRPr="00F82286">
        <w:rPr>
          <w:rFonts w:ascii="Arial" w:hAnsi="Arial" w:cs="Arial"/>
          <w:sz w:val="20"/>
          <w:szCs w:val="20"/>
          <w:lang w:val="en-GB"/>
        </w:rPr>
        <w:t>Doktorarbeiten</w:t>
      </w:r>
      <w:proofErr w:type="spellEnd"/>
      <w:r w:rsidR="00530B4B" w:rsidRPr="00F82286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530B4B" w:rsidRPr="00F82286">
        <w:rPr>
          <w:rFonts w:ascii="Arial" w:hAnsi="Arial" w:cs="Arial"/>
          <w:sz w:val="20"/>
          <w:szCs w:val="20"/>
          <w:lang w:val="en-GB"/>
        </w:rPr>
        <w:t>Habilitationen</w:t>
      </w:r>
      <w:proofErr w:type="spellEnd"/>
      <w:r w:rsidR="00530B4B" w:rsidRPr="00F82286">
        <w:rPr>
          <w:rFonts w:ascii="Arial" w:hAnsi="Arial" w:cs="Arial"/>
          <w:sz w:val="20"/>
          <w:szCs w:val="20"/>
          <w:lang w:val="en-GB"/>
        </w:rPr>
        <w:t>, etc.)</w:t>
      </w:r>
      <w:r w:rsidR="00530B4B" w:rsidRPr="00530B4B">
        <w:rPr>
          <w:rFonts w:ascii="Arial" w:hAnsi="Arial" w:cs="Arial"/>
          <w:sz w:val="20"/>
          <w:szCs w:val="20"/>
          <w:lang w:val="en-GB"/>
        </w:rPr>
        <w:t xml:space="preserve"> </w:t>
      </w:r>
      <w:r w:rsidR="00530B4B" w:rsidRPr="00530B4B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/ Publications resulting from the project (with reference to Open Access) submitted or published </w:t>
      </w:r>
      <w:r w:rsidR="00530B4B" w:rsidRPr="00530B4B">
        <w:rPr>
          <w:rFonts w:ascii="Arial" w:hAnsi="Arial" w:cs="Arial"/>
          <w:b/>
          <w:color w:val="808080" w:themeColor="background1" w:themeShade="80"/>
          <w:sz w:val="20"/>
          <w:szCs w:val="20"/>
          <w:lang w:val="en-GB"/>
        </w:rPr>
        <w:t>in the reporting period</w:t>
      </w:r>
      <w:r w:rsidR="00530B4B" w:rsidRPr="00530B4B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, prizes and patents, and, if applicable, works of academic qualification by junior researchers connected to the circle (e.g. diplomas, doctorates, </w:t>
      </w:r>
      <w:proofErr w:type="spellStart"/>
      <w:r w:rsidR="00530B4B" w:rsidRPr="00530B4B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Habilitationen</w:t>
      </w:r>
      <w:proofErr w:type="spellEnd"/>
      <w:r w:rsidR="00530B4B" w:rsidRPr="00530B4B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, etc.)</w:t>
      </w:r>
    </w:p>
    <w:p w14:paraId="190AE107" w14:textId="77777777" w:rsidR="009E2490" w:rsidRPr="000903E9" w:rsidRDefault="009E2490" w:rsidP="009E2490">
      <w:pPr>
        <w:spacing w:after="60"/>
        <w:ind w:left="284" w:hanging="284"/>
        <w:rPr>
          <w:rFonts w:ascii="Arial" w:hAnsi="Arial" w:cs="Arial"/>
          <w:sz w:val="20"/>
          <w:szCs w:val="20"/>
          <w:lang w:val="en-GB"/>
        </w:rPr>
      </w:pPr>
      <w:r w:rsidRPr="000903E9">
        <w:rPr>
          <w:rFonts w:ascii="Arial" w:hAnsi="Arial" w:cs="Arial"/>
          <w:sz w:val="20"/>
          <w:szCs w:val="20"/>
          <w:lang w:val="en-GB"/>
        </w:rPr>
        <w:tab/>
      </w:r>
      <w:r w:rsidRPr="003257AD">
        <w:rPr>
          <w:rFonts w:ascii="Arial" w:hAnsi="Arial" w:cs="Arial"/>
          <w:sz w:val="20"/>
          <w:szCs w:val="20"/>
        </w:rPr>
        <w:t>Liste</w:t>
      </w:r>
      <w:r w:rsidRPr="000903E9">
        <w:rPr>
          <w:rFonts w:ascii="Arial" w:hAnsi="Arial" w:cs="Arial"/>
          <w:sz w:val="20"/>
          <w:szCs w:val="20"/>
          <w:lang w:val="en-GB"/>
        </w:rPr>
        <w:t xml:space="preserve"> </w:t>
      </w:r>
      <w:r w:rsidRPr="000903E9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/ List</w:t>
      </w:r>
      <w:r w:rsidRPr="000903E9">
        <w:rPr>
          <w:rFonts w:ascii="Arial" w:hAnsi="Arial" w:cs="Arial"/>
          <w:sz w:val="20"/>
          <w:szCs w:val="20"/>
          <w:lang w:val="en-GB"/>
        </w:rPr>
        <w:t xml:space="preserve">: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946"/>
      </w:tblGrid>
      <w:tr w:rsidR="009E2490" w:rsidRPr="00370916" w14:paraId="0C6D20E3" w14:textId="77777777" w:rsidTr="00A249EB">
        <w:tc>
          <w:tcPr>
            <w:tcW w:w="9946" w:type="dxa"/>
          </w:tcPr>
          <w:p w14:paraId="51678BDB" w14:textId="77777777" w:rsidR="009E2490" w:rsidRPr="00370916" w:rsidRDefault="009E2490" w:rsidP="00A249E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DF91E50" w14:textId="580443FB" w:rsidR="006A5F13" w:rsidRDefault="006A5F13" w:rsidP="006A5F13">
      <w:pPr>
        <w:spacing w:after="60"/>
        <w:rPr>
          <w:rFonts w:ascii="Arial" w:hAnsi="Arial" w:cs="Arial"/>
          <w:b/>
          <w:sz w:val="20"/>
          <w:szCs w:val="20"/>
        </w:rPr>
      </w:pPr>
    </w:p>
    <w:p w14:paraId="3FC47D9C" w14:textId="70138FF4" w:rsidR="00041D6C" w:rsidRPr="009E2490" w:rsidRDefault="002F1B21" w:rsidP="00F82286">
      <w:pP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br w:type="page"/>
      </w:r>
    </w:p>
    <w:p w14:paraId="6FD9D8B7" w14:textId="62DE0D2E" w:rsidR="00B058DE" w:rsidRPr="002670FB" w:rsidRDefault="00B058DE" w:rsidP="003C74B2">
      <w:pPr>
        <w:shd w:val="clear" w:color="auto" w:fill="F2F2F2" w:themeFill="background1" w:themeFillShade="F2"/>
        <w:tabs>
          <w:tab w:val="left" w:pos="2347"/>
        </w:tabs>
        <w:spacing w:after="60"/>
        <w:ind w:left="284" w:hanging="284"/>
        <w:rPr>
          <w:rFonts w:ascii="Arial" w:hAnsi="Arial" w:cs="Arial"/>
          <w:b/>
          <w:sz w:val="20"/>
          <w:szCs w:val="20"/>
        </w:rPr>
      </w:pPr>
      <w:r w:rsidRPr="00FA18E4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lastRenderedPageBreak/>
        <w:t xml:space="preserve">Finanzen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Pr="00FA18E4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Budget</w:t>
      </w:r>
      <w:r w:rsidR="00041D6C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ab/>
      </w:r>
    </w:p>
    <w:p w14:paraId="38544990" w14:textId="77777777" w:rsidR="003F1636" w:rsidRPr="00FA18E4" w:rsidRDefault="003F1636" w:rsidP="00B058DE">
      <w:pPr>
        <w:jc w:val="both"/>
        <w:rPr>
          <w:rFonts w:ascii="Arial" w:hAnsi="Arial" w:cs="Arial"/>
          <w:sz w:val="20"/>
          <w:szCs w:val="20"/>
        </w:rPr>
      </w:pPr>
    </w:p>
    <w:p w14:paraId="74571C7A" w14:textId="5BCF2612" w:rsidR="00741A74" w:rsidRPr="00FA18E4" w:rsidRDefault="00530B4B" w:rsidP="00090392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41A74" w:rsidRPr="00FA18E4">
        <w:rPr>
          <w:rFonts w:ascii="Arial" w:hAnsi="Arial" w:cs="Arial"/>
          <w:b/>
          <w:sz w:val="20"/>
          <w:szCs w:val="20"/>
        </w:rPr>
        <w:t>)</w:t>
      </w:r>
      <w:r w:rsidR="00741A74" w:rsidRPr="00FA18E4">
        <w:rPr>
          <w:rFonts w:ascii="Arial" w:hAnsi="Arial" w:cs="Arial"/>
          <w:sz w:val="20"/>
          <w:szCs w:val="20"/>
        </w:rPr>
        <w:t xml:space="preserve"> </w:t>
      </w:r>
      <w:r w:rsidR="00741A74" w:rsidRPr="00FA18E4">
        <w:rPr>
          <w:rFonts w:ascii="Arial" w:hAnsi="Arial" w:cs="Arial"/>
          <w:spacing w:val="-4"/>
          <w:sz w:val="20"/>
          <w:szCs w:val="20"/>
        </w:rPr>
        <w:t>Angaben über die Mittelverwendung</w:t>
      </w:r>
      <w:r w:rsidR="00754960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Pr="00530B4B">
        <w:rPr>
          <w:rFonts w:ascii="Arial" w:hAnsi="Arial" w:cs="Arial"/>
          <w:b/>
          <w:spacing w:val="-4"/>
          <w:sz w:val="20"/>
          <w:szCs w:val="20"/>
        </w:rPr>
        <w:t>im Berichtszeitraum</w:t>
      </w:r>
      <w:r w:rsidR="00617D5A">
        <w:rPr>
          <w:rFonts w:ascii="Arial" w:hAnsi="Arial" w:cs="Arial"/>
          <w:spacing w:val="-4"/>
          <w:sz w:val="20"/>
          <w:szCs w:val="20"/>
        </w:rPr>
        <w:t xml:space="preserve">: </w:t>
      </w:r>
      <w:r w:rsidR="00754960" w:rsidRPr="00FA18E4">
        <w:rPr>
          <w:rFonts w:ascii="Arial" w:hAnsi="Arial" w:cs="Arial"/>
          <w:spacing w:val="-4"/>
          <w:sz w:val="20"/>
          <w:szCs w:val="20"/>
        </w:rPr>
        <w:t>z.</w:t>
      </w:r>
      <w:r w:rsidR="001D36B6" w:rsidRPr="00FA18E4">
        <w:rPr>
          <w:rFonts w:ascii="Arial" w:hAnsi="Arial" w:cs="Arial"/>
          <w:spacing w:val="-4"/>
          <w:sz w:val="20"/>
          <w:szCs w:val="20"/>
        </w:rPr>
        <w:t> </w:t>
      </w:r>
      <w:r w:rsidR="00754960" w:rsidRPr="00FA18E4">
        <w:rPr>
          <w:rFonts w:ascii="Arial" w:hAnsi="Arial" w:cs="Arial"/>
          <w:spacing w:val="-4"/>
          <w:sz w:val="20"/>
          <w:szCs w:val="20"/>
        </w:rPr>
        <w:t xml:space="preserve">B. </w:t>
      </w:r>
      <w:r w:rsidR="00617D5A">
        <w:rPr>
          <w:rFonts w:ascii="Arial" w:hAnsi="Arial" w:cs="Arial"/>
          <w:spacing w:val="-4"/>
          <w:sz w:val="20"/>
          <w:szCs w:val="20"/>
        </w:rPr>
        <w:t>beschäftigte Personen</w:t>
      </w:r>
      <w:r w:rsidR="001D36B6" w:rsidRPr="00FA18E4">
        <w:rPr>
          <w:rFonts w:ascii="Arial" w:hAnsi="Arial" w:cs="Arial"/>
          <w:spacing w:val="-4"/>
          <w:sz w:val="20"/>
          <w:szCs w:val="20"/>
        </w:rPr>
        <w:t>;</w:t>
      </w:r>
      <w:r w:rsidR="00741A74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1F2F39" w:rsidRPr="00FA18E4">
        <w:rPr>
          <w:rFonts w:ascii="Arial" w:hAnsi="Arial" w:cs="Arial"/>
          <w:spacing w:val="-4"/>
          <w:sz w:val="20"/>
          <w:szCs w:val="20"/>
        </w:rPr>
        <w:t>größere Anschaffungen</w:t>
      </w:r>
      <w:r w:rsidR="001D36B6" w:rsidRPr="00FA18E4">
        <w:rPr>
          <w:rFonts w:ascii="Arial" w:hAnsi="Arial" w:cs="Arial"/>
          <w:spacing w:val="-4"/>
          <w:sz w:val="20"/>
          <w:szCs w:val="20"/>
        </w:rPr>
        <w:t>;</w:t>
      </w:r>
      <w:r w:rsidR="00754960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1F2F39" w:rsidRPr="00F82286">
        <w:rPr>
          <w:rFonts w:ascii="Arial" w:hAnsi="Arial" w:cs="Arial"/>
          <w:b/>
          <w:spacing w:val="-4"/>
          <w:sz w:val="20"/>
          <w:szCs w:val="20"/>
        </w:rPr>
        <w:t>i</w:t>
      </w:r>
      <w:r w:rsidR="00741A74" w:rsidRPr="00F82286">
        <w:rPr>
          <w:rFonts w:ascii="Arial" w:hAnsi="Arial" w:cs="Arial"/>
          <w:b/>
          <w:spacing w:val="-4"/>
          <w:sz w:val="20"/>
          <w:szCs w:val="20"/>
        </w:rPr>
        <w:t>nhaltliche Erläuterung des zahlenmäßigen Nachweises</w:t>
      </w:r>
      <w:r w:rsidR="008D6229" w:rsidRPr="00FA18E4">
        <w:rPr>
          <w:rFonts w:ascii="Arial" w:hAnsi="Arial" w:cs="Arial"/>
          <w:spacing w:val="-4"/>
          <w:sz w:val="20"/>
          <w:szCs w:val="20"/>
        </w:rPr>
        <w:t>, ggf. mit Begründung für nicht verausgabte (d.</w:t>
      </w:r>
      <w:r w:rsidR="001D36B6" w:rsidRPr="00FA18E4">
        <w:rPr>
          <w:rFonts w:ascii="Arial" w:hAnsi="Arial" w:cs="Arial"/>
          <w:spacing w:val="-4"/>
          <w:sz w:val="20"/>
          <w:szCs w:val="20"/>
        </w:rPr>
        <w:t> </w:t>
      </w:r>
      <w:r w:rsidR="008D6229" w:rsidRPr="00FA18E4">
        <w:rPr>
          <w:rFonts w:ascii="Arial" w:hAnsi="Arial" w:cs="Arial"/>
          <w:spacing w:val="-4"/>
          <w:sz w:val="20"/>
          <w:szCs w:val="20"/>
        </w:rPr>
        <w:t>h. zurückzuzahlende</w:t>
      </w:r>
      <w:r w:rsidR="00754960" w:rsidRPr="00FA18E4">
        <w:rPr>
          <w:rFonts w:ascii="Arial" w:hAnsi="Arial" w:cs="Arial"/>
          <w:spacing w:val="-4"/>
          <w:sz w:val="20"/>
          <w:szCs w:val="20"/>
        </w:rPr>
        <w:t>)</w:t>
      </w:r>
      <w:r w:rsidR="008D6229" w:rsidRPr="00FA18E4">
        <w:rPr>
          <w:rFonts w:ascii="Arial" w:hAnsi="Arial" w:cs="Arial"/>
          <w:spacing w:val="-4"/>
          <w:sz w:val="20"/>
          <w:szCs w:val="20"/>
        </w:rPr>
        <w:t xml:space="preserve"> Mittel, Umwidmungen</w:t>
      </w:r>
      <w:r w:rsidR="001D36B6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8D6229" w:rsidRPr="00FA18E4">
        <w:rPr>
          <w:rFonts w:ascii="Arial" w:hAnsi="Arial" w:cs="Arial"/>
          <w:spacing w:val="-4"/>
          <w:sz w:val="20"/>
          <w:szCs w:val="20"/>
        </w:rPr>
        <w:t>/</w:t>
      </w:r>
      <w:r w:rsidR="001D36B6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8D6229" w:rsidRPr="00FA18E4">
        <w:rPr>
          <w:rFonts w:ascii="Arial" w:hAnsi="Arial" w:cs="Arial"/>
          <w:spacing w:val="-4"/>
          <w:sz w:val="20"/>
          <w:szCs w:val="20"/>
        </w:rPr>
        <w:t>Abweichungen vom ursprünglichen Plan</w:t>
      </w:r>
      <w:r w:rsidR="00741A74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741A74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Information on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use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unds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reporting</w:t>
      </w:r>
      <w:proofErr w:type="spellEnd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period</w:t>
      </w:r>
      <w:proofErr w:type="spellEnd"/>
      <w:r w:rsidR="00617D5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: </w:t>
      </w:r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e.g. </w:t>
      </w:r>
      <w:proofErr w:type="spellStart"/>
      <w:r w:rsidR="00617D5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taff</w:t>
      </w:r>
      <w:proofErr w:type="spellEnd"/>
      <w:r w:rsidR="00617D5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17D5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mployed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;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major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urchases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; </w:t>
      </w:r>
      <w:proofErr w:type="spellStart"/>
      <w:r w:rsidR="001D36B6" w:rsidRPr="00F82286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explanation</w:t>
      </w:r>
      <w:proofErr w:type="spellEnd"/>
      <w:r w:rsidR="001D36B6" w:rsidRPr="00F82286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972113" w:rsidRPr="00F82286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972113" w:rsidRPr="00F82286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972113" w:rsidRPr="00F82286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972113" w:rsidRPr="00F82286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972113" w:rsidRPr="00F82286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financial</w:t>
      </w:r>
      <w:proofErr w:type="spellEnd"/>
      <w:r w:rsidR="00972113" w:rsidRPr="00F82286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972113" w:rsidRPr="00F82286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reporting</w:t>
      </w:r>
      <w:proofErr w:type="spellEnd"/>
      <w:r w:rsidR="00972113" w:rsidRPr="00F82286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/final </w:t>
      </w:r>
      <w:proofErr w:type="spellStart"/>
      <w:r w:rsidR="00972113" w:rsidRPr="00F82286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expenditure</w:t>
      </w:r>
      <w:proofErr w:type="spellEnd"/>
      <w:r w:rsidR="00972113" w:rsidRPr="00F82286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972113" w:rsidRPr="00F82286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statement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ossibly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ith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justification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r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unspent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i.e.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payable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)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unds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reallocations /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eviations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rom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original plan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946"/>
      </w:tblGrid>
      <w:tr w:rsidR="00741A74" w:rsidRPr="00370916" w14:paraId="232E4DCF" w14:textId="77777777" w:rsidTr="008C1EB4">
        <w:tc>
          <w:tcPr>
            <w:tcW w:w="9946" w:type="dxa"/>
          </w:tcPr>
          <w:p w14:paraId="4CEC6011" w14:textId="714AA380" w:rsidR="00741A74" w:rsidRPr="00370916" w:rsidRDefault="00741A7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E908E5D" w14:textId="6E7759F0" w:rsidR="000E4756" w:rsidRDefault="000E4756" w:rsidP="007E3928">
      <w:pPr>
        <w:jc w:val="both"/>
        <w:rPr>
          <w:rFonts w:ascii="Arial" w:hAnsi="Arial" w:cs="Arial"/>
          <w:sz w:val="20"/>
          <w:szCs w:val="20"/>
        </w:rPr>
      </w:pPr>
    </w:p>
    <w:p w14:paraId="73C24844" w14:textId="77777777" w:rsidR="00530B4B" w:rsidRDefault="00530B4B" w:rsidP="007E3928">
      <w:pPr>
        <w:jc w:val="both"/>
        <w:rPr>
          <w:rFonts w:ascii="Arial" w:hAnsi="Arial" w:cs="Arial"/>
          <w:sz w:val="20"/>
          <w:szCs w:val="20"/>
        </w:rPr>
      </w:pPr>
    </w:p>
    <w:p w14:paraId="2A257C63" w14:textId="6454A9A8" w:rsidR="003747C8" w:rsidRPr="002670FB" w:rsidRDefault="003747C8" w:rsidP="003747C8">
      <w:pPr>
        <w:shd w:val="clear" w:color="auto" w:fill="F2F2F2" w:themeFill="background1" w:themeFillShade="F2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2670FB">
        <w:rPr>
          <w:rFonts w:ascii="Arial" w:hAnsi="Arial" w:cs="Arial"/>
          <w:b/>
          <w:noProof/>
          <w:sz w:val="20"/>
          <w:szCs w:val="20"/>
          <w:shd w:val="clear" w:color="auto" w:fill="F2F2F2" w:themeFill="background1" w:themeFillShade="F2"/>
          <w:lang w:val="en-US"/>
        </w:rPr>
        <w:t xml:space="preserve">Einbindung </w:t>
      </w:r>
      <w:r w:rsidR="00A47839" w:rsidRPr="002670FB">
        <w:rPr>
          <w:rFonts w:ascii="Arial" w:hAnsi="Arial" w:cs="Arial"/>
          <w:b/>
          <w:noProof/>
          <w:sz w:val="20"/>
          <w:szCs w:val="20"/>
          <w:shd w:val="clear" w:color="auto" w:fill="F2F2F2" w:themeFill="background1" w:themeFillShade="F2"/>
          <w:lang w:val="en-US"/>
        </w:rPr>
        <w:t>des Fellows</w:t>
      </w:r>
      <w:r w:rsidRPr="002670FB">
        <w:rPr>
          <w:rFonts w:ascii="Arial" w:hAnsi="Arial" w:cs="Arial"/>
          <w:b/>
          <w:noProof/>
          <w:sz w:val="20"/>
          <w:szCs w:val="20"/>
          <w:shd w:val="clear" w:color="auto" w:fill="F2F2F2" w:themeFill="background1" w:themeFillShade="F2"/>
          <w:lang w:val="en-US"/>
        </w:rPr>
        <w:t xml:space="preserve"> </w:t>
      </w:r>
      <w:r w:rsidRPr="002670FB">
        <w:rPr>
          <w:rFonts w:ascii="Arial" w:hAnsi="Arial" w:cs="Arial"/>
          <w:b/>
          <w:noProof/>
          <w:color w:val="7F7F7F" w:themeColor="text1" w:themeTint="80"/>
          <w:sz w:val="20"/>
          <w:szCs w:val="20"/>
          <w:shd w:val="clear" w:color="auto" w:fill="F2F2F2" w:themeFill="background1" w:themeFillShade="F2"/>
          <w:lang w:val="en-US"/>
        </w:rPr>
        <w:t xml:space="preserve">/ Integration of the </w:t>
      </w:r>
      <w:r w:rsidR="00A47839" w:rsidRPr="002670FB">
        <w:rPr>
          <w:rFonts w:ascii="Arial" w:hAnsi="Arial" w:cs="Arial"/>
          <w:b/>
          <w:noProof/>
          <w:color w:val="7F7F7F" w:themeColor="text1" w:themeTint="80"/>
          <w:sz w:val="20"/>
          <w:szCs w:val="20"/>
          <w:shd w:val="clear" w:color="auto" w:fill="F2F2F2" w:themeFill="background1" w:themeFillShade="F2"/>
          <w:lang w:val="en-US"/>
        </w:rPr>
        <w:t>fellow</w:t>
      </w:r>
    </w:p>
    <w:p w14:paraId="49D5B1EA" w14:textId="14A3D4AB" w:rsidR="000E4756" w:rsidRPr="002670FB" w:rsidRDefault="000E4756" w:rsidP="007E3928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14:paraId="12175994" w14:textId="1AF8BB18" w:rsidR="003747C8" w:rsidRPr="003843BE" w:rsidRDefault="00BA181A" w:rsidP="00752317">
      <w:pPr>
        <w:ind w:left="284" w:hanging="284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3843BE">
        <w:rPr>
          <w:rFonts w:ascii="Arial" w:hAnsi="Arial" w:cs="Arial"/>
          <w:b/>
          <w:noProof/>
          <w:sz w:val="20"/>
          <w:szCs w:val="20"/>
          <w:lang w:val="en-US"/>
        </w:rPr>
        <w:t>5</w:t>
      </w:r>
      <w:r w:rsidR="003747C8" w:rsidRPr="003843BE">
        <w:rPr>
          <w:rFonts w:ascii="Arial" w:hAnsi="Arial" w:cs="Arial"/>
          <w:b/>
          <w:noProof/>
          <w:sz w:val="20"/>
          <w:szCs w:val="20"/>
          <w:lang w:val="en-US"/>
        </w:rPr>
        <w:t>)</w:t>
      </w:r>
      <w:r w:rsidR="003747C8" w:rsidRPr="003843BE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981521" w:rsidRPr="003843BE">
        <w:rPr>
          <w:rFonts w:ascii="Arial" w:hAnsi="Arial" w:cs="Arial"/>
          <w:noProof/>
          <w:sz w:val="20"/>
          <w:szCs w:val="20"/>
          <w:lang w:val="en-US"/>
        </w:rPr>
        <w:t xml:space="preserve">Angaben zur </w:t>
      </w:r>
      <w:r w:rsidR="00530B4B" w:rsidRPr="003843BE">
        <w:rPr>
          <w:rFonts w:ascii="Arial" w:hAnsi="Arial" w:cs="Arial"/>
          <w:noProof/>
          <w:sz w:val="20"/>
          <w:szCs w:val="20"/>
          <w:lang w:val="en-US"/>
        </w:rPr>
        <w:t xml:space="preserve">Integration des Fellows </w:t>
      </w:r>
      <w:r w:rsidR="00530B4B" w:rsidRPr="003843BE">
        <w:rPr>
          <w:rFonts w:ascii="Arial" w:hAnsi="Arial" w:cs="Arial"/>
          <w:b/>
          <w:noProof/>
          <w:sz w:val="20"/>
          <w:szCs w:val="20"/>
          <w:lang w:val="en-US"/>
        </w:rPr>
        <w:t>im Berichtszeitraum</w:t>
      </w:r>
      <w:r w:rsidR="00530B4B" w:rsidRPr="003843BE">
        <w:rPr>
          <w:rFonts w:ascii="Arial" w:hAnsi="Arial" w:cs="Arial"/>
          <w:noProof/>
          <w:sz w:val="20"/>
          <w:szCs w:val="20"/>
          <w:lang w:val="en-US"/>
        </w:rPr>
        <w:t>: durchgeführte Lehrveranstaltungen, Vorträge bzw. besuchte Konferenzen und Workshops, Weiterbildung</w:t>
      </w:r>
      <w:r w:rsidR="003843BE" w:rsidRPr="003843BE">
        <w:rPr>
          <w:rFonts w:ascii="Arial" w:hAnsi="Arial" w:cs="Arial"/>
          <w:noProof/>
          <w:sz w:val="20"/>
          <w:szCs w:val="20"/>
          <w:lang w:val="en-US"/>
        </w:rPr>
        <w:t xml:space="preserve"> und erworbene Schlüsselqualifikationen</w:t>
      </w:r>
      <w:r w:rsidR="00530B4B" w:rsidRPr="003843BE">
        <w:rPr>
          <w:rFonts w:ascii="Arial" w:hAnsi="Arial" w:cs="Arial"/>
          <w:noProof/>
          <w:sz w:val="20"/>
          <w:szCs w:val="20"/>
          <w:lang w:val="en-US"/>
        </w:rPr>
        <w:t>, Vernetzung des Fellows, Zukunfts- und Karrier</w:t>
      </w:r>
      <w:r w:rsidR="003843BE" w:rsidRPr="003843BE">
        <w:rPr>
          <w:rFonts w:ascii="Arial" w:hAnsi="Arial" w:cs="Arial"/>
          <w:noProof/>
          <w:sz w:val="20"/>
          <w:szCs w:val="20"/>
          <w:lang w:val="en-US"/>
        </w:rPr>
        <w:t>e</w:t>
      </w:r>
      <w:r w:rsidR="00530B4B" w:rsidRPr="003843BE">
        <w:rPr>
          <w:rFonts w:ascii="Arial" w:hAnsi="Arial" w:cs="Arial"/>
          <w:noProof/>
          <w:sz w:val="20"/>
          <w:szCs w:val="20"/>
          <w:lang w:val="en-US"/>
        </w:rPr>
        <w:t xml:space="preserve">perspektiven sowie ggf. weitere Projekte des Fellows mit Berlin-Bezug </w:t>
      </w:r>
      <w:r w:rsidR="003747C8" w:rsidRPr="003843BE">
        <w:rPr>
          <w:rFonts w:ascii="Arial" w:hAnsi="Arial" w:cs="Arial"/>
          <w:noProof/>
          <w:color w:val="808080" w:themeColor="background1" w:themeShade="80"/>
          <w:sz w:val="20"/>
          <w:szCs w:val="20"/>
          <w:lang w:val="en-US"/>
        </w:rPr>
        <w:t xml:space="preserve">/ </w:t>
      </w:r>
      <w:r w:rsidR="00981521" w:rsidRPr="003843BE">
        <w:rPr>
          <w:rFonts w:ascii="Arial" w:hAnsi="Arial" w:cs="Arial"/>
          <w:noProof/>
          <w:color w:val="808080" w:themeColor="background1" w:themeShade="80"/>
          <w:sz w:val="20"/>
          <w:szCs w:val="20"/>
          <w:lang w:val="en-US"/>
        </w:rPr>
        <w:t xml:space="preserve">Information on the fellow's </w:t>
      </w:r>
      <w:r w:rsidR="00530B4B" w:rsidRPr="003843BE">
        <w:rPr>
          <w:rFonts w:ascii="Arial" w:hAnsi="Arial" w:cs="Arial"/>
          <w:noProof/>
          <w:color w:val="808080" w:themeColor="background1" w:themeShade="80"/>
          <w:sz w:val="20"/>
          <w:szCs w:val="20"/>
          <w:lang w:val="en-US"/>
        </w:rPr>
        <w:t xml:space="preserve">integration </w:t>
      </w:r>
      <w:r w:rsidR="00530B4B" w:rsidRPr="003843BE">
        <w:rPr>
          <w:rFonts w:ascii="Arial" w:hAnsi="Arial" w:cs="Arial"/>
          <w:b/>
          <w:noProof/>
          <w:color w:val="808080" w:themeColor="background1" w:themeShade="80"/>
          <w:sz w:val="20"/>
          <w:szCs w:val="20"/>
          <w:lang w:val="en-US"/>
        </w:rPr>
        <w:t>in the reporting period</w:t>
      </w:r>
      <w:r w:rsidR="00530B4B" w:rsidRPr="003843BE">
        <w:rPr>
          <w:rFonts w:ascii="Arial" w:hAnsi="Arial" w:cs="Arial"/>
          <w:noProof/>
          <w:color w:val="808080" w:themeColor="background1" w:themeShade="80"/>
          <w:sz w:val="20"/>
          <w:szCs w:val="20"/>
          <w:lang w:val="en-US"/>
        </w:rPr>
        <w:t>: courses taught, talks/presentations given, conferences and workshops attended, further training and development, career prospects</w:t>
      </w:r>
      <w:r w:rsidR="00432E34">
        <w:rPr>
          <w:rFonts w:ascii="Arial" w:hAnsi="Arial" w:cs="Arial"/>
          <w:noProof/>
          <w:color w:val="808080" w:themeColor="background1" w:themeShade="80"/>
          <w:sz w:val="20"/>
          <w:szCs w:val="20"/>
          <w:lang w:val="en-US"/>
        </w:rPr>
        <w:t>,</w:t>
      </w:r>
      <w:r w:rsidR="00530B4B" w:rsidRPr="003843BE">
        <w:rPr>
          <w:rFonts w:ascii="Arial" w:hAnsi="Arial" w:cs="Arial"/>
          <w:noProof/>
          <w:color w:val="808080" w:themeColor="background1" w:themeShade="80"/>
          <w:sz w:val="20"/>
          <w:szCs w:val="20"/>
          <w:lang w:val="en-US"/>
        </w:rPr>
        <w:t xml:space="preserve"> and, if applicable, other Berlin-based projects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767"/>
      </w:tblGrid>
      <w:tr w:rsidR="003747C8" w:rsidRPr="00226672" w14:paraId="5CAA7A3E" w14:textId="77777777" w:rsidTr="003747C8">
        <w:tc>
          <w:tcPr>
            <w:tcW w:w="9767" w:type="dxa"/>
          </w:tcPr>
          <w:p w14:paraId="38B396BC" w14:textId="68672183" w:rsidR="003747C8" w:rsidRPr="00226672" w:rsidRDefault="003747C8" w:rsidP="007E392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22667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567E471C" w14:textId="40154E04" w:rsidR="007B671E" w:rsidRDefault="007B671E" w:rsidP="007B671E">
      <w:pPr>
        <w:ind w:left="284" w:hanging="284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78E4EFE8" w14:textId="77777777" w:rsidR="00981521" w:rsidRDefault="00981521" w:rsidP="00981521">
      <w:pPr>
        <w:jc w:val="both"/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</w:pPr>
    </w:p>
    <w:p w14:paraId="427CE845" w14:textId="53970896" w:rsidR="00D14D7D" w:rsidRPr="001455C6" w:rsidRDefault="00E2313B" w:rsidP="007F43E5">
      <w:pPr>
        <w:shd w:val="clear" w:color="auto" w:fill="F2F2F2" w:themeFill="background1" w:themeFillShade="F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Strukturelle </w:t>
      </w:r>
      <w:r w:rsidR="00B3523D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und öffentlichkeitsbezogene </w:t>
      </w: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Projektergebnisse</w:t>
      </w:r>
      <w:r w:rsidRPr="0061411C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r w:rsidRPr="001455C6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Pr="001455C6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Structural</w:t>
      </w:r>
      <w:proofErr w:type="spellEnd"/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="00DB208E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aspects</w:t>
      </w:r>
      <w:proofErr w:type="spellEnd"/>
      <w:r w:rsidR="007E394D"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and </w:t>
      </w:r>
      <w:r w:rsidR="0037342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outreach</w:t>
      </w:r>
    </w:p>
    <w:p w14:paraId="0768CAFA" w14:textId="77777777" w:rsidR="0037342B" w:rsidRDefault="0037342B" w:rsidP="00090392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b/>
          <w:sz w:val="20"/>
          <w:szCs w:val="20"/>
        </w:rPr>
      </w:pPr>
    </w:p>
    <w:p w14:paraId="4CE76CB1" w14:textId="65E76327" w:rsidR="00D14D7D" w:rsidRPr="00512A4C" w:rsidRDefault="007F43E5" w:rsidP="00090392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D14D7D" w:rsidRPr="00512A4C">
        <w:rPr>
          <w:rFonts w:ascii="Arial" w:hAnsi="Arial" w:cs="Arial"/>
          <w:b/>
          <w:sz w:val="20"/>
          <w:szCs w:val="20"/>
        </w:rPr>
        <w:t>)</w:t>
      </w:r>
      <w:r w:rsidR="00D14D7D" w:rsidRPr="00512A4C">
        <w:rPr>
          <w:rFonts w:ascii="Arial" w:hAnsi="Arial" w:cs="Arial"/>
          <w:sz w:val="20"/>
          <w:szCs w:val="20"/>
        </w:rPr>
        <w:t xml:space="preserve"> </w:t>
      </w:r>
      <w:r w:rsidR="00BA181A" w:rsidRPr="00BA181A">
        <w:rPr>
          <w:rFonts w:ascii="Arial" w:hAnsi="Arial" w:cs="Arial"/>
          <w:sz w:val="20"/>
          <w:szCs w:val="20"/>
        </w:rPr>
        <w:t>Beitrag zur Stärkung des Berliner Wissenschafts</w:t>
      </w:r>
      <w:r w:rsidR="00BA181A">
        <w:rPr>
          <w:rFonts w:ascii="Arial" w:hAnsi="Arial" w:cs="Arial"/>
          <w:sz w:val="20"/>
          <w:szCs w:val="20"/>
        </w:rPr>
        <w:t xml:space="preserve">standorts </w:t>
      </w:r>
      <w:r w:rsidR="00BA181A">
        <w:rPr>
          <w:rFonts w:ascii="Arial" w:hAnsi="Arial" w:cs="Arial"/>
          <w:b/>
          <w:sz w:val="20"/>
          <w:szCs w:val="20"/>
        </w:rPr>
        <w:t>im Berichtszeitraum</w:t>
      </w:r>
      <w:r w:rsidR="00BA181A">
        <w:rPr>
          <w:rFonts w:ascii="Arial" w:hAnsi="Arial" w:cs="Arial"/>
          <w:sz w:val="20"/>
          <w:szCs w:val="20"/>
        </w:rPr>
        <w:t>,</w:t>
      </w:r>
      <w:r w:rsidR="00BA181A" w:rsidRPr="00BA181A">
        <w:rPr>
          <w:rFonts w:ascii="Arial" w:hAnsi="Arial" w:cs="Arial"/>
          <w:sz w:val="20"/>
          <w:szCs w:val="20"/>
        </w:rPr>
        <w:t xml:space="preserve"> </w:t>
      </w:r>
      <w:r w:rsidR="00DB208E" w:rsidRPr="00727F14">
        <w:rPr>
          <w:rFonts w:ascii="Arial" w:hAnsi="Arial" w:cs="Arial"/>
          <w:sz w:val="20"/>
          <w:szCs w:val="20"/>
        </w:rPr>
        <w:t xml:space="preserve">Angaben zu aus dem </w:t>
      </w:r>
      <w:r w:rsidR="00DB208E">
        <w:rPr>
          <w:rFonts w:ascii="Arial" w:hAnsi="Arial" w:cs="Arial"/>
          <w:sz w:val="20"/>
          <w:szCs w:val="20"/>
        </w:rPr>
        <w:t>Projekt</w:t>
      </w:r>
      <w:r w:rsidR="00DB208E" w:rsidRPr="00727F14">
        <w:rPr>
          <w:rFonts w:ascii="Arial" w:hAnsi="Arial" w:cs="Arial"/>
          <w:sz w:val="20"/>
          <w:szCs w:val="20"/>
        </w:rPr>
        <w:t xml:space="preserve"> he</w:t>
      </w:r>
      <w:r w:rsidR="00DB208E">
        <w:rPr>
          <w:rFonts w:ascii="Arial" w:hAnsi="Arial" w:cs="Arial"/>
          <w:sz w:val="20"/>
          <w:szCs w:val="20"/>
        </w:rPr>
        <w:t>rvorgegangenen Berliner und</w:t>
      </w:r>
      <w:r w:rsidR="00DB208E" w:rsidRPr="00727F14">
        <w:rPr>
          <w:rFonts w:ascii="Arial" w:hAnsi="Arial" w:cs="Arial"/>
          <w:sz w:val="20"/>
          <w:szCs w:val="20"/>
        </w:rPr>
        <w:t xml:space="preserve"> </w:t>
      </w:r>
      <w:r w:rsidR="00DB208E" w:rsidRPr="00F14D8F">
        <w:rPr>
          <w:rFonts w:ascii="Arial" w:hAnsi="Arial" w:cs="Arial"/>
          <w:sz w:val="20"/>
          <w:szCs w:val="20"/>
        </w:rPr>
        <w:t>(inter-) nationalen Kooperationen und ggf. weiteren geplanten Kooperationsprojekten</w:t>
      </w:r>
      <w:r w:rsidR="00512A4C" w:rsidRPr="00512A4C">
        <w:rPr>
          <w:rFonts w:ascii="Arial" w:hAnsi="Arial" w:cs="Arial"/>
          <w:sz w:val="20"/>
          <w:szCs w:val="20"/>
        </w:rPr>
        <w:t xml:space="preserve"> </w:t>
      </w:r>
      <w:r w:rsidR="00D14D7D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proofErr w:type="spellStart"/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ntributions</w:t>
      </w:r>
      <w:proofErr w:type="spellEnd"/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</w:t>
      </w:r>
      <w:proofErr w:type="spellEnd"/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trengthening</w:t>
      </w:r>
      <w:proofErr w:type="spellEnd"/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Berlin </w:t>
      </w:r>
      <w:proofErr w:type="spellStart"/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s</w:t>
      </w:r>
      <w:proofErr w:type="spellEnd"/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a </w:t>
      </w:r>
      <w:proofErr w:type="spellStart"/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search</w:t>
      </w:r>
      <w:proofErr w:type="spellEnd"/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location</w:t>
      </w:r>
      <w:proofErr w:type="spellEnd"/>
      <w:r w:rsid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BA181A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in </w:t>
      </w:r>
      <w:proofErr w:type="spellStart"/>
      <w:r w:rsidR="00BA181A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BA181A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A181A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reporting</w:t>
      </w:r>
      <w:proofErr w:type="spellEnd"/>
      <w:r w:rsidR="00BA181A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A181A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period</w:t>
      </w:r>
      <w:proofErr w:type="spellEnd"/>
      <w:r w:rsid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,</w:t>
      </w:r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</w:t>
      </w:r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formation</w:t>
      </w:r>
      <w:proofErr w:type="spellEnd"/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on </w:t>
      </w:r>
      <w:proofErr w:type="spellStart"/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operation</w:t>
      </w:r>
      <w:proofErr w:type="spellEnd"/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ith</w:t>
      </w:r>
      <w:proofErr w:type="spellEnd"/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ther</w:t>
      </w:r>
      <w:proofErr w:type="spellEnd"/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stitutions</w:t>
      </w:r>
      <w:proofErr w:type="spellEnd"/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and, </w:t>
      </w:r>
      <w:proofErr w:type="spellStart"/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f</w:t>
      </w:r>
      <w:proofErr w:type="spellEnd"/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pplicable</w:t>
      </w:r>
      <w:proofErr w:type="spellEnd"/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</w:t>
      </w:r>
      <w:proofErr w:type="spellStart"/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urther</w:t>
      </w:r>
      <w:proofErr w:type="spellEnd"/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lanned</w:t>
      </w:r>
      <w:proofErr w:type="spellEnd"/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operation</w:t>
      </w:r>
      <w:proofErr w:type="spellEnd"/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512A4C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rojects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946"/>
      </w:tblGrid>
      <w:tr w:rsidR="00D14D7D" w:rsidRPr="00370916" w14:paraId="221856DB" w14:textId="77777777" w:rsidTr="004F579A">
        <w:tc>
          <w:tcPr>
            <w:tcW w:w="9946" w:type="dxa"/>
          </w:tcPr>
          <w:p w14:paraId="6541A308" w14:textId="4EF54221" w:rsidR="00D14D7D" w:rsidRPr="00370916" w:rsidRDefault="00D14D7D" w:rsidP="004F57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3B65795" w14:textId="77777777" w:rsidR="00512A4C" w:rsidRPr="001455C6" w:rsidRDefault="00512A4C" w:rsidP="007E3928">
      <w:pPr>
        <w:jc w:val="both"/>
        <w:rPr>
          <w:rFonts w:ascii="Arial" w:hAnsi="Arial" w:cs="Arial"/>
          <w:sz w:val="20"/>
          <w:szCs w:val="20"/>
        </w:rPr>
      </w:pPr>
    </w:p>
    <w:p w14:paraId="57EB4132" w14:textId="02231FD9" w:rsidR="00512A4C" w:rsidRPr="00BA181A" w:rsidRDefault="007F43E5" w:rsidP="003C74B2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8C1EB4" w:rsidRPr="00BA181A">
        <w:rPr>
          <w:rFonts w:ascii="Arial" w:hAnsi="Arial" w:cs="Arial"/>
          <w:b/>
          <w:sz w:val="20"/>
          <w:szCs w:val="20"/>
        </w:rPr>
        <w:t>)</w:t>
      </w:r>
      <w:r w:rsidR="008C1EB4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BA181A" w:rsidRPr="00F82286">
        <w:rPr>
          <w:rFonts w:ascii="Arial" w:hAnsi="Arial" w:cs="Arial"/>
          <w:sz w:val="20"/>
          <w:szCs w:val="20"/>
        </w:rPr>
        <w:t>Berücksichtigung von Gleichstellungsaspekten</w:t>
      </w:r>
      <w:r w:rsidR="00BA181A" w:rsidRPr="00BA181A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proofErr w:type="spellStart"/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nsideration</w:t>
      </w:r>
      <w:proofErr w:type="spellEnd"/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gender</w:t>
      </w:r>
      <w:proofErr w:type="spellEnd"/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quality</w:t>
      </w:r>
      <w:proofErr w:type="spellEnd"/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A181A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ssues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946"/>
      </w:tblGrid>
      <w:tr w:rsidR="008C1EB4" w:rsidRPr="00370916" w14:paraId="06323550" w14:textId="77777777" w:rsidTr="008C1EB4">
        <w:tc>
          <w:tcPr>
            <w:tcW w:w="9946" w:type="dxa"/>
          </w:tcPr>
          <w:p w14:paraId="782D8AC9" w14:textId="61E81502" w:rsidR="008C1EB4" w:rsidRPr="00370916" w:rsidRDefault="008C1EB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F33EDF1" w14:textId="77777777" w:rsidR="008C1EB4" w:rsidRDefault="008C1EB4" w:rsidP="008C1EB4">
      <w:pPr>
        <w:jc w:val="both"/>
        <w:rPr>
          <w:rFonts w:ascii="Arial" w:hAnsi="Arial" w:cs="Arial"/>
          <w:sz w:val="20"/>
          <w:szCs w:val="20"/>
        </w:rPr>
      </w:pPr>
    </w:p>
    <w:p w14:paraId="00F0CCA8" w14:textId="1A155402" w:rsidR="008C1EB4" w:rsidRPr="003843BE" w:rsidRDefault="007F43E5" w:rsidP="00C202D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8C1EB4" w:rsidRPr="008C1EB4">
        <w:rPr>
          <w:rFonts w:ascii="Arial" w:hAnsi="Arial" w:cs="Arial"/>
          <w:b/>
          <w:sz w:val="20"/>
          <w:szCs w:val="20"/>
        </w:rPr>
        <w:t>)</w:t>
      </w:r>
      <w:r w:rsidR="00596241">
        <w:rPr>
          <w:rFonts w:ascii="Arial" w:hAnsi="Arial" w:cs="Arial"/>
          <w:sz w:val="20"/>
          <w:szCs w:val="20"/>
        </w:rPr>
        <w:t xml:space="preserve"> </w:t>
      </w:r>
      <w:r w:rsidR="00632943">
        <w:rPr>
          <w:rFonts w:ascii="Arial" w:hAnsi="Arial" w:cs="Arial"/>
          <w:sz w:val="20"/>
          <w:szCs w:val="20"/>
        </w:rPr>
        <w:t>Nichtwissenschaftliche</w:t>
      </w:r>
      <w:r w:rsidR="008C1EB4" w:rsidRPr="008C1EB4">
        <w:rPr>
          <w:rFonts w:ascii="Arial" w:hAnsi="Arial" w:cs="Arial"/>
          <w:sz w:val="20"/>
          <w:szCs w:val="20"/>
        </w:rPr>
        <w:t xml:space="preserve"> Berichte</w:t>
      </w:r>
      <w:r w:rsidR="00632943">
        <w:rPr>
          <w:rFonts w:ascii="Arial" w:hAnsi="Arial" w:cs="Arial"/>
          <w:sz w:val="20"/>
          <w:szCs w:val="20"/>
        </w:rPr>
        <w:t xml:space="preserve"> oder Publikationen </w:t>
      </w:r>
      <w:r w:rsidR="008C1EB4">
        <w:rPr>
          <w:rFonts w:ascii="Arial" w:hAnsi="Arial" w:cs="Arial"/>
          <w:sz w:val="20"/>
          <w:szCs w:val="20"/>
        </w:rPr>
        <w:t>über das</w:t>
      </w:r>
      <w:r w:rsidR="00632943">
        <w:rPr>
          <w:rFonts w:ascii="Arial" w:hAnsi="Arial" w:cs="Arial"/>
          <w:sz w:val="20"/>
          <w:szCs w:val="20"/>
        </w:rPr>
        <w:t xml:space="preserve"> Projekt</w:t>
      </w:r>
      <w:r w:rsidR="00DB208E">
        <w:rPr>
          <w:rFonts w:ascii="Arial" w:hAnsi="Arial" w:cs="Arial"/>
          <w:sz w:val="20"/>
          <w:szCs w:val="20"/>
        </w:rPr>
        <w:t xml:space="preserve"> </w:t>
      </w:r>
      <w:r w:rsidR="00DB208E">
        <w:rPr>
          <w:rFonts w:ascii="Arial" w:hAnsi="Arial" w:cs="Arial"/>
          <w:b/>
          <w:sz w:val="20"/>
          <w:szCs w:val="20"/>
        </w:rPr>
        <w:t>im Berichtszeitraum</w:t>
      </w:r>
      <w:r w:rsidR="00C202DB">
        <w:rPr>
          <w:rFonts w:ascii="Arial" w:hAnsi="Arial" w:cs="Arial"/>
          <w:sz w:val="20"/>
          <w:szCs w:val="20"/>
        </w:rPr>
        <w:t xml:space="preserve">, Maßnahmen zum </w:t>
      </w:r>
      <w:r w:rsidR="0098140B">
        <w:rPr>
          <w:rFonts w:ascii="Arial" w:hAnsi="Arial" w:cs="Arial"/>
          <w:sz w:val="20"/>
          <w:szCs w:val="20"/>
        </w:rPr>
        <w:t>Wissens-</w:t>
      </w:r>
      <w:r w:rsidR="00B272E0">
        <w:rPr>
          <w:rFonts w:ascii="Arial" w:hAnsi="Arial" w:cs="Arial"/>
          <w:sz w:val="20"/>
          <w:szCs w:val="20"/>
        </w:rPr>
        <w:t xml:space="preserve"> </w:t>
      </w:r>
      <w:r w:rsidR="0098140B">
        <w:rPr>
          <w:rFonts w:ascii="Arial" w:hAnsi="Arial" w:cs="Arial"/>
          <w:sz w:val="20"/>
          <w:szCs w:val="20"/>
        </w:rPr>
        <w:t>und</w:t>
      </w:r>
      <w:r w:rsidR="00B272E0">
        <w:rPr>
          <w:rFonts w:ascii="Arial" w:hAnsi="Arial" w:cs="Arial"/>
          <w:sz w:val="20"/>
          <w:szCs w:val="20"/>
        </w:rPr>
        <w:t xml:space="preserve"> </w:t>
      </w:r>
      <w:r w:rsidR="0098140B">
        <w:rPr>
          <w:rFonts w:ascii="Arial" w:hAnsi="Arial" w:cs="Arial"/>
          <w:sz w:val="20"/>
          <w:szCs w:val="20"/>
        </w:rPr>
        <w:t>Technologie</w:t>
      </w:r>
      <w:r w:rsidR="00C202DB">
        <w:rPr>
          <w:rFonts w:ascii="Arial" w:hAnsi="Arial" w:cs="Arial"/>
          <w:sz w:val="20"/>
          <w:szCs w:val="20"/>
        </w:rPr>
        <w:t>transfer in die Öffentlichkeit</w:t>
      </w:r>
      <w:r w:rsidR="008C1EB4" w:rsidRPr="008C1EB4">
        <w:rPr>
          <w:rFonts w:ascii="Arial" w:hAnsi="Arial" w:cs="Arial"/>
          <w:spacing w:val="-4"/>
          <w:sz w:val="20"/>
          <w:szCs w:val="20"/>
        </w:rPr>
        <w:t xml:space="preserve"> </w:t>
      </w:r>
      <w:r w:rsidR="008C1EB4" w:rsidRPr="008C1EB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on-</w:t>
      </w:r>
      <w:proofErr w:type="spellStart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cientific</w:t>
      </w:r>
      <w:proofErr w:type="spellEnd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ports</w:t>
      </w:r>
      <w:proofErr w:type="spellEnd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r</w:t>
      </w:r>
      <w:proofErr w:type="spellEnd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media</w:t>
      </w:r>
      <w:proofErr w:type="spellEnd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verage</w:t>
      </w:r>
      <w:proofErr w:type="spellEnd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bout</w:t>
      </w:r>
      <w:proofErr w:type="spellEnd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32943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roject</w:t>
      </w:r>
      <w:proofErr w:type="spellEnd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s</w:t>
      </w:r>
      <w:proofErr w:type="spellEnd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ell</w:t>
      </w:r>
      <w:proofErr w:type="spellEnd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s</w:t>
      </w:r>
      <w:proofErr w:type="spellEnd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measures</w:t>
      </w:r>
      <w:proofErr w:type="spellEnd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r</w:t>
      </w:r>
      <w:proofErr w:type="spellEnd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knowledge</w:t>
      </w:r>
      <w:proofErr w:type="spellEnd"/>
      <w:r w:rsidR="0098140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98140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r</w:t>
      </w:r>
      <w:proofErr w:type="spellEnd"/>
      <w:r w:rsidR="0098140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98140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echnology</w:t>
      </w:r>
      <w:proofErr w:type="spellEnd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ransfer</w:t>
      </w:r>
      <w:proofErr w:type="spellEnd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</w:t>
      </w:r>
      <w:proofErr w:type="spellEnd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B66A5F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general</w:t>
      </w:r>
      <w:proofErr w:type="spellEnd"/>
      <w:r w:rsidR="00B66A5F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202D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ublic</w:t>
      </w:r>
      <w:proofErr w:type="spellEnd"/>
      <w:r w:rsidR="0098140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outreach)</w:t>
      </w:r>
      <w:r w:rsidR="003843BE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3843BE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in </w:t>
      </w:r>
      <w:proofErr w:type="spellStart"/>
      <w:r w:rsidR="003843BE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3843BE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843BE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reporting</w:t>
      </w:r>
      <w:proofErr w:type="spellEnd"/>
      <w:r w:rsidR="003843BE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843BE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period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946"/>
      </w:tblGrid>
      <w:tr w:rsidR="008C1EB4" w:rsidRPr="00370916" w14:paraId="4EB4FA10" w14:textId="77777777" w:rsidTr="008C1EB4">
        <w:tc>
          <w:tcPr>
            <w:tcW w:w="9946" w:type="dxa"/>
          </w:tcPr>
          <w:p w14:paraId="30E7FBD5" w14:textId="449473DB" w:rsidR="008C1EB4" w:rsidRPr="00370916" w:rsidRDefault="008C1EB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E9100BC" w14:textId="77777777" w:rsidR="000E4756" w:rsidRDefault="000E4756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07B5A73" w14:textId="77777777" w:rsidR="000C3418" w:rsidRPr="002670FB" w:rsidRDefault="000C3418" w:rsidP="000C34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9340C8" w14:textId="05938077" w:rsidR="00707A95" w:rsidRPr="007F43E5" w:rsidRDefault="00C376F1">
      <w:pPr>
        <w:shd w:val="clear" w:color="auto" w:fill="F2F2F2" w:themeFill="background1" w:themeFillShade="F2"/>
        <w:jc w:val="both"/>
        <w:rPr>
          <w:rFonts w:ascii="Arial" w:hAnsi="Arial" w:cs="Arial"/>
          <w:color w:val="808080" w:themeColor="background1" w:themeShade="80"/>
          <w:sz w:val="20"/>
          <w:szCs w:val="20"/>
          <w:highlight w:val="yellow"/>
        </w:rPr>
      </w:pPr>
      <w:r w:rsidRPr="007F43E5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Allgemeines / </w:t>
      </w:r>
      <w:r w:rsidRPr="007F43E5"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</w:rPr>
        <w:t xml:space="preserve">General </w:t>
      </w:r>
      <w:proofErr w:type="spellStart"/>
      <w:r w:rsidR="00CB7F87" w:rsidRPr="007F43E5"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</w:rPr>
        <w:t>information</w:t>
      </w:r>
      <w:proofErr w:type="spellEnd"/>
    </w:p>
    <w:p w14:paraId="42913B9A" w14:textId="77777777" w:rsidR="00707A95" w:rsidRPr="007F43E5" w:rsidRDefault="00707A95" w:rsidP="00707A9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7F0D991" w14:textId="4D0A40F0" w:rsidR="00CB7F87" w:rsidRPr="007F43E5" w:rsidRDefault="00596241" w:rsidP="00CB7F87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7F43E5">
        <w:rPr>
          <w:rFonts w:ascii="Arial" w:hAnsi="Arial" w:cs="Arial"/>
          <w:b/>
          <w:sz w:val="20"/>
          <w:szCs w:val="20"/>
        </w:rPr>
        <w:t>17)</w:t>
      </w:r>
      <w:r w:rsidRPr="007F43E5">
        <w:rPr>
          <w:rFonts w:ascii="Arial" w:hAnsi="Arial" w:cs="Arial"/>
          <w:sz w:val="20"/>
          <w:szCs w:val="20"/>
        </w:rPr>
        <w:t xml:space="preserve"> </w:t>
      </w:r>
      <w:r w:rsidR="00CB7F87" w:rsidRPr="007F43E5">
        <w:rPr>
          <w:rFonts w:ascii="Arial" w:hAnsi="Arial" w:cs="Arial"/>
          <w:sz w:val="20"/>
          <w:szCs w:val="20"/>
        </w:rPr>
        <w:t xml:space="preserve">Zusammenarbeit mit der Einstein Stiftung (Hinweise, Verbesserungsvorschläge), sowie mögliche gemeinsame Projekte (Vorträge, Veröffentlichungen, </w:t>
      </w:r>
      <w:proofErr w:type="spellStart"/>
      <w:r w:rsidR="00CB7F87" w:rsidRPr="007F43E5">
        <w:rPr>
          <w:rFonts w:ascii="Arial" w:hAnsi="Arial" w:cs="Arial"/>
          <w:sz w:val="20"/>
          <w:szCs w:val="20"/>
        </w:rPr>
        <w:t>Fundraisingveranstaltungen</w:t>
      </w:r>
      <w:proofErr w:type="spellEnd"/>
      <w:r w:rsidR="00CB7F87" w:rsidRPr="007F43E5">
        <w:rPr>
          <w:rFonts w:ascii="Arial" w:hAnsi="Arial" w:cs="Arial"/>
          <w:sz w:val="20"/>
          <w:szCs w:val="20"/>
        </w:rPr>
        <w:t xml:space="preserve">, etc.) </w:t>
      </w:r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Working </w:t>
      </w:r>
      <w:proofErr w:type="spellStart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lation</w:t>
      </w:r>
      <w:r w:rsidR="0037342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</w:t>
      </w:r>
      <w:proofErr w:type="spellEnd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ith</w:t>
      </w:r>
      <w:proofErr w:type="spellEnd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Einstein </w:t>
      </w:r>
      <w:proofErr w:type="spellStart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undation</w:t>
      </w:r>
      <w:proofErr w:type="spellEnd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</w:t>
      </w:r>
      <w:proofErr w:type="spellStart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uggestions</w:t>
      </w:r>
      <w:proofErr w:type="spellEnd"/>
      <w:r w:rsidR="0037342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r</w:t>
      </w:r>
      <w:proofErr w:type="spellEnd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mprovement</w:t>
      </w:r>
      <w:proofErr w:type="spellEnd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) </w:t>
      </w:r>
      <w:proofErr w:type="spellStart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s</w:t>
      </w:r>
      <w:proofErr w:type="spellEnd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ell</w:t>
      </w:r>
      <w:proofErr w:type="spellEnd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s</w:t>
      </w:r>
      <w:proofErr w:type="spellEnd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deas</w:t>
      </w:r>
      <w:proofErr w:type="spellEnd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r</w:t>
      </w:r>
      <w:proofErr w:type="spellEnd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possible </w:t>
      </w:r>
      <w:proofErr w:type="spellStart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llaboration</w:t>
      </w:r>
      <w:proofErr w:type="spellEnd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rojects</w:t>
      </w:r>
      <w:proofErr w:type="spellEnd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such </w:t>
      </w:r>
      <w:proofErr w:type="spellStart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s</w:t>
      </w:r>
      <w:proofErr w:type="spellEnd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lectures</w:t>
      </w:r>
      <w:proofErr w:type="spellEnd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</w:t>
      </w:r>
      <w:proofErr w:type="spellStart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ublications</w:t>
      </w:r>
      <w:proofErr w:type="spellEnd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, </w:t>
      </w:r>
      <w:proofErr w:type="spellStart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undraising</w:t>
      </w:r>
      <w:proofErr w:type="spellEnd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vents</w:t>
      </w:r>
      <w:proofErr w:type="spellEnd"/>
      <w:r w:rsidR="00CB7F87" w:rsidRPr="007F43E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, etc.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946"/>
      </w:tblGrid>
      <w:tr w:rsidR="00CB7F87" w:rsidRPr="00370916" w14:paraId="5B06497D" w14:textId="77777777" w:rsidTr="00491901">
        <w:tc>
          <w:tcPr>
            <w:tcW w:w="9946" w:type="dxa"/>
          </w:tcPr>
          <w:p w14:paraId="4DD76338" w14:textId="77777777" w:rsidR="00CB7F87" w:rsidRPr="00370916" w:rsidRDefault="00CB7F87" w:rsidP="0049190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B0C936E" w14:textId="77777777" w:rsidR="00CB7F87" w:rsidRDefault="00CB7F87" w:rsidP="00596241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1FB739D8" w14:textId="150EB485" w:rsidR="00596241" w:rsidRPr="003C74B2" w:rsidRDefault="00CB7F87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sz w:val="20"/>
          <w:szCs w:val="20"/>
        </w:rPr>
      </w:pPr>
      <w:r w:rsidRPr="003C74B2">
        <w:rPr>
          <w:rFonts w:ascii="Arial" w:hAnsi="Arial" w:cs="Arial"/>
          <w:b/>
          <w:sz w:val="20"/>
          <w:szCs w:val="20"/>
        </w:rPr>
        <w:t>18)</w:t>
      </w:r>
      <w:r w:rsidRPr="00602378">
        <w:rPr>
          <w:rFonts w:ascii="Arial" w:hAnsi="Arial" w:cs="Arial"/>
          <w:sz w:val="20"/>
          <w:szCs w:val="20"/>
        </w:rPr>
        <w:t xml:space="preserve"> </w:t>
      </w:r>
      <w:r w:rsidR="00DA425E" w:rsidRPr="00602378">
        <w:rPr>
          <w:rFonts w:ascii="Arial" w:hAnsi="Arial" w:cs="Arial"/>
          <w:sz w:val="20"/>
          <w:szCs w:val="20"/>
        </w:rPr>
        <w:t xml:space="preserve">Sonstige Hinweise </w:t>
      </w:r>
      <w:r w:rsidR="00602378" w:rsidRPr="00602378">
        <w:rPr>
          <w:rFonts w:ascii="Arial" w:hAnsi="Arial" w:cs="Arial"/>
          <w:sz w:val="20"/>
          <w:szCs w:val="20"/>
        </w:rPr>
        <w:t xml:space="preserve">oder Anmerkungen </w:t>
      </w:r>
      <w:r w:rsidR="00596241" w:rsidRPr="00602378">
        <w:rPr>
          <w:rFonts w:ascii="Arial" w:hAnsi="Arial" w:cs="Arial"/>
          <w:sz w:val="20"/>
          <w:szCs w:val="20"/>
        </w:rPr>
        <w:t>/</w:t>
      </w:r>
      <w:r w:rsidR="00596241" w:rsidRPr="003C74B2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602378" w:rsidRPr="003C74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Other </w:t>
      </w:r>
      <w:proofErr w:type="spellStart"/>
      <w:r w:rsidR="00602378" w:rsidRPr="003C74B2">
        <w:rPr>
          <w:rFonts w:ascii="Arial" w:hAnsi="Arial" w:cs="Arial"/>
          <w:color w:val="808080" w:themeColor="background1" w:themeShade="80"/>
          <w:sz w:val="20"/>
          <w:szCs w:val="20"/>
        </w:rPr>
        <w:t>notes</w:t>
      </w:r>
      <w:proofErr w:type="spellEnd"/>
      <w:r w:rsidR="00602378" w:rsidRPr="003C74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602378" w:rsidRPr="003C74B2">
        <w:rPr>
          <w:rFonts w:ascii="Arial" w:hAnsi="Arial" w:cs="Arial"/>
          <w:color w:val="808080" w:themeColor="background1" w:themeShade="80"/>
          <w:sz w:val="20"/>
          <w:szCs w:val="20"/>
        </w:rPr>
        <w:t>or</w:t>
      </w:r>
      <w:proofErr w:type="spellEnd"/>
      <w:r w:rsidR="00602378" w:rsidRPr="003C74B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="00602378" w:rsidRPr="003C74B2">
        <w:rPr>
          <w:rFonts w:ascii="Arial" w:hAnsi="Arial" w:cs="Arial"/>
          <w:color w:val="808080" w:themeColor="background1" w:themeShade="80"/>
          <w:sz w:val="20"/>
          <w:szCs w:val="20"/>
        </w:rPr>
        <w:t>comments</w:t>
      </w:r>
      <w:proofErr w:type="spellEnd"/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946"/>
      </w:tblGrid>
      <w:tr w:rsidR="00596241" w:rsidRPr="00370916" w14:paraId="691378C8" w14:textId="77777777" w:rsidTr="000C0903">
        <w:tc>
          <w:tcPr>
            <w:tcW w:w="9946" w:type="dxa"/>
          </w:tcPr>
          <w:p w14:paraId="5548E8B0" w14:textId="77777777" w:rsidR="00596241" w:rsidRPr="00370916" w:rsidRDefault="00596241" w:rsidP="000C090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0B63394" w14:textId="08F0ED29" w:rsidR="00E81C65" w:rsidRDefault="00E81C65" w:rsidP="00E81C65">
      <w:pPr>
        <w:jc w:val="both"/>
        <w:rPr>
          <w:rFonts w:ascii="Arial" w:hAnsi="Arial" w:cs="Arial"/>
          <w:sz w:val="20"/>
          <w:szCs w:val="20"/>
        </w:rPr>
      </w:pPr>
    </w:p>
    <w:p w14:paraId="1DC6E203" w14:textId="77777777" w:rsidR="007F43E5" w:rsidRPr="007F43E5" w:rsidRDefault="007F43E5" w:rsidP="00E81C65">
      <w:pPr>
        <w:jc w:val="both"/>
        <w:rPr>
          <w:rFonts w:ascii="Arial" w:hAnsi="Arial" w:cs="Arial"/>
          <w:sz w:val="20"/>
          <w:szCs w:val="20"/>
        </w:rPr>
      </w:pPr>
    </w:p>
    <w:p w14:paraId="78E59CC3" w14:textId="2E4D3A97" w:rsidR="00E81C65" w:rsidRPr="008B5AD4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8B5AD4">
        <w:rPr>
          <w:rFonts w:ascii="Arial" w:hAnsi="Arial" w:cs="Arial"/>
          <w:b/>
          <w:sz w:val="20"/>
          <w:szCs w:val="20"/>
        </w:rPr>
        <w:t>Im Falle eines Abschlussberichts</w:t>
      </w:r>
      <w:r w:rsidRPr="008B5AD4">
        <w:rPr>
          <w:rFonts w:ascii="Arial" w:hAnsi="Arial" w:cs="Arial"/>
          <w:sz w:val="20"/>
          <w:szCs w:val="20"/>
        </w:rPr>
        <w:t xml:space="preserve">: </w:t>
      </w:r>
      <w:r w:rsidR="00630821">
        <w:rPr>
          <w:rFonts w:ascii="Arial" w:hAnsi="Arial" w:cs="Arial"/>
          <w:sz w:val="20"/>
          <w:szCs w:val="20"/>
        </w:rPr>
        <w:t>C</w:t>
      </w:r>
      <w:r w:rsidR="00630821" w:rsidRPr="00630821">
        <w:rPr>
          <w:rFonts w:ascii="Arial" w:hAnsi="Arial" w:cs="Arial"/>
          <w:sz w:val="20"/>
          <w:szCs w:val="20"/>
        </w:rPr>
        <w:t xml:space="preserve">a. 500 </w:t>
      </w:r>
      <w:proofErr w:type="spellStart"/>
      <w:r w:rsidR="00630821" w:rsidRPr="00630821">
        <w:rPr>
          <w:rFonts w:ascii="Arial" w:hAnsi="Arial" w:cs="Arial"/>
          <w:sz w:val="20"/>
          <w:szCs w:val="20"/>
        </w:rPr>
        <w:t>Wörter</w:t>
      </w:r>
      <w:proofErr w:type="spellEnd"/>
      <w:r w:rsidR="00630821" w:rsidRPr="00630821">
        <w:rPr>
          <w:rFonts w:ascii="Arial" w:hAnsi="Arial" w:cs="Arial"/>
          <w:sz w:val="20"/>
          <w:szCs w:val="20"/>
        </w:rPr>
        <w:t xml:space="preserve"> </w:t>
      </w:r>
      <w:r w:rsidR="00630821">
        <w:rPr>
          <w:rFonts w:ascii="Arial" w:hAnsi="Arial" w:cs="Arial"/>
          <w:sz w:val="20"/>
          <w:szCs w:val="20"/>
        </w:rPr>
        <w:t>lange i</w:t>
      </w:r>
      <w:r w:rsidRPr="008B5AD4">
        <w:rPr>
          <w:rFonts w:ascii="Arial" w:hAnsi="Arial" w:cs="Arial"/>
          <w:sz w:val="20"/>
          <w:szCs w:val="20"/>
        </w:rPr>
        <w:t xml:space="preserve">nhaltliche und </w:t>
      </w:r>
      <w:r w:rsidRPr="008B5AD4">
        <w:rPr>
          <w:rFonts w:ascii="Arial" w:hAnsi="Arial" w:cs="Arial"/>
          <w:sz w:val="20"/>
          <w:szCs w:val="20"/>
          <w:u w:val="single"/>
        </w:rPr>
        <w:t>allgemeinverständliche</w:t>
      </w:r>
      <w:r w:rsidRPr="008B5AD4">
        <w:rPr>
          <w:rFonts w:ascii="Arial" w:hAnsi="Arial" w:cs="Arial"/>
          <w:sz w:val="20"/>
          <w:szCs w:val="20"/>
        </w:rPr>
        <w:t xml:space="preserve"> Zusammenfassung </w:t>
      </w:r>
      <w:r w:rsidR="00434EDC" w:rsidRPr="008B5AD4">
        <w:rPr>
          <w:rFonts w:ascii="Arial" w:hAnsi="Arial" w:cs="Arial"/>
          <w:sz w:val="20"/>
          <w:szCs w:val="20"/>
        </w:rPr>
        <w:t>des</w:t>
      </w:r>
      <w:r w:rsidRPr="008B5AD4">
        <w:rPr>
          <w:rFonts w:ascii="Arial" w:hAnsi="Arial" w:cs="Arial"/>
          <w:sz w:val="20"/>
          <w:szCs w:val="20"/>
        </w:rPr>
        <w:t xml:space="preserve"> Projekts und der Ergebnisse, ggf. zur Veröffentlichung auf der Homepage und in Publikationen der Einstein Stiftung (Bitte fügen Sie passende Illustrationen oder repräsentative Bilder als Anhang bei)</w:t>
      </w:r>
    </w:p>
    <w:p w14:paraId="1BBBE98A" w14:textId="63CD7FCE" w:rsidR="00E81C65" w:rsidRDefault="002E759C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lastRenderedPageBreak/>
        <w:t>For</w:t>
      </w:r>
      <w:r w:rsidR="00E81C65" w:rsidRPr="00086E02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 final reports</w:t>
      </w:r>
      <w:r w:rsidR="00E81C65" w:rsidRPr="00F6787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: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hort (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500 word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at 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the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most, in German </w:t>
      </w:r>
      <w:r w:rsidR="0063082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or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English) 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and </w:t>
      </w:r>
      <w:r w:rsidR="00434EDC" w:rsidRPr="00434EDC">
        <w:rPr>
          <w:rFonts w:ascii="Arial" w:hAnsi="Arial" w:cs="Arial"/>
          <w:color w:val="808080" w:themeColor="background1" w:themeShade="80"/>
          <w:sz w:val="20"/>
          <w:szCs w:val="20"/>
          <w:u w:val="single"/>
          <w:lang w:val="en-US"/>
        </w:rPr>
        <w:t>non-technical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summary of 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h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research project and its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outcome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 w:rsidRP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for a general audienc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, e.g. for presentation on the website and in publications of the Einstein Foundation (Please provide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visual material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as an attachment)</w:t>
      </w:r>
    </w:p>
    <w:p w14:paraId="12FB20FD" w14:textId="77777777" w:rsidR="00E81C65" w:rsidRPr="00587B46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87B46">
        <w:rPr>
          <w:rFonts w:ascii="Arial" w:hAnsi="Arial" w:cs="Arial"/>
          <w:b/>
          <w:sz w:val="20"/>
          <w:szCs w:val="20"/>
          <w:lang w:val="en-US"/>
        </w:rPr>
        <w:t>Deutsch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59"/>
      </w:tblGrid>
      <w:tr w:rsidR="00E81C65" w:rsidRPr="00370916" w14:paraId="2C0382E0" w14:textId="77777777" w:rsidTr="00B962C7">
        <w:trPr>
          <w:trHeight w:val="61"/>
        </w:trPr>
        <w:tc>
          <w:tcPr>
            <w:tcW w:w="10259" w:type="dxa"/>
          </w:tcPr>
          <w:p w14:paraId="472D32D2" w14:textId="40775470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DC08406" w14:textId="77777777" w:rsidR="00E81C65" w:rsidRDefault="00E81C65" w:rsidP="00E81C6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D9599F1" w14:textId="77777777" w:rsidR="00E81C65" w:rsidRPr="00EA2F97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nglish</w:t>
      </w:r>
      <w:r w:rsidRPr="00EA2F97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59"/>
      </w:tblGrid>
      <w:tr w:rsidR="00E81C65" w:rsidRPr="00370916" w14:paraId="7749A3FF" w14:textId="77777777" w:rsidTr="00B962C7">
        <w:trPr>
          <w:trHeight w:val="61"/>
        </w:trPr>
        <w:tc>
          <w:tcPr>
            <w:tcW w:w="10259" w:type="dxa"/>
          </w:tcPr>
          <w:p w14:paraId="6F3FA27E" w14:textId="3D555E56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BF14F4B" w14:textId="037BD0E8" w:rsidR="008C1EB4" w:rsidRDefault="008C1EB4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C24FD0F" w14:textId="1571A059" w:rsidR="00BA50D4" w:rsidRDefault="00BA50D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</w:pPr>
    </w:p>
    <w:p w14:paraId="1E7EDF10" w14:textId="77777777" w:rsidR="00DB208E" w:rsidRPr="00DB208E" w:rsidRDefault="00DB208E" w:rsidP="00DB208E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DB208E">
        <w:rPr>
          <w:rFonts w:ascii="Arial" w:hAnsi="Arial" w:cs="Arial"/>
          <w:b/>
          <w:sz w:val="20"/>
          <w:szCs w:val="20"/>
        </w:rPr>
        <w:t xml:space="preserve">Unterschrift </w:t>
      </w:r>
      <w:r w:rsidRPr="00DB208E">
        <w:rPr>
          <w:rFonts w:ascii="Arial" w:hAnsi="Arial" w:cs="Arial"/>
          <w:b/>
          <w:color w:val="7F7F7F" w:themeColor="text1" w:themeTint="80"/>
          <w:sz w:val="20"/>
          <w:szCs w:val="20"/>
        </w:rPr>
        <w:t>/</w:t>
      </w:r>
      <w:r w:rsidRPr="00DB208E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r w:rsidRPr="00DB208E">
        <w:rPr>
          <w:rFonts w:ascii="Arial" w:hAnsi="Arial" w:cs="Arial"/>
          <w:color w:val="7F7F7F" w:themeColor="text1" w:themeTint="80"/>
          <w:sz w:val="20"/>
          <w:szCs w:val="20"/>
        </w:rPr>
        <w:t>Signature</w:t>
      </w:r>
      <w:proofErr w:type="spellEnd"/>
    </w:p>
    <w:p w14:paraId="04402775" w14:textId="77777777" w:rsidR="00DB208E" w:rsidRPr="00DB208E" w:rsidRDefault="00DB208E" w:rsidP="00DB208E">
      <w:pPr>
        <w:jc w:val="both"/>
        <w:rPr>
          <w:rFonts w:ascii="Arial" w:hAnsi="Arial" w:cs="Arial"/>
          <w:sz w:val="20"/>
          <w:szCs w:val="20"/>
        </w:rPr>
      </w:pPr>
    </w:p>
    <w:p w14:paraId="2C366149" w14:textId="77777777" w:rsidR="00DB208E" w:rsidRPr="00DB208E" w:rsidRDefault="00DB208E" w:rsidP="00DB208E">
      <w:pPr>
        <w:jc w:val="both"/>
        <w:rPr>
          <w:rFonts w:ascii="Arial" w:hAnsi="Arial" w:cs="Arial"/>
          <w:sz w:val="20"/>
          <w:szCs w:val="20"/>
        </w:rPr>
      </w:pPr>
    </w:p>
    <w:p w14:paraId="3D3F06AF" w14:textId="77777777" w:rsidR="00DB208E" w:rsidRPr="00DB208E" w:rsidRDefault="00DB208E" w:rsidP="00DB208E">
      <w:pPr>
        <w:jc w:val="both"/>
        <w:rPr>
          <w:rFonts w:ascii="Arial" w:hAnsi="Arial" w:cs="Arial"/>
          <w:sz w:val="20"/>
          <w:szCs w:val="20"/>
        </w:rPr>
      </w:pPr>
    </w:p>
    <w:p w14:paraId="35F04742" w14:textId="77777777" w:rsidR="00DB208E" w:rsidRPr="00DB208E" w:rsidRDefault="00DB208E" w:rsidP="00DB208E">
      <w:pPr>
        <w:jc w:val="both"/>
        <w:rPr>
          <w:rFonts w:ascii="Arial" w:hAnsi="Arial" w:cs="Arial"/>
          <w:sz w:val="20"/>
          <w:szCs w:val="20"/>
        </w:rPr>
      </w:pPr>
      <w:r w:rsidRPr="00DB208E">
        <w:rPr>
          <w:rFonts w:ascii="Arial" w:hAnsi="Arial" w:cs="Arial"/>
          <w:sz w:val="20"/>
          <w:szCs w:val="20"/>
        </w:rPr>
        <w:t>_________________________________________</w:t>
      </w:r>
    </w:p>
    <w:p w14:paraId="5DEA8717" w14:textId="77777777" w:rsidR="00DB208E" w:rsidRPr="00DB208E" w:rsidRDefault="00DB208E" w:rsidP="00DB208E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DB208E">
        <w:rPr>
          <w:rFonts w:ascii="Arial" w:hAnsi="Arial" w:cs="Arial"/>
          <w:sz w:val="20"/>
          <w:szCs w:val="20"/>
        </w:rPr>
        <w:t xml:space="preserve">Antragsteller*in </w:t>
      </w:r>
      <w:r w:rsidRPr="00DB208E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proofErr w:type="spellStart"/>
      <w:r w:rsidRPr="00DB208E">
        <w:rPr>
          <w:rFonts w:ascii="Arial" w:hAnsi="Arial" w:cs="Arial"/>
          <w:color w:val="7F7F7F" w:themeColor="text1" w:themeTint="80"/>
          <w:sz w:val="20"/>
          <w:szCs w:val="20"/>
        </w:rPr>
        <w:t>Applicant</w:t>
      </w:r>
      <w:proofErr w:type="spellEnd"/>
      <w:r w:rsidRPr="00DB208E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094D6E93" w14:textId="77777777" w:rsidR="00DB208E" w:rsidRPr="00DB208E" w:rsidRDefault="00DB208E" w:rsidP="00DB208E">
      <w:pPr>
        <w:jc w:val="both"/>
        <w:rPr>
          <w:rFonts w:ascii="Arial" w:hAnsi="Arial" w:cs="Arial"/>
          <w:sz w:val="20"/>
          <w:szCs w:val="20"/>
        </w:rPr>
      </w:pPr>
    </w:p>
    <w:p w14:paraId="7A97C27C" w14:textId="77777777" w:rsidR="00DB208E" w:rsidRPr="00DB208E" w:rsidRDefault="00DB208E" w:rsidP="00DB208E">
      <w:pPr>
        <w:jc w:val="both"/>
        <w:rPr>
          <w:rFonts w:ascii="Arial" w:hAnsi="Arial" w:cs="Arial"/>
          <w:sz w:val="20"/>
          <w:szCs w:val="20"/>
        </w:rPr>
      </w:pPr>
    </w:p>
    <w:p w14:paraId="2B0CFB05" w14:textId="77777777" w:rsidR="00DB208E" w:rsidRPr="00DB208E" w:rsidRDefault="00DB208E" w:rsidP="00DB208E">
      <w:pPr>
        <w:jc w:val="both"/>
        <w:rPr>
          <w:rFonts w:ascii="Arial" w:hAnsi="Arial" w:cs="Arial"/>
          <w:sz w:val="20"/>
          <w:szCs w:val="20"/>
        </w:rPr>
      </w:pPr>
    </w:p>
    <w:p w14:paraId="2C06BEEB" w14:textId="77777777" w:rsidR="00DB208E" w:rsidRPr="00DB208E" w:rsidRDefault="00DB208E" w:rsidP="00DB208E">
      <w:pPr>
        <w:jc w:val="both"/>
        <w:rPr>
          <w:rFonts w:ascii="Arial" w:hAnsi="Arial" w:cs="Arial"/>
          <w:sz w:val="20"/>
          <w:szCs w:val="20"/>
        </w:rPr>
      </w:pPr>
      <w:r w:rsidRPr="00DB208E">
        <w:rPr>
          <w:rFonts w:ascii="Arial" w:hAnsi="Arial" w:cs="Arial"/>
          <w:sz w:val="20"/>
          <w:szCs w:val="20"/>
        </w:rPr>
        <w:t>_________________________________________</w:t>
      </w:r>
    </w:p>
    <w:p w14:paraId="19D6F785" w14:textId="14C9AC86" w:rsidR="00DB208E" w:rsidRPr="00F82286" w:rsidRDefault="00DB208E" w:rsidP="00DB208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F82286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Fellow </w:t>
      </w:r>
      <w:r w:rsidRPr="00F8228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/ Fellow</w:t>
      </w:r>
    </w:p>
    <w:p w14:paraId="43213A11" w14:textId="77777777" w:rsidR="0059225C" w:rsidRPr="00F82286" w:rsidRDefault="0059225C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9B967E1" w14:textId="18D2F0E4" w:rsidR="00BA50D4" w:rsidRPr="00F82286" w:rsidRDefault="007F43E5" w:rsidP="007F43E5">
      <w:pP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F8228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br w:type="page"/>
      </w:r>
    </w:p>
    <w:p w14:paraId="6EDA32A8" w14:textId="09B6ABD1" w:rsidR="00BA50D4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lastRenderedPageBreak/>
        <w:t>-----------</w:t>
      </w:r>
      <w:r w:rsidR="00F67872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</w:t>
      </w:r>
      <w:r w:rsidR="009F05F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</w:t>
      </w:r>
      <w:r w:rsidR="001946B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</w:t>
      </w:r>
    </w:p>
    <w:p w14:paraId="549C7C63" w14:textId="31312AE2" w:rsidR="00165AEB" w:rsidRPr="007F43E5" w:rsidRDefault="00C23549" w:rsidP="0031115E">
      <w:pPr>
        <w:jc w:val="both"/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</w:pPr>
      <w:r w:rsidRPr="007F43E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Von </w:t>
      </w:r>
      <w:r w:rsidR="00165AEB" w:rsidRPr="007F43E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der </w:t>
      </w:r>
      <w:r w:rsidR="009F05F3" w:rsidRPr="007F43E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Geschäftsstelle der </w:t>
      </w:r>
      <w:r w:rsidR="00165AEB" w:rsidRPr="007F43E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Einstein Stiftung auszufüllen</w:t>
      </w:r>
      <w:r w:rsidR="00C56FD1" w:rsidRPr="007F43E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/ </w:t>
      </w:r>
      <w:proofErr w:type="spellStart"/>
      <w:r w:rsidR="0037342B" w:rsidRPr="007F43E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For</w:t>
      </w:r>
      <w:proofErr w:type="spellEnd"/>
      <w:r w:rsidR="0037342B" w:rsidRPr="007F43E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7342B" w:rsidRPr="007F43E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37342B" w:rsidRPr="007F43E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7342B" w:rsidRPr="007F43E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use</w:t>
      </w:r>
      <w:proofErr w:type="spellEnd"/>
      <w:r w:rsidR="0037342B" w:rsidRPr="007F43E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7342B" w:rsidRPr="007F43E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37342B" w:rsidRPr="007F43E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7342B" w:rsidRPr="007F43E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37342B" w:rsidRPr="007F43E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Einstein </w:t>
      </w:r>
      <w:proofErr w:type="spellStart"/>
      <w:r w:rsidR="0037342B" w:rsidRPr="007F43E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Foundation</w:t>
      </w:r>
      <w:proofErr w:type="spellEnd"/>
      <w:r w:rsidR="0037342B" w:rsidRPr="007F43E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7342B" w:rsidRPr="007F43E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office</w:t>
      </w:r>
      <w:proofErr w:type="spellEnd"/>
      <w:r w:rsidR="0037342B" w:rsidRPr="007F43E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37342B" w:rsidRPr="007F43E5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only</w:t>
      </w:r>
      <w:proofErr w:type="spellEnd"/>
    </w:p>
    <w:p w14:paraId="09B7A9DC" w14:textId="4A92723B" w:rsidR="00165AEB" w:rsidRPr="00532939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6FCA254B" w14:textId="3BCD9E8B" w:rsidR="00165AEB" w:rsidRPr="001455C6" w:rsidRDefault="00165AEB" w:rsidP="00165AEB">
      <w:pPr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55C6">
        <w:rPr>
          <w:rFonts w:ascii="Arial" w:hAnsi="Arial" w:cs="Arial"/>
          <w:sz w:val="20"/>
          <w:szCs w:val="20"/>
        </w:rPr>
        <w:instrText xml:space="preserve"> FORMCHECKBOX </w:instrText>
      </w:r>
      <w:r w:rsidR="00D23419">
        <w:rPr>
          <w:rFonts w:ascii="Arial" w:hAnsi="Arial" w:cs="Arial"/>
          <w:sz w:val="20"/>
          <w:szCs w:val="20"/>
        </w:rPr>
      </w:r>
      <w:r w:rsidR="00D23419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1455C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b/>
          <w:sz w:val="20"/>
          <w:szCs w:val="20"/>
        </w:rPr>
        <w:t>F</w:t>
      </w:r>
      <w:r w:rsidR="00C23549" w:rsidRPr="001455C6">
        <w:rPr>
          <w:rFonts w:ascii="Arial" w:hAnsi="Arial" w:cs="Arial"/>
          <w:b/>
          <w:sz w:val="20"/>
          <w:szCs w:val="20"/>
        </w:rPr>
        <w:t xml:space="preserve">ormale </w:t>
      </w:r>
      <w:r w:rsidRPr="001455C6">
        <w:rPr>
          <w:rFonts w:ascii="Arial" w:hAnsi="Arial" w:cs="Arial"/>
          <w:b/>
          <w:sz w:val="20"/>
          <w:szCs w:val="20"/>
        </w:rPr>
        <w:t>Prüfung</w:t>
      </w:r>
      <w:r w:rsidRPr="001455C6">
        <w:rPr>
          <w:rFonts w:ascii="Arial" w:hAnsi="Arial" w:cs="Arial"/>
          <w:sz w:val="20"/>
          <w:szCs w:val="20"/>
        </w:rPr>
        <w:t xml:space="preserve"> erfolgt durch </w:t>
      </w:r>
      <w:r w:rsidRPr="003709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55C6">
        <w:rPr>
          <w:rFonts w:ascii="Arial" w:hAnsi="Arial" w:cs="Arial"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sz w:val="20"/>
          <w:szCs w:val="20"/>
          <w:lang w:val="en-GB"/>
        </w:rPr>
      </w:r>
      <w:r w:rsidRPr="00370916">
        <w:rPr>
          <w:rFonts w:ascii="Arial" w:hAnsi="Arial" w:cs="Arial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3752A9D1" w14:textId="79498B5E" w:rsidR="00165AEB" w:rsidRPr="001455C6" w:rsidRDefault="00165AEB" w:rsidP="00165AEB">
      <w:pPr>
        <w:jc w:val="both"/>
        <w:rPr>
          <w:rFonts w:ascii="Arial" w:hAnsi="Arial" w:cs="Arial"/>
          <w:sz w:val="10"/>
          <w:szCs w:val="10"/>
        </w:rPr>
      </w:pPr>
    </w:p>
    <w:p w14:paraId="15748A30" w14:textId="77207D0B" w:rsidR="00165AEB" w:rsidRPr="00901CC9" w:rsidRDefault="00165AEB" w:rsidP="00165AEB">
      <w:pPr>
        <w:jc w:val="both"/>
        <w:rPr>
          <w:rFonts w:ascii="Arial" w:hAnsi="Arial" w:cs="Arial"/>
          <w:b/>
          <w:sz w:val="20"/>
          <w:szCs w:val="20"/>
        </w:rPr>
      </w:pPr>
      <w:r w:rsidRPr="00901CC9">
        <w:rPr>
          <w:rFonts w:ascii="Arial" w:hAnsi="Arial" w:cs="Arial"/>
          <w:b/>
          <w:sz w:val="20"/>
          <w:szCs w:val="20"/>
        </w:rPr>
        <w:t>Bemerkungen</w:t>
      </w:r>
    </w:p>
    <w:p w14:paraId="3469F6C6" w14:textId="77777777" w:rsidR="00165AEB" w:rsidRPr="00C73CB7" w:rsidRDefault="00165AEB" w:rsidP="00165AEB">
      <w:pPr>
        <w:jc w:val="both"/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30"/>
      </w:tblGrid>
      <w:tr w:rsidR="00165AEB" w:rsidRPr="00370916" w14:paraId="56439C52" w14:textId="77777777" w:rsidTr="00165AEB">
        <w:tc>
          <w:tcPr>
            <w:tcW w:w="10230" w:type="dxa"/>
          </w:tcPr>
          <w:p w14:paraId="475D02DC" w14:textId="72A0729A" w:rsidR="00165AEB" w:rsidRPr="00370916" w:rsidRDefault="00165AEB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2AA74AF" w14:textId="77777777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3B8CB3B" w14:textId="028D65DE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5899AD1" w14:textId="0B04FB01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91E0CE0" w14:textId="70E0CECF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B6AC18C" w14:textId="49901CDB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8AFE748" w14:textId="4F489A4F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54AAC8" w14:textId="77777777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42D390B" w14:textId="5A368126" w:rsidR="00A95994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11B167BF" w14:textId="78200627" w:rsidR="003407FD" w:rsidRDefault="00C23549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Von </w:t>
      </w:r>
      <w:r w:rsidR="003407F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den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erichterstatte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d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n der Wissenschaftlichen Kommission</w:t>
      </w:r>
      <w:r w:rsidR="004F579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er Einstein Stiftung auszufüllen</w:t>
      </w:r>
      <w:r w:rsidR="00C56F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e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mpleted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y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apporteurs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Research Board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Einstein </w:t>
      </w:r>
      <w:proofErr w:type="spellStart"/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undation</w:t>
      </w:r>
      <w:proofErr w:type="spellEnd"/>
    </w:p>
    <w:p w14:paraId="6D2DD228" w14:textId="207A13DE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658FF1F" w14:textId="2D1972D6" w:rsidR="00B30DB6" w:rsidRPr="00B30DB6" w:rsidRDefault="00B30DB6" w:rsidP="0031115E">
      <w:pPr>
        <w:jc w:val="both"/>
        <w:rPr>
          <w:rFonts w:ascii="Arial" w:hAnsi="Arial" w:cs="Arial"/>
          <w:b/>
          <w:sz w:val="20"/>
          <w:szCs w:val="20"/>
        </w:rPr>
      </w:pPr>
      <w:r w:rsidRPr="00B30DB6">
        <w:rPr>
          <w:rFonts w:ascii="Arial" w:hAnsi="Arial" w:cs="Arial"/>
          <w:b/>
          <w:sz w:val="20"/>
          <w:szCs w:val="20"/>
        </w:rPr>
        <w:t xml:space="preserve">Inhaltliche Prüfung von </w:t>
      </w:r>
      <w:r w:rsidRPr="00587B46">
        <w:rPr>
          <w:rFonts w:ascii="Arial" w:hAnsi="Arial" w:cs="Arial"/>
          <w:b/>
          <w:sz w:val="20"/>
          <w:szCs w:val="20"/>
          <w:u w:val="single"/>
        </w:rPr>
        <w:t>Abschluss</w:t>
      </w:r>
      <w:r w:rsidRPr="00B30DB6">
        <w:rPr>
          <w:rFonts w:ascii="Arial" w:hAnsi="Arial" w:cs="Arial"/>
          <w:b/>
          <w:sz w:val="20"/>
          <w:szCs w:val="20"/>
        </w:rPr>
        <w:t>berichten</w:t>
      </w:r>
    </w:p>
    <w:p w14:paraId="76A8FC4F" w14:textId="77777777" w:rsidR="00B30DB6" w:rsidRDefault="00B30DB6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A7FCBCE" w14:textId="533B15B5" w:rsidR="00165AEB" w:rsidRPr="00847DA3" w:rsidRDefault="00B30DB6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durch </w:t>
      </w:r>
      <w:r w:rsidR="00165AEB" w:rsidRPr="00847DA3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Berichterstatter/-in:</w:t>
      </w:r>
      <w:r w:rsidR="00165AEB" w:rsidRP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5AEB" w:rsidRPr="00B30DB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</w:p>
    <w:p w14:paraId="4F3B328D" w14:textId="2D0F28E2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9A041E4" w14:textId="59797556" w:rsidR="00165AEB" w:rsidRPr="00165AEB" w:rsidRDefault="00165AEB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165AEB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Folgende Aspekte sind in vorliegendem Bericht </w:t>
      </w:r>
      <w:r w:rsid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als erfüllt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>nachgewiesen:</w:t>
      </w:r>
    </w:p>
    <w:p w14:paraId="70ED9FE9" w14:textId="77777777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C292F67" w14:textId="199480AD" w:rsidR="003407FD" w:rsidRPr="00370916" w:rsidRDefault="003407FD" w:rsidP="00165AEB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D23419">
        <w:rPr>
          <w:rFonts w:ascii="Arial" w:hAnsi="Arial" w:cs="Arial"/>
          <w:sz w:val="20"/>
          <w:szCs w:val="20"/>
        </w:rPr>
      </w:r>
      <w:r w:rsidR="00D23419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0"/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 xml:space="preserve">Tatsächliche </w:t>
      </w:r>
      <w:r w:rsidR="00165AEB">
        <w:rPr>
          <w:rFonts w:ascii="Arial" w:hAnsi="Arial" w:cs="Arial"/>
          <w:sz w:val="20"/>
          <w:szCs w:val="20"/>
        </w:rPr>
        <w:t xml:space="preserve">Durchführung und Fertigstellung </w:t>
      </w:r>
      <w:r w:rsidR="00406CB0">
        <w:rPr>
          <w:rFonts w:ascii="Arial" w:hAnsi="Arial" w:cs="Arial"/>
          <w:sz w:val="20"/>
          <w:szCs w:val="20"/>
        </w:rPr>
        <w:t xml:space="preserve">des </w:t>
      </w:r>
      <w:r w:rsidR="00165AEB">
        <w:rPr>
          <w:rFonts w:ascii="Arial" w:hAnsi="Arial" w:cs="Arial"/>
          <w:sz w:val="20"/>
          <w:szCs w:val="20"/>
        </w:rPr>
        <w:t>beantragten Projekt</w:t>
      </w:r>
      <w:r w:rsidR="00406CB0">
        <w:rPr>
          <w:rFonts w:ascii="Arial" w:hAnsi="Arial" w:cs="Arial"/>
          <w:sz w:val="20"/>
          <w:szCs w:val="20"/>
        </w:rPr>
        <w:t>s</w:t>
      </w:r>
    </w:p>
    <w:p w14:paraId="230C4AE0" w14:textId="6E78051D" w:rsidR="003407FD" w:rsidRDefault="003407FD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D23419">
        <w:rPr>
          <w:rFonts w:ascii="Arial" w:hAnsi="Arial" w:cs="Arial"/>
          <w:sz w:val="20"/>
          <w:szCs w:val="20"/>
        </w:rPr>
      </w:r>
      <w:r w:rsidR="00D23419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1"/>
      <w:r w:rsidRPr="00370916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>Beitrag zur Stärkung und Internationalisierung der Berliner Wissenschaftslandschaft</w:t>
      </w:r>
      <w:r w:rsidR="00165AEB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 xml:space="preserve">(und des Lehrangebots) </w:t>
      </w:r>
    </w:p>
    <w:p w14:paraId="3518265E" w14:textId="11824250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D23419">
        <w:rPr>
          <w:rFonts w:ascii="Arial" w:hAnsi="Arial" w:cs="Arial"/>
          <w:sz w:val="20"/>
          <w:szCs w:val="20"/>
        </w:rPr>
      </w:r>
      <w:r w:rsidR="00D23419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Wissenschaftlicher Output (Publikation, Tagungsbeiträgen, Wissens- und Technologietransfer,</w:t>
      </w:r>
      <w:r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u. ä.)</w:t>
      </w:r>
    </w:p>
    <w:p w14:paraId="5501096A" w14:textId="47BA44F7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D23419">
        <w:rPr>
          <w:rFonts w:ascii="Arial" w:hAnsi="Arial" w:cs="Arial"/>
          <w:sz w:val="20"/>
          <w:szCs w:val="20"/>
        </w:rPr>
      </w:r>
      <w:r w:rsidR="00D23419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chwuchsförderung</w:t>
      </w:r>
    </w:p>
    <w:p w14:paraId="53789BE2" w14:textId="74B23D82" w:rsidR="00165AEB" w:rsidRDefault="00165AEB" w:rsidP="00847DA3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D23419">
        <w:rPr>
          <w:rFonts w:ascii="Arial" w:hAnsi="Arial" w:cs="Arial"/>
          <w:sz w:val="20"/>
          <w:szCs w:val="20"/>
        </w:rPr>
      </w:r>
      <w:r w:rsidR="00D23419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>W</w:t>
      </w:r>
      <w:r w:rsidR="00C23549" w:rsidRPr="00847DA3">
        <w:rPr>
          <w:rFonts w:ascii="Arial" w:hAnsi="Arial" w:cs="Arial"/>
          <w:sz w:val="20"/>
          <w:szCs w:val="20"/>
        </w:rPr>
        <w:t xml:space="preserve">eitere </w:t>
      </w:r>
      <w:r w:rsidR="00847DA3" w:rsidRPr="00847DA3">
        <w:rPr>
          <w:rFonts w:ascii="Arial" w:hAnsi="Arial" w:cs="Arial"/>
          <w:sz w:val="20"/>
          <w:szCs w:val="20"/>
        </w:rPr>
        <w:t>Perspektive f</w:t>
      </w:r>
      <w:r w:rsidR="00901CC9">
        <w:rPr>
          <w:rFonts w:ascii="Arial" w:hAnsi="Arial" w:cs="Arial"/>
          <w:sz w:val="20"/>
          <w:szCs w:val="20"/>
        </w:rPr>
        <w:t>ü</w:t>
      </w:r>
      <w:r w:rsidR="00847DA3" w:rsidRPr="00847DA3">
        <w:rPr>
          <w:rFonts w:ascii="Arial" w:hAnsi="Arial" w:cs="Arial"/>
          <w:sz w:val="20"/>
          <w:szCs w:val="20"/>
        </w:rPr>
        <w:t xml:space="preserve">r das Projektthema und </w:t>
      </w:r>
      <w:r w:rsidR="00406CB0">
        <w:rPr>
          <w:rFonts w:ascii="Arial" w:hAnsi="Arial" w:cs="Arial"/>
          <w:sz w:val="20"/>
          <w:szCs w:val="20"/>
        </w:rPr>
        <w:t xml:space="preserve">mögliche </w:t>
      </w:r>
      <w:r w:rsidR="00847DA3" w:rsidRPr="00847DA3">
        <w:rPr>
          <w:rFonts w:ascii="Arial" w:hAnsi="Arial" w:cs="Arial"/>
          <w:sz w:val="20"/>
          <w:szCs w:val="20"/>
        </w:rPr>
        <w:t>Kooperationen</w:t>
      </w:r>
    </w:p>
    <w:p w14:paraId="72A1F49D" w14:textId="4A321C7A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4C8FD94" w14:textId="77777777" w:rsidR="00847DA3" w:rsidRPr="00901CC9" w:rsidRDefault="00847DA3" w:rsidP="00847DA3">
      <w:pPr>
        <w:jc w:val="both"/>
        <w:rPr>
          <w:rFonts w:ascii="Arial" w:hAnsi="Arial" w:cs="Arial"/>
          <w:b/>
          <w:sz w:val="20"/>
          <w:szCs w:val="20"/>
        </w:rPr>
      </w:pPr>
      <w:r w:rsidRPr="00901CC9">
        <w:rPr>
          <w:rFonts w:ascii="Arial" w:hAnsi="Arial" w:cs="Arial"/>
          <w:b/>
          <w:sz w:val="20"/>
          <w:szCs w:val="20"/>
        </w:rPr>
        <w:t>Bemerkungen</w:t>
      </w:r>
    </w:p>
    <w:p w14:paraId="7DB4CA2A" w14:textId="77777777" w:rsidR="00847DA3" w:rsidRPr="00165AEB" w:rsidRDefault="00847DA3" w:rsidP="00847DA3">
      <w:pPr>
        <w:jc w:val="both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230"/>
      </w:tblGrid>
      <w:tr w:rsidR="00847DA3" w:rsidRPr="00370916" w14:paraId="2E12B3BD" w14:textId="77777777" w:rsidTr="008C1EB4">
        <w:tc>
          <w:tcPr>
            <w:tcW w:w="10230" w:type="dxa"/>
          </w:tcPr>
          <w:p w14:paraId="1BBC9E54" w14:textId="0C0D592D" w:rsidR="00847DA3" w:rsidRPr="00370916" w:rsidRDefault="00847DA3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E108E1F" w14:textId="47BC2293" w:rsidR="003407FD" w:rsidRDefault="003407F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78740DD" w14:textId="3AD0217F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DA1DC5A" w14:textId="258F5305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E26AC8" w14:textId="165D6E43" w:rsidR="004F5213" w:rsidRDefault="00A303E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28BC8206" w14:textId="6B047000" w:rsidR="004F5213" w:rsidRPr="00BA50D4" w:rsidRDefault="004F521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ie Abschlussberichte werden am Ende den Mitgliedern des Berlin Boards nachrichtlich zur Kenntnis gegeben.</w:t>
      </w:r>
      <w:r w:rsidR="006501E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The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inal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reports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will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e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made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available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members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f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Berlin Board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r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nformation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proofErr w:type="spellStart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purposes</w:t>
      </w:r>
      <w:proofErr w:type="spellEnd"/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.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</w:p>
    <w:sectPr w:rsidR="004F5213" w:rsidRPr="00BA50D4" w:rsidSect="00EF7A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E09BC" w14:textId="77777777" w:rsidR="00F02E4A" w:rsidRDefault="00F02E4A" w:rsidP="00B51D3F">
      <w:r>
        <w:separator/>
      </w:r>
    </w:p>
  </w:endnote>
  <w:endnote w:type="continuationSeparator" w:id="0">
    <w:p w14:paraId="1845AEBE" w14:textId="77777777" w:rsidR="00F02E4A" w:rsidRDefault="00F02E4A" w:rsidP="00B5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mbria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44D8" w14:textId="77777777" w:rsidR="00F5620A" w:rsidRDefault="00F562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D7BE" w14:textId="4E2769CD" w:rsidR="001F2F39" w:rsidRPr="00DC1ADB" w:rsidRDefault="00864606" w:rsidP="00CF7491">
    <w:pPr>
      <w:pStyle w:val="Fuzeile"/>
      <w:tabs>
        <w:tab w:val="left" w:pos="867"/>
        <w:tab w:val="right" w:pos="10198"/>
      </w:tabs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begin"/>
    </w:r>
    <w:r w:rsidR="001F2F39" w:rsidRPr="00DC1ADB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separate"/>
    </w:r>
    <w:r w:rsidR="00B927F8">
      <w:rPr>
        <w:rStyle w:val="Seitenzahl"/>
        <w:rFonts w:ascii="Arial" w:hAnsi="Arial" w:cs="Arial"/>
        <w:noProof/>
        <w:sz w:val="20"/>
        <w:szCs w:val="20"/>
      </w:rPr>
      <w:t>1</w:t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3661" w14:textId="77777777" w:rsidR="00F5620A" w:rsidRDefault="00F562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5E0DB" w14:textId="77777777" w:rsidR="00F02E4A" w:rsidRDefault="00F02E4A" w:rsidP="00B51D3F">
      <w:r>
        <w:separator/>
      </w:r>
    </w:p>
  </w:footnote>
  <w:footnote w:type="continuationSeparator" w:id="0">
    <w:p w14:paraId="4F873DE1" w14:textId="77777777" w:rsidR="00F02E4A" w:rsidRDefault="00F02E4A" w:rsidP="00B5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6BC61" w14:textId="77777777" w:rsidR="00F5620A" w:rsidRDefault="00F562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0B145" w14:textId="4C0E00E6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  <w:r w:rsidRPr="00311E24">
      <w:rPr>
        <w:rFonts w:eastAsia="Times New Roman" w:cs="Times New Roman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6F47589C" wp14:editId="76370B92">
          <wp:simplePos x="0" y="0"/>
          <wp:positionH relativeFrom="column">
            <wp:posOffset>5143500</wp:posOffset>
          </wp:positionH>
          <wp:positionV relativeFrom="paragraph">
            <wp:posOffset>-153035</wp:posOffset>
          </wp:positionV>
          <wp:extent cx="1459865" cy="808355"/>
          <wp:effectExtent l="0" t="0" r="0" b="4445"/>
          <wp:wrapSquare wrapText="bothSides"/>
          <wp:docPr id="1" name="logoLarge" descr="instein Stiftung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rge" descr="instein Stiftung Ber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D7CA2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2C32127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AE95D3B" w14:textId="6F14ED38" w:rsidR="001F2F39" w:rsidRPr="00C53F75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006FD11A" w14:textId="02EA515D" w:rsidR="007725DC" w:rsidRPr="00EF7A74" w:rsidRDefault="007725DC" w:rsidP="00EF7A74">
    <w:pPr>
      <w:pStyle w:val="Kopfzeile"/>
      <w:tabs>
        <w:tab w:val="left" w:pos="10198"/>
      </w:tabs>
      <w:ind w:right="-150"/>
      <w:rPr>
        <w:rFonts w:ascii="Arial" w:hAnsi="Arial"/>
        <w:b/>
        <w:sz w:val="25"/>
        <w:szCs w:val="25"/>
      </w:rPr>
    </w:pPr>
    <w:r w:rsidRPr="00EF7A74">
      <w:rPr>
        <w:rFonts w:ascii="Arial" w:hAnsi="Arial"/>
        <w:b/>
        <w:sz w:val="25"/>
        <w:szCs w:val="25"/>
      </w:rPr>
      <w:t xml:space="preserve">SACHBERICHT </w:t>
    </w:r>
    <w:r w:rsidR="00F5620A">
      <w:rPr>
        <w:rFonts w:ascii="Arial" w:hAnsi="Arial"/>
        <w:b/>
        <w:sz w:val="25"/>
        <w:szCs w:val="25"/>
      </w:rPr>
      <w:t>über Ihre(n)</w:t>
    </w:r>
    <w:r w:rsidR="00F5620A" w:rsidRPr="00EF7A74">
      <w:rPr>
        <w:rFonts w:ascii="Arial" w:hAnsi="Arial"/>
        <w:b/>
        <w:sz w:val="25"/>
        <w:szCs w:val="25"/>
      </w:rPr>
      <w:t xml:space="preserve"> </w:t>
    </w:r>
    <w:r w:rsidRPr="00EF7A74">
      <w:rPr>
        <w:rFonts w:ascii="Arial" w:hAnsi="Arial"/>
        <w:b/>
        <w:sz w:val="25"/>
        <w:szCs w:val="25"/>
      </w:rPr>
      <w:t xml:space="preserve">EINSTEIN </w:t>
    </w:r>
    <w:r w:rsidR="002670FB" w:rsidRPr="00EF7A74">
      <w:rPr>
        <w:rFonts w:ascii="Arial" w:hAnsi="Arial"/>
        <w:b/>
        <w:sz w:val="25"/>
        <w:szCs w:val="25"/>
      </w:rPr>
      <w:t xml:space="preserve">INTERNATIONAL POSTDOCTORAL </w:t>
    </w:r>
    <w:r w:rsidRPr="00EF7A74">
      <w:rPr>
        <w:rFonts w:ascii="Arial" w:hAnsi="Arial"/>
        <w:b/>
        <w:sz w:val="25"/>
        <w:szCs w:val="25"/>
      </w:rPr>
      <w:t>FELLOW</w:t>
    </w:r>
  </w:p>
  <w:p w14:paraId="16E99B0F" w14:textId="1EF069B0" w:rsidR="001F2F39" w:rsidRPr="00EF7A74" w:rsidRDefault="007725DC" w:rsidP="007725D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Arial" w:hAnsi="Arial"/>
        <w:color w:val="808080" w:themeColor="background1" w:themeShade="80"/>
        <w:spacing w:val="-4"/>
        <w:sz w:val="25"/>
        <w:szCs w:val="25"/>
        <w:lang w:val="en-US"/>
      </w:rPr>
    </w:pPr>
    <w:r w:rsidRPr="003C74B2">
      <w:rPr>
        <w:rFonts w:ascii="Arial" w:hAnsi="Arial"/>
        <w:b/>
        <w:color w:val="808080" w:themeColor="background1" w:themeShade="80"/>
        <w:sz w:val="25"/>
        <w:szCs w:val="25"/>
        <w:lang w:val="en-US"/>
      </w:rPr>
      <w:t xml:space="preserve">REPORT </w:t>
    </w:r>
    <w:r w:rsidR="00F5620A" w:rsidRPr="003C74B2">
      <w:rPr>
        <w:rFonts w:ascii="Arial" w:hAnsi="Arial"/>
        <w:b/>
        <w:color w:val="808080" w:themeColor="background1" w:themeShade="80"/>
        <w:sz w:val="25"/>
        <w:szCs w:val="25"/>
        <w:lang w:val="en-US"/>
      </w:rPr>
      <w:t xml:space="preserve">on your </w:t>
    </w:r>
    <w:r w:rsidRPr="003C74B2">
      <w:rPr>
        <w:rFonts w:ascii="Arial" w:hAnsi="Arial"/>
        <w:b/>
        <w:color w:val="808080" w:themeColor="background1" w:themeShade="80"/>
        <w:sz w:val="25"/>
        <w:szCs w:val="25"/>
        <w:lang w:val="en-US"/>
      </w:rPr>
      <w:t xml:space="preserve">EINSTEIN </w:t>
    </w:r>
    <w:r w:rsidR="002670FB" w:rsidRPr="003C74B2">
      <w:rPr>
        <w:rFonts w:ascii="Arial" w:hAnsi="Arial"/>
        <w:b/>
        <w:color w:val="808080" w:themeColor="background1" w:themeShade="80"/>
        <w:sz w:val="25"/>
        <w:szCs w:val="25"/>
        <w:lang w:val="en-US"/>
      </w:rPr>
      <w:t xml:space="preserve">INTERNATIONAL POSTDOCTORAL </w:t>
    </w:r>
    <w:r w:rsidRPr="003C74B2">
      <w:rPr>
        <w:rFonts w:ascii="Arial" w:hAnsi="Arial"/>
        <w:b/>
        <w:color w:val="808080" w:themeColor="background1" w:themeShade="80"/>
        <w:sz w:val="25"/>
        <w:szCs w:val="25"/>
        <w:lang w:val="en-US"/>
      </w:rPr>
      <w:t>FELLOW</w:t>
    </w:r>
  </w:p>
  <w:p w14:paraId="7FBEAAE0" w14:textId="5D424F07" w:rsidR="001F2F39" w:rsidRPr="00A15696" w:rsidRDefault="001F2F39" w:rsidP="0060496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DIN-Bold" w:hAnsi="DIN-Bold"/>
        <w:color w:val="808080" w:themeColor="background1" w:themeShade="80"/>
        <w:spacing w:val="-4"/>
        <w:sz w:val="18"/>
        <w:szCs w:val="18"/>
        <w:lang w:val="en-US"/>
      </w:rPr>
    </w:pPr>
    <w:r w:rsidRPr="00A15696">
      <w:rPr>
        <w:rFonts w:ascii="Arial" w:hAnsi="Arial"/>
        <w:color w:val="808080" w:themeColor="background1" w:themeShade="80"/>
        <w:spacing w:val="-4"/>
        <w:sz w:val="18"/>
        <w:szCs w:val="18"/>
        <w:lang w:val="en-US"/>
      </w:rPr>
      <w:tab/>
    </w:r>
  </w:p>
  <w:p w14:paraId="0CAD4909" w14:textId="77777777" w:rsidR="001F2F39" w:rsidRPr="00A15696" w:rsidRDefault="001F2F39" w:rsidP="0085557F">
    <w:pPr>
      <w:pStyle w:val="Kopfzeile"/>
      <w:tabs>
        <w:tab w:val="clear" w:pos="4536"/>
        <w:tab w:val="clear" w:pos="9072"/>
        <w:tab w:val="center" w:pos="-1843"/>
        <w:tab w:val="left" w:pos="7938"/>
      </w:tabs>
      <w:ind w:right="1"/>
      <w:rPr>
        <w:rFonts w:ascii="Arial" w:hAnsi="Arial"/>
        <w:b/>
        <w:sz w:val="13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9F571" w14:textId="77777777" w:rsidR="00F5620A" w:rsidRDefault="00F562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frqg3g+2ZFXAXAKk+UgLKO5XhgSd26L9p/wdzHMPupF9VgASzNLHar6AlCuatGL8J0NWWTn1r5n7O1fTdHZpAA==" w:salt="aMBAcESGI1eEybcQjFoSe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F4"/>
    <w:rsid w:val="00001397"/>
    <w:rsid w:val="00010AB5"/>
    <w:rsid w:val="00011AB8"/>
    <w:rsid w:val="000157C7"/>
    <w:rsid w:val="00015D8E"/>
    <w:rsid w:val="00021120"/>
    <w:rsid w:val="000250C0"/>
    <w:rsid w:val="000344D2"/>
    <w:rsid w:val="00041D6C"/>
    <w:rsid w:val="0005357C"/>
    <w:rsid w:val="000539F9"/>
    <w:rsid w:val="00057B3E"/>
    <w:rsid w:val="00060FDC"/>
    <w:rsid w:val="00062633"/>
    <w:rsid w:val="000679D7"/>
    <w:rsid w:val="00075891"/>
    <w:rsid w:val="0007670A"/>
    <w:rsid w:val="00080DE1"/>
    <w:rsid w:val="00084385"/>
    <w:rsid w:val="00086E02"/>
    <w:rsid w:val="00090392"/>
    <w:rsid w:val="000903E9"/>
    <w:rsid w:val="00097CBB"/>
    <w:rsid w:val="000A0F0E"/>
    <w:rsid w:val="000A36C2"/>
    <w:rsid w:val="000B78F3"/>
    <w:rsid w:val="000C3418"/>
    <w:rsid w:val="000C36CC"/>
    <w:rsid w:val="000D155A"/>
    <w:rsid w:val="000D5AFF"/>
    <w:rsid w:val="000D6688"/>
    <w:rsid w:val="000E07C4"/>
    <w:rsid w:val="000E1A56"/>
    <w:rsid w:val="000E4756"/>
    <w:rsid w:val="000E7483"/>
    <w:rsid w:val="000F1B4E"/>
    <w:rsid w:val="0010618E"/>
    <w:rsid w:val="001137A7"/>
    <w:rsid w:val="00121708"/>
    <w:rsid w:val="00133AAB"/>
    <w:rsid w:val="00136187"/>
    <w:rsid w:val="0014313B"/>
    <w:rsid w:val="001455C6"/>
    <w:rsid w:val="00151369"/>
    <w:rsid w:val="00154096"/>
    <w:rsid w:val="00155D4C"/>
    <w:rsid w:val="00165375"/>
    <w:rsid w:val="00165AEB"/>
    <w:rsid w:val="00166A02"/>
    <w:rsid w:val="00175253"/>
    <w:rsid w:val="0018007E"/>
    <w:rsid w:val="00180987"/>
    <w:rsid w:val="00180F18"/>
    <w:rsid w:val="00181874"/>
    <w:rsid w:val="001946BD"/>
    <w:rsid w:val="00194EC5"/>
    <w:rsid w:val="001951B2"/>
    <w:rsid w:val="001957A5"/>
    <w:rsid w:val="00196EC9"/>
    <w:rsid w:val="001A4677"/>
    <w:rsid w:val="001A6E14"/>
    <w:rsid w:val="001B04FD"/>
    <w:rsid w:val="001B4BC4"/>
    <w:rsid w:val="001C3469"/>
    <w:rsid w:val="001D36B6"/>
    <w:rsid w:val="001D778F"/>
    <w:rsid w:val="001E4B53"/>
    <w:rsid w:val="001E65DA"/>
    <w:rsid w:val="001E7F07"/>
    <w:rsid w:val="001E7FA1"/>
    <w:rsid w:val="001F2F39"/>
    <w:rsid w:val="00201AA9"/>
    <w:rsid w:val="0020533C"/>
    <w:rsid w:val="002071D9"/>
    <w:rsid w:val="00212CCE"/>
    <w:rsid w:val="00217B1B"/>
    <w:rsid w:val="00220A33"/>
    <w:rsid w:val="00222A92"/>
    <w:rsid w:val="00223F72"/>
    <w:rsid w:val="00226672"/>
    <w:rsid w:val="00234D01"/>
    <w:rsid w:val="002414BF"/>
    <w:rsid w:val="00245260"/>
    <w:rsid w:val="00245B46"/>
    <w:rsid w:val="00246373"/>
    <w:rsid w:val="0024710E"/>
    <w:rsid w:val="00250127"/>
    <w:rsid w:val="00251F9A"/>
    <w:rsid w:val="00252BA3"/>
    <w:rsid w:val="00253442"/>
    <w:rsid w:val="00265AF1"/>
    <w:rsid w:val="002670FB"/>
    <w:rsid w:val="0027316B"/>
    <w:rsid w:val="0027500C"/>
    <w:rsid w:val="002803AA"/>
    <w:rsid w:val="0028217A"/>
    <w:rsid w:val="00282363"/>
    <w:rsid w:val="002853D1"/>
    <w:rsid w:val="002906CC"/>
    <w:rsid w:val="00293F56"/>
    <w:rsid w:val="0029485F"/>
    <w:rsid w:val="002B242F"/>
    <w:rsid w:val="002C1352"/>
    <w:rsid w:val="002C6528"/>
    <w:rsid w:val="002D5E02"/>
    <w:rsid w:val="002D620E"/>
    <w:rsid w:val="002E1FA8"/>
    <w:rsid w:val="002E2573"/>
    <w:rsid w:val="002E4526"/>
    <w:rsid w:val="002E5A65"/>
    <w:rsid w:val="002E759C"/>
    <w:rsid w:val="002F1854"/>
    <w:rsid w:val="002F1943"/>
    <w:rsid w:val="002F1B21"/>
    <w:rsid w:val="002F249D"/>
    <w:rsid w:val="002F44A8"/>
    <w:rsid w:val="002F7B07"/>
    <w:rsid w:val="00301AB9"/>
    <w:rsid w:val="0031115E"/>
    <w:rsid w:val="00311E24"/>
    <w:rsid w:val="00312CA8"/>
    <w:rsid w:val="003257AD"/>
    <w:rsid w:val="00325AEA"/>
    <w:rsid w:val="00326730"/>
    <w:rsid w:val="00337D05"/>
    <w:rsid w:val="003402F1"/>
    <w:rsid w:val="003407FD"/>
    <w:rsid w:val="00342DAB"/>
    <w:rsid w:val="00346CC5"/>
    <w:rsid w:val="003507A3"/>
    <w:rsid w:val="00350D5C"/>
    <w:rsid w:val="003512CB"/>
    <w:rsid w:val="00353C39"/>
    <w:rsid w:val="00353F5E"/>
    <w:rsid w:val="00361086"/>
    <w:rsid w:val="00370916"/>
    <w:rsid w:val="003727B0"/>
    <w:rsid w:val="0037342B"/>
    <w:rsid w:val="003741F0"/>
    <w:rsid w:val="003747C8"/>
    <w:rsid w:val="00381FD2"/>
    <w:rsid w:val="003820C7"/>
    <w:rsid w:val="003843BE"/>
    <w:rsid w:val="003856C8"/>
    <w:rsid w:val="003904EA"/>
    <w:rsid w:val="00390EBF"/>
    <w:rsid w:val="00396D01"/>
    <w:rsid w:val="003A30E0"/>
    <w:rsid w:val="003A569A"/>
    <w:rsid w:val="003B6938"/>
    <w:rsid w:val="003C158B"/>
    <w:rsid w:val="003C74B2"/>
    <w:rsid w:val="003C7733"/>
    <w:rsid w:val="003D49AF"/>
    <w:rsid w:val="003D55EB"/>
    <w:rsid w:val="003E535D"/>
    <w:rsid w:val="003E670D"/>
    <w:rsid w:val="003F02C1"/>
    <w:rsid w:val="003F1636"/>
    <w:rsid w:val="00402BC1"/>
    <w:rsid w:val="00406CB0"/>
    <w:rsid w:val="00417C13"/>
    <w:rsid w:val="0042015C"/>
    <w:rsid w:val="00423661"/>
    <w:rsid w:val="004258A1"/>
    <w:rsid w:val="0043051D"/>
    <w:rsid w:val="0043139E"/>
    <w:rsid w:val="00432E34"/>
    <w:rsid w:val="00434EDC"/>
    <w:rsid w:val="00434FC0"/>
    <w:rsid w:val="00435E5C"/>
    <w:rsid w:val="004402C4"/>
    <w:rsid w:val="004477CA"/>
    <w:rsid w:val="0045216D"/>
    <w:rsid w:val="00453A15"/>
    <w:rsid w:val="00456395"/>
    <w:rsid w:val="00457671"/>
    <w:rsid w:val="00467583"/>
    <w:rsid w:val="00473238"/>
    <w:rsid w:val="004753EA"/>
    <w:rsid w:val="00475E55"/>
    <w:rsid w:val="00482500"/>
    <w:rsid w:val="00482869"/>
    <w:rsid w:val="004C0089"/>
    <w:rsid w:val="004D3F8D"/>
    <w:rsid w:val="004D400F"/>
    <w:rsid w:val="004D4028"/>
    <w:rsid w:val="004D55EA"/>
    <w:rsid w:val="004D7F94"/>
    <w:rsid w:val="004E1B75"/>
    <w:rsid w:val="004E2EED"/>
    <w:rsid w:val="004F1ED8"/>
    <w:rsid w:val="004F2F92"/>
    <w:rsid w:val="004F5213"/>
    <w:rsid w:val="004F579A"/>
    <w:rsid w:val="00505580"/>
    <w:rsid w:val="00505B03"/>
    <w:rsid w:val="00512215"/>
    <w:rsid w:val="00512A4C"/>
    <w:rsid w:val="00521B30"/>
    <w:rsid w:val="00524156"/>
    <w:rsid w:val="00524F9E"/>
    <w:rsid w:val="005278B2"/>
    <w:rsid w:val="00530B4B"/>
    <w:rsid w:val="00531479"/>
    <w:rsid w:val="00532939"/>
    <w:rsid w:val="00535E29"/>
    <w:rsid w:val="00541479"/>
    <w:rsid w:val="00552C29"/>
    <w:rsid w:val="005546A0"/>
    <w:rsid w:val="00563583"/>
    <w:rsid w:val="005711DD"/>
    <w:rsid w:val="00571A53"/>
    <w:rsid w:val="00574770"/>
    <w:rsid w:val="00575259"/>
    <w:rsid w:val="00575701"/>
    <w:rsid w:val="00576E6D"/>
    <w:rsid w:val="00586D28"/>
    <w:rsid w:val="00587B46"/>
    <w:rsid w:val="0059225C"/>
    <w:rsid w:val="005942B8"/>
    <w:rsid w:val="00596241"/>
    <w:rsid w:val="0059753D"/>
    <w:rsid w:val="005B2E9C"/>
    <w:rsid w:val="005B35FD"/>
    <w:rsid w:val="005B7E42"/>
    <w:rsid w:val="005C0AB4"/>
    <w:rsid w:val="005C7066"/>
    <w:rsid w:val="005E316B"/>
    <w:rsid w:val="005E437C"/>
    <w:rsid w:val="005E6BE3"/>
    <w:rsid w:val="005F17E0"/>
    <w:rsid w:val="00600463"/>
    <w:rsid w:val="00602378"/>
    <w:rsid w:val="0060496C"/>
    <w:rsid w:val="006067C7"/>
    <w:rsid w:val="006068CC"/>
    <w:rsid w:val="0061411C"/>
    <w:rsid w:val="00617D5A"/>
    <w:rsid w:val="00622B39"/>
    <w:rsid w:val="00630821"/>
    <w:rsid w:val="00632943"/>
    <w:rsid w:val="00634896"/>
    <w:rsid w:val="0064112F"/>
    <w:rsid w:val="00645CBA"/>
    <w:rsid w:val="006501E6"/>
    <w:rsid w:val="00651641"/>
    <w:rsid w:val="00655CE5"/>
    <w:rsid w:val="00656216"/>
    <w:rsid w:val="00656DDF"/>
    <w:rsid w:val="00680452"/>
    <w:rsid w:val="00680FF5"/>
    <w:rsid w:val="0068498A"/>
    <w:rsid w:val="00690D05"/>
    <w:rsid w:val="00692C0E"/>
    <w:rsid w:val="0069362F"/>
    <w:rsid w:val="00696818"/>
    <w:rsid w:val="00696FF3"/>
    <w:rsid w:val="006A03BB"/>
    <w:rsid w:val="006A279E"/>
    <w:rsid w:val="006A58A8"/>
    <w:rsid w:val="006A5F13"/>
    <w:rsid w:val="006A6A34"/>
    <w:rsid w:val="006A7004"/>
    <w:rsid w:val="006B031A"/>
    <w:rsid w:val="006B7BD8"/>
    <w:rsid w:val="006C1C39"/>
    <w:rsid w:val="006C65CD"/>
    <w:rsid w:val="006D0BF2"/>
    <w:rsid w:val="006D5255"/>
    <w:rsid w:val="006D65EB"/>
    <w:rsid w:val="006E509A"/>
    <w:rsid w:val="006E6A80"/>
    <w:rsid w:val="006E782A"/>
    <w:rsid w:val="007004FB"/>
    <w:rsid w:val="0070781C"/>
    <w:rsid w:val="00707A95"/>
    <w:rsid w:val="00710736"/>
    <w:rsid w:val="00712A7E"/>
    <w:rsid w:val="00717476"/>
    <w:rsid w:val="00717862"/>
    <w:rsid w:val="00720CF7"/>
    <w:rsid w:val="007224C8"/>
    <w:rsid w:val="0073125C"/>
    <w:rsid w:val="00731894"/>
    <w:rsid w:val="00741A74"/>
    <w:rsid w:val="0074287E"/>
    <w:rsid w:val="00743721"/>
    <w:rsid w:val="007476FE"/>
    <w:rsid w:val="00747AA3"/>
    <w:rsid w:val="00752317"/>
    <w:rsid w:val="007533E2"/>
    <w:rsid w:val="0075372E"/>
    <w:rsid w:val="00754960"/>
    <w:rsid w:val="00764DD8"/>
    <w:rsid w:val="00765077"/>
    <w:rsid w:val="00765F3C"/>
    <w:rsid w:val="00771209"/>
    <w:rsid w:val="007725DC"/>
    <w:rsid w:val="00777BE0"/>
    <w:rsid w:val="00780685"/>
    <w:rsid w:val="00785D79"/>
    <w:rsid w:val="0079784B"/>
    <w:rsid w:val="007A19FA"/>
    <w:rsid w:val="007A1C71"/>
    <w:rsid w:val="007A31A4"/>
    <w:rsid w:val="007A4D15"/>
    <w:rsid w:val="007A54EE"/>
    <w:rsid w:val="007A5612"/>
    <w:rsid w:val="007B216E"/>
    <w:rsid w:val="007B2B79"/>
    <w:rsid w:val="007B3D14"/>
    <w:rsid w:val="007B671E"/>
    <w:rsid w:val="007C13F5"/>
    <w:rsid w:val="007C2126"/>
    <w:rsid w:val="007C2867"/>
    <w:rsid w:val="007C32EC"/>
    <w:rsid w:val="007C6466"/>
    <w:rsid w:val="007D1158"/>
    <w:rsid w:val="007D559F"/>
    <w:rsid w:val="007D5726"/>
    <w:rsid w:val="007E3928"/>
    <w:rsid w:val="007E394D"/>
    <w:rsid w:val="007E442A"/>
    <w:rsid w:val="007F07B8"/>
    <w:rsid w:val="007F1BC6"/>
    <w:rsid w:val="007F43E5"/>
    <w:rsid w:val="00803E87"/>
    <w:rsid w:val="00816964"/>
    <w:rsid w:val="00816F89"/>
    <w:rsid w:val="00817D45"/>
    <w:rsid w:val="008207D0"/>
    <w:rsid w:val="00822D6C"/>
    <w:rsid w:val="00823DA7"/>
    <w:rsid w:val="00831AA8"/>
    <w:rsid w:val="00837952"/>
    <w:rsid w:val="00844AA1"/>
    <w:rsid w:val="00847DA3"/>
    <w:rsid w:val="00851A5D"/>
    <w:rsid w:val="0085515C"/>
    <w:rsid w:val="0085557F"/>
    <w:rsid w:val="00860926"/>
    <w:rsid w:val="00862011"/>
    <w:rsid w:val="00862469"/>
    <w:rsid w:val="00863321"/>
    <w:rsid w:val="00864606"/>
    <w:rsid w:val="00867C72"/>
    <w:rsid w:val="0087105F"/>
    <w:rsid w:val="0087760A"/>
    <w:rsid w:val="00880187"/>
    <w:rsid w:val="008824F4"/>
    <w:rsid w:val="0088439A"/>
    <w:rsid w:val="008846B8"/>
    <w:rsid w:val="008901E6"/>
    <w:rsid w:val="00895A37"/>
    <w:rsid w:val="008A1663"/>
    <w:rsid w:val="008A5A29"/>
    <w:rsid w:val="008A6D70"/>
    <w:rsid w:val="008A7029"/>
    <w:rsid w:val="008B5AD4"/>
    <w:rsid w:val="008B65C8"/>
    <w:rsid w:val="008C1EB4"/>
    <w:rsid w:val="008C2BB8"/>
    <w:rsid w:val="008D6229"/>
    <w:rsid w:val="008E1ED5"/>
    <w:rsid w:val="00901CC9"/>
    <w:rsid w:val="009039BA"/>
    <w:rsid w:val="00904C72"/>
    <w:rsid w:val="009053DB"/>
    <w:rsid w:val="00906A86"/>
    <w:rsid w:val="00907ACA"/>
    <w:rsid w:val="00915335"/>
    <w:rsid w:val="00922631"/>
    <w:rsid w:val="00931ADF"/>
    <w:rsid w:val="00936197"/>
    <w:rsid w:val="00940007"/>
    <w:rsid w:val="00955DF5"/>
    <w:rsid w:val="00956621"/>
    <w:rsid w:val="00960662"/>
    <w:rsid w:val="0096793E"/>
    <w:rsid w:val="00972113"/>
    <w:rsid w:val="0097447C"/>
    <w:rsid w:val="0098140B"/>
    <w:rsid w:val="00981521"/>
    <w:rsid w:val="009829FD"/>
    <w:rsid w:val="00982DB8"/>
    <w:rsid w:val="00983370"/>
    <w:rsid w:val="00984533"/>
    <w:rsid w:val="0098560F"/>
    <w:rsid w:val="00996225"/>
    <w:rsid w:val="009979DF"/>
    <w:rsid w:val="009A1BFE"/>
    <w:rsid w:val="009B3234"/>
    <w:rsid w:val="009B7C9A"/>
    <w:rsid w:val="009C36DB"/>
    <w:rsid w:val="009C6CD9"/>
    <w:rsid w:val="009D3342"/>
    <w:rsid w:val="009D61B1"/>
    <w:rsid w:val="009D79A8"/>
    <w:rsid w:val="009D7E17"/>
    <w:rsid w:val="009E0C78"/>
    <w:rsid w:val="009E2490"/>
    <w:rsid w:val="009E3521"/>
    <w:rsid w:val="009F05F3"/>
    <w:rsid w:val="009F2717"/>
    <w:rsid w:val="009F65E7"/>
    <w:rsid w:val="009F7159"/>
    <w:rsid w:val="00A03792"/>
    <w:rsid w:val="00A059FC"/>
    <w:rsid w:val="00A127DC"/>
    <w:rsid w:val="00A15696"/>
    <w:rsid w:val="00A20262"/>
    <w:rsid w:val="00A26A2A"/>
    <w:rsid w:val="00A303ED"/>
    <w:rsid w:val="00A303EE"/>
    <w:rsid w:val="00A31D08"/>
    <w:rsid w:val="00A33F51"/>
    <w:rsid w:val="00A467AB"/>
    <w:rsid w:val="00A47839"/>
    <w:rsid w:val="00A57158"/>
    <w:rsid w:val="00A572D1"/>
    <w:rsid w:val="00A62DCB"/>
    <w:rsid w:val="00A67F10"/>
    <w:rsid w:val="00A733EC"/>
    <w:rsid w:val="00A843E1"/>
    <w:rsid w:val="00A86116"/>
    <w:rsid w:val="00A91B26"/>
    <w:rsid w:val="00A95994"/>
    <w:rsid w:val="00AA15DD"/>
    <w:rsid w:val="00AB4AC3"/>
    <w:rsid w:val="00AC4A53"/>
    <w:rsid w:val="00AC6B48"/>
    <w:rsid w:val="00AD3B77"/>
    <w:rsid w:val="00AD523F"/>
    <w:rsid w:val="00B058DE"/>
    <w:rsid w:val="00B13BBC"/>
    <w:rsid w:val="00B140D3"/>
    <w:rsid w:val="00B204D7"/>
    <w:rsid w:val="00B24F0F"/>
    <w:rsid w:val="00B272E0"/>
    <w:rsid w:val="00B30DB6"/>
    <w:rsid w:val="00B3178A"/>
    <w:rsid w:val="00B31FF5"/>
    <w:rsid w:val="00B3523D"/>
    <w:rsid w:val="00B45CE4"/>
    <w:rsid w:val="00B51D3F"/>
    <w:rsid w:val="00B56387"/>
    <w:rsid w:val="00B633EF"/>
    <w:rsid w:val="00B66A5F"/>
    <w:rsid w:val="00B70F60"/>
    <w:rsid w:val="00B822F6"/>
    <w:rsid w:val="00B839F4"/>
    <w:rsid w:val="00B86415"/>
    <w:rsid w:val="00B86A73"/>
    <w:rsid w:val="00B8760E"/>
    <w:rsid w:val="00B9007D"/>
    <w:rsid w:val="00B927F8"/>
    <w:rsid w:val="00B93717"/>
    <w:rsid w:val="00B962C7"/>
    <w:rsid w:val="00BA1679"/>
    <w:rsid w:val="00BA181A"/>
    <w:rsid w:val="00BA2591"/>
    <w:rsid w:val="00BA50D4"/>
    <w:rsid w:val="00BB042D"/>
    <w:rsid w:val="00BB2066"/>
    <w:rsid w:val="00BB5697"/>
    <w:rsid w:val="00BC374C"/>
    <w:rsid w:val="00BC4A83"/>
    <w:rsid w:val="00BC5E97"/>
    <w:rsid w:val="00BC78C3"/>
    <w:rsid w:val="00BD4A06"/>
    <w:rsid w:val="00BE1EAB"/>
    <w:rsid w:val="00BE31B2"/>
    <w:rsid w:val="00BE5190"/>
    <w:rsid w:val="00C00A76"/>
    <w:rsid w:val="00C01185"/>
    <w:rsid w:val="00C108C0"/>
    <w:rsid w:val="00C15897"/>
    <w:rsid w:val="00C2018E"/>
    <w:rsid w:val="00C202DB"/>
    <w:rsid w:val="00C20865"/>
    <w:rsid w:val="00C21BCA"/>
    <w:rsid w:val="00C2313C"/>
    <w:rsid w:val="00C23549"/>
    <w:rsid w:val="00C360E8"/>
    <w:rsid w:val="00C376F1"/>
    <w:rsid w:val="00C45777"/>
    <w:rsid w:val="00C47F0D"/>
    <w:rsid w:val="00C53F75"/>
    <w:rsid w:val="00C55B09"/>
    <w:rsid w:val="00C56FD1"/>
    <w:rsid w:val="00C572D0"/>
    <w:rsid w:val="00C66138"/>
    <w:rsid w:val="00C73CB7"/>
    <w:rsid w:val="00C77C32"/>
    <w:rsid w:val="00C8794D"/>
    <w:rsid w:val="00C91BCF"/>
    <w:rsid w:val="00C93472"/>
    <w:rsid w:val="00C934D2"/>
    <w:rsid w:val="00CA7679"/>
    <w:rsid w:val="00CB0B09"/>
    <w:rsid w:val="00CB1CC2"/>
    <w:rsid w:val="00CB7F87"/>
    <w:rsid w:val="00CD6828"/>
    <w:rsid w:val="00CF7491"/>
    <w:rsid w:val="00CF7562"/>
    <w:rsid w:val="00D00E05"/>
    <w:rsid w:val="00D02276"/>
    <w:rsid w:val="00D037A4"/>
    <w:rsid w:val="00D14D7D"/>
    <w:rsid w:val="00D23419"/>
    <w:rsid w:val="00D24F40"/>
    <w:rsid w:val="00D27ECC"/>
    <w:rsid w:val="00D43D85"/>
    <w:rsid w:val="00D445E5"/>
    <w:rsid w:val="00D566F4"/>
    <w:rsid w:val="00D75BBF"/>
    <w:rsid w:val="00D82712"/>
    <w:rsid w:val="00D85E2C"/>
    <w:rsid w:val="00DA28E8"/>
    <w:rsid w:val="00DA360E"/>
    <w:rsid w:val="00DA425E"/>
    <w:rsid w:val="00DA6FC3"/>
    <w:rsid w:val="00DB135E"/>
    <w:rsid w:val="00DB208E"/>
    <w:rsid w:val="00DC1ADB"/>
    <w:rsid w:val="00DC21AD"/>
    <w:rsid w:val="00DD1F06"/>
    <w:rsid w:val="00DF23F4"/>
    <w:rsid w:val="00DF5727"/>
    <w:rsid w:val="00DF6046"/>
    <w:rsid w:val="00E00EA4"/>
    <w:rsid w:val="00E065DA"/>
    <w:rsid w:val="00E21797"/>
    <w:rsid w:val="00E221C8"/>
    <w:rsid w:val="00E2313B"/>
    <w:rsid w:val="00E36430"/>
    <w:rsid w:val="00E50094"/>
    <w:rsid w:val="00E522EE"/>
    <w:rsid w:val="00E52C3F"/>
    <w:rsid w:val="00E550F8"/>
    <w:rsid w:val="00E577C2"/>
    <w:rsid w:val="00E63F62"/>
    <w:rsid w:val="00E6430A"/>
    <w:rsid w:val="00E7166D"/>
    <w:rsid w:val="00E735BB"/>
    <w:rsid w:val="00E81C65"/>
    <w:rsid w:val="00E87AAE"/>
    <w:rsid w:val="00E90E9B"/>
    <w:rsid w:val="00EA0080"/>
    <w:rsid w:val="00EA788C"/>
    <w:rsid w:val="00EB0037"/>
    <w:rsid w:val="00EB0CB0"/>
    <w:rsid w:val="00EB5F8D"/>
    <w:rsid w:val="00EC0BB7"/>
    <w:rsid w:val="00EC2A93"/>
    <w:rsid w:val="00EC3AE5"/>
    <w:rsid w:val="00EC7933"/>
    <w:rsid w:val="00ED5939"/>
    <w:rsid w:val="00ED7EE4"/>
    <w:rsid w:val="00EE3809"/>
    <w:rsid w:val="00EE5462"/>
    <w:rsid w:val="00EE6B56"/>
    <w:rsid w:val="00EF0D97"/>
    <w:rsid w:val="00EF290D"/>
    <w:rsid w:val="00EF7366"/>
    <w:rsid w:val="00EF7A74"/>
    <w:rsid w:val="00F021F3"/>
    <w:rsid w:val="00F02E4A"/>
    <w:rsid w:val="00F04A93"/>
    <w:rsid w:val="00F04D80"/>
    <w:rsid w:val="00F1064B"/>
    <w:rsid w:val="00F10959"/>
    <w:rsid w:val="00F122F9"/>
    <w:rsid w:val="00F23BA7"/>
    <w:rsid w:val="00F31AAD"/>
    <w:rsid w:val="00F31E22"/>
    <w:rsid w:val="00F40BCE"/>
    <w:rsid w:val="00F469BF"/>
    <w:rsid w:val="00F51D80"/>
    <w:rsid w:val="00F5620A"/>
    <w:rsid w:val="00F6106B"/>
    <w:rsid w:val="00F632BA"/>
    <w:rsid w:val="00F6343E"/>
    <w:rsid w:val="00F637C7"/>
    <w:rsid w:val="00F666BF"/>
    <w:rsid w:val="00F66719"/>
    <w:rsid w:val="00F677A6"/>
    <w:rsid w:val="00F67872"/>
    <w:rsid w:val="00F75623"/>
    <w:rsid w:val="00F82286"/>
    <w:rsid w:val="00F8353C"/>
    <w:rsid w:val="00F91DD7"/>
    <w:rsid w:val="00F92BBF"/>
    <w:rsid w:val="00F94005"/>
    <w:rsid w:val="00FA18E4"/>
    <w:rsid w:val="00FA321E"/>
    <w:rsid w:val="00FA62CF"/>
    <w:rsid w:val="00FB782B"/>
    <w:rsid w:val="00FB7954"/>
    <w:rsid w:val="00FC0A6E"/>
    <w:rsid w:val="00FC2E66"/>
    <w:rsid w:val="00FC386A"/>
    <w:rsid w:val="00FC629F"/>
    <w:rsid w:val="00FC6FDD"/>
    <w:rsid w:val="00FD128A"/>
    <w:rsid w:val="00FD2612"/>
    <w:rsid w:val="00FE0237"/>
    <w:rsid w:val="00FE0C90"/>
    <w:rsid w:val="00FE35C5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38F561"/>
  <w14:defaultImageDpi w14:val="300"/>
  <w15:docId w15:val="{19B1C0B2-AA59-6A4B-8A88-7852BA51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47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51D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51D3F"/>
  </w:style>
  <w:style w:type="paragraph" w:styleId="Fuzeile">
    <w:name w:val="footer"/>
    <w:basedOn w:val="Standard"/>
    <w:link w:val="FuzeileZchn"/>
    <w:uiPriority w:val="99"/>
    <w:unhideWhenUsed/>
    <w:rsid w:val="00B51D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1D3F"/>
  </w:style>
  <w:style w:type="paragraph" w:styleId="Listenabsatz">
    <w:name w:val="List Paragraph"/>
    <w:basedOn w:val="Standard"/>
    <w:uiPriority w:val="34"/>
    <w:qFormat/>
    <w:rsid w:val="000758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73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73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16964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5557F"/>
  </w:style>
  <w:style w:type="character" w:styleId="BesuchterLink">
    <w:name w:val="FollowedHyperlink"/>
    <w:basedOn w:val="Absatz-Standardschriftart"/>
    <w:uiPriority w:val="99"/>
    <w:semiHidden/>
    <w:unhideWhenUsed/>
    <w:rsid w:val="00A31D08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4770"/>
    <w:rPr>
      <w:rFonts w:ascii="Courier New" w:eastAsia="Times New Roman" w:hAnsi="Courier New" w:cs="Courier New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50D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54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54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54E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55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55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55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5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5C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E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icht@einsteinfoundation.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bericht@einsteinfoundation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287DB-2D64-9848-A31A-4DE778B0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7333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Einstein Stiftung Berlin</Company>
  <LinksUpToDate>false</LinksUpToDate>
  <CharactersWithSpaces>8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öhler-Ramm</dc:creator>
  <cp:keywords/>
  <dc:description/>
  <cp:lastModifiedBy>ab02</cp:lastModifiedBy>
  <cp:revision>5</cp:revision>
  <cp:lastPrinted>2021-02-26T14:08:00Z</cp:lastPrinted>
  <dcterms:created xsi:type="dcterms:W3CDTF">2021-08-23T09:53:00Z</dcterms:created>
  <dcterms:modified xsi:type="dcterms:W3CDTF">2021-08-24T08:30:00Z</dcterms:modified>
  <cp:category/>
</cp:coreProperties>
</file>